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66ED" w14:textId="0B5E2163" w:rsidR="00451623" w:rsidRDefault="00205B70" w:rsidP="00451623">
      <w:pPr>
        <w:pStyle w:val="Brdtekst"/>
        <w:ind w:left="114"/>
        <w:rPr>
          <w:rFonts w:ascii="Times New Roman"/>
          <w:i w:val="0"/>
        </w:rPr>
      </w:pPr>
      <w:bookmarkStart w:id="0" w:name="_Hlk128035668"/>
      <w:r>
        <w:rPr>
          <w:rFonts w:ascii="Times New Roman"/>
          <w:i w:val="0"/>
          <w:noProof/>
        </w:rPr>
        <w:drawing>
          <wp:anchor distT="0" distB="0" distL="114300" distR="114300" simplePos="0" relativeHeight="251663360" behindDoc="0" locked="0" layoutInCell="1" allowOverlap="1" wp14:anchorId="1CA96DD6" wp14:editId="6457BA12">
            <wp:simplePos x="0" y="0"/>
            <wp:positionH relativeFrom="margin">
              <wp:align>left</wp:align>
            </wp:positionH>
            <wp:positionV relativeFrom="paragraph">
              <wp:posOffset>82</wp:posOffset>
            </wp:positionV>
            <wp:extent cx="2574290" cy="76327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66" cy="766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D5682" w14:textId="77777777" w:rsidR="00451623" w:rsidRDefault="00451623" w:rsidP="00451623">
      <w:pPr>
        <w:pStyle w:val="Brdtekst"/>
        <w:spacing w:before="7"/>
        <w:rPr>
          <w:rFonts w:ascii="Times New Roman"/>
          <w:i w:val="0"/>
          <w:sz w:val="27"/>
        </w:rPr>
      </w:pPr>
    </w:p>
    <w:p w14:paraId="611F6EC5" w14:textId="5730EF6E" w:rsidR="00451623" w:rsidRDefault="00451623" w:rsidP="00451623">
      <w:pPr>
        <w:rPr>
          <w:b/>
          <w:sz w:val="20"/>
        </w:rPr>
      </w:pPr>
    </w:p>
    <w:p w14:paraId="15582B88" w14:textId="77777777" w:rsidR="00205B70" w:rsidRDefault="00205B70" w:rsidP="00451623">
      <w:pPr>
        <w:rPr>
          <w:b/>
          <w:sz w:val="20"/>
        </w:rPr>
      </w:pPr>
    </w:p>
    <w:p w14:paraId="1CABD1C7" w14:textId="77777777" w:rsidR="00205B70" w:rsidRDefault="00205B70" w:rsidP="00451623">
      <w:pPr>
        <w:rPr>
          <w:b/>
          <w:sz w:val="20"/>
        </w:rPr>
      </w:pPr>
    </w:p>
    <w:p w14:paraId="185A5587" w14:textId="77777777" w:rsidR="00205B70" w:rsidRDefault="00205B70" w:rsidP="00451623">
      <w:pPr>
        <w:rPr>
          <w:b/>
          <w:sz w:val="20"/>
        </w:rPr>
      </w:pPr>
    </w:p>
    <w:p w14:paraId="08F1AAC0" w14:textId="069B8C19" w:rsidR="00451623" w:rsidRPr="00451623" w:rsidRDefault="00451623" w:rsidP="00451623">
      <w:pPr>
        <w:rPr>
          <w:bCs/>
          <w:i/>
          <w:iCs/>
          <w:sz w:val="20"/>
        </w:rPr>
      </w:pPr>
      <w:r>
        <w:rPr>
          <w:b/>
          <w:sz w:val="20"/>
        </w:rPr>
        <w:t xml:space="preserve">Send to:                                                                                            </w:t>
      </w:r>
      <w:r>
        <w:rPr>
          <w:bCs/>
          <w:i/>
          <w:iCs/>
          <w:sz w:val="20"/>
        </w:rPr>
        <w:t xml:space="preserve">This information sheet is issued to present </w:t>
      </w:r>
      <w:proofErr w:type="gramStart"/>
      <w:r>
        <w:rPr>
          <w:bCs/>
          <w:i/>
          <w:iCs/>
          <w:sz w:val="20"/>
        </w:rPr>
        <w:t>information</w:t>
      </w:r>
      <w:proofErr w:type="gramEnd"/>
    </w:p>
    <w:p w14:paraId="13EE8A64" w14:textId="7DC27A2C" w:rsidR="00451623" w:rsidRPr="00451623" w:rsidRDefault="005E02F5" w:rsidP="00451623">
      <w:pPr>
        <w:rPr>
          <w:bCs/>
          <w:i/>
          <w:iCs/>
          <w:sz w:val="20"/>
        </w:rPr>
      </w:pPr>
      <w:hyperlink r:id="rId11" w:history="1">
        <w:r w:rsidR="00451623" w:rsidRPr="00F611CC">
          <w:rPr>
            <w:rStyle w:val="Hyperkobling"/>
            <w:bCs/>
            <w:sz w:val="20"/>
          </w:rPr>
          <w:t>Postmottak@caa.no</w:t>
        </w:r>
      </w:hyperlink>
      <w:r w:rsidR="00451623">
        <w:rPr>
          <w:bCs/>
          <w:sz w:val="20"/>
        </w:rPr>
        <w:t xml:space="preserve">                                                                                    </w:t>
      </w:r>
      <w:r w:rsidR="00451623">
        <w:rPr>
          <w:bCs/>
          <w:i/>
          <w:iCs/>
          <w:sz w:val="20"/>
        </w:rPr>
        <w:t>information regarding the helideck and heliport</w:t>
      </w:r>
    </w:p>
    <w:p w14:paraId="1DF9C764" w14:textId="1757B1F9" w:rsidR="00451623" w:rsidRDefault="00451623" w:rsidP="00451623">
      <w:pPr>
        <w:rPr>
          <w:b/>
          <w:sz w:val="20"/>
        </w:rPr>
      </w:pPr>
      <w:r>
        <w:rPr>
          <w:b/>
          <w:sz w:val="20"/>
        </w:rPr>
        <w:t xml:space="preserve">or                                                                                                            </w:t>
      </w:r>
      <w:r>
        <w:rPr>
          <w:bCs/>
          <w:i/>
          <w:iCs/>
          <w:sz w:val="20"/>
        </w:rPr>
        <w:t>System, which is relevant for helicopter operations.</w:t>
      </w:r>
      <w:r>
        <w:rPr>
          <w:b/>
          <w:sz w:val="20"/>
        </w:rPr>
        <w:t xml:space="preserve">         </w:t>
      </w:r>
    </w:p>
    <w:p w14:paraId="6AB1D8F1" w14:textId="46BD0CD2" w:rsidR="00451623" w:rsidRDefault="00451623" w:rsidP="00451623">
      <w:pPr>
        <w:rPr>
          <w:bCs/>
          <w:sz w:val="20"/>
        </w:rPr>
      </w:pPr>
      <w:proofErr w:type="spellStart"/>
      <w:r>
        <w:rPr>
          <w:bCs/>
          <w:sz w:val="20"/>
        </w:rPr>
        <w:t>Luftfartstilsynet</w:t>
      </w:r>
      <w:proofErr w:type="spellEnd"/>
    </w:p>
    <w:p w14:paraId="5DA1B120" w14:textId="599ABD68" w:rsidR="00451623" w:rsidRDefault="00451623" w:rsidP="00451623">
      <w:pPr>
        <w:rPr>
          <w:bCs/>
          <w:sz w:val="20"/>
        </w:rPr>
      </w:pPr>
      <w:proofErr w:type="spellStart"/>
      <w:r>
        <w:rPr>
          <w:bCs/>
          <w:sz w:val="20"/>
        </w:rPr>
        <w:t>Postboks</w:t>
      </w:r>
      <w:proofErr w:type="spellEnd"/>
      <w:r>
        <w:rPr>
          <w:bCs/>
          <w:sz w:val="20"/>
        </w:rPr>
        <w:t xml:space="preserve"> 243</w:t>
      </w:r>
    </w:p>
    <w:p w14:paraId="20611301" w14:textId="1C45864F" w:rsidR="00451623" w:rsidRPr="00451623" w:rsidRDefault="00451623" w:rsidP="00451623">
      <w:pPr>
        <w:rPr>
          <w:bCs/>
          <w:i/>
          <w:iCs/>
          <w:sz w:val="20"/>
        </w:rPr>
      </w:pPr>
      <w:r>
        <w:rPr>
          <w:bCs/>
          <w:sz w:val="20"/>
        </w:rPr>
        <w:t xml:space="preserve">8001 BODØ                                                                                                                                        </w:t>
      </w:r>
      <w:r w:rsidRPr="006002E1">
        <w:rPr>
          <w:bCs/>
          <w:i/>
          <w:iCs/>
          <w:sz w:val="20"/>
          <w:u w:val="single"/>
        </w:rPr>
        <w:t>This form is optional.</w:t>
      </w:r>
    </w:p>
    <w:p w14:paraId="728CD7D4" w14:textId="3EFA6AA5" w:rsidR="00451623" w:rsidRDefault="00451623" w:rsidP="00451623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1B2272FC" w14:textId="77777777" w:rsidR="004C1C97" w:rsidRDefault="004C1C97" w:rsidP="00451623">
      <w:pPr>
        <w:rPr>
          <w:rFonts w:ascii="Times New Roman"/>
          <w:sz w:val="27"/>
        </w:rPr>
      </w:pPr>
    </w:p>
    <w:p w14:paraId="473952B6" w14:textId="77777777" w:rsidR="004C1C97" w:rsidRDefault="004C1C97" w:rsidP="00451623">
      <w:pPr>
        <w:rPr>
          <w:rFonts w:ascii="Times New Roman"/>
          <w:sz w:val="27"/>
        </w:rPr>
      </w:pPr>
    </w:p>
    <w:p w14:paraId="56C8063F" w14:textId="4FD0EDB1" w:rsidR="004C1C97" w:rsidRPr="004C1C97" w:rsidRDefault="004C1C97" w:rsidP="00451623">
      <w:pPr>
        <w:rPr>
          <w:rFonts w:ascii="Times New Roman"/>
          <w:b/>
          <w:bCs/>
          <w:sz w:val="27"/>
        </w:rPr>
      </w:pPr>
      <w:r>
        <w:t xml:space="preserve">                                                                                                                       </w:t>
      </w:r>
      <w:r w:rsidRPr="004C1C97">
        <w:rPr>
          <w:b/>
          <w:bCs/>
        </w:rPr>
        <w:t>Heliport</w:t>
      </w:r>
      <w:r w:rsidRPr="004C1C97">
        <w:rPr>
          <w:b/>
          <w:bCs/>
          <w:spacing w:val="1"/>
        </w:rPr>
        <w:t xml:space="preserve"> </w:t>
      </w:r>
      <w:r w:rsidRPr="004C1C97">
        <w:rPr>
          <w:b/>
          <w:bCs/>
        </w:rPr>
        <w:t>Information</w:t>
      </w:r>
      <w:r w:rsidRPr="004C1C97">
        <w:rPr>
          <w:b/>
          <w:bCs/>
          <w:spacing w:val="3"/>
        </w:rPr>
        <w:t xml:space="preserve"> </w:t>
      </w:r>
      <w:r w:rsidRPr="004C1C97">
        <w:rPr>
          <w:b/>
          <w:bCs/>
          <w:spacing w:val="-2"/>
        </w:rPr>
        <w:t>Sheet</w:t>
      </w:r>
      <w:r w:rsidRPr="004C1C97">
        <w:rPr>
          <w:b/>
          <w:bCs/>
          <w:noProof/>
        </w:rPr>
        <w:t xml:space="preserve"> </w:t>
      </w:r>
      <w:r w:rsidRPr="004C1C97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4481B14" wp14:editId="790ED560">
                <wp:simplePos x="0" y="0"/>
                <wp:positionH relativeFrom="page">
                  <wp:posOffset>4993360</wp:posOffset>
                </wp:positionH>
                <wp:positionV relativeFrom="paragraph">
                  <wp:posOffset>335128</wp:posOffset>
                </wp:positionV>
                <wp:extent cx="1914525" cy="405765"/>
                <wp:effectExtent l="12065" t="5715" r="6985" b="7620"/>
                <wp:wrapTopAndBottom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057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393737" w14:textId="77777777" w:rsidR="00451623" w:rsidRDefault="00451623" w:rsidP="00451623">
                            <w:pPr>
                              <w:spacing w:line="183" w:lineRule="exact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CA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81B14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margin-left:393.2pt;margin-top:26.4pt;width:150.75pt;height:31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" filled="f" strokeweight=".48pt">
                <v:textbox inset="0,0,0,0">
                  <w:txbxContent>
                    <w:p w14:paraId="0F393737" w14:textId="77777777" w:rsidR="00451623" w:rsidRDefault="00451623" w:rsidP="00451623">
                      <w:pPr>
                        <w:spacing w:line="183" w:lineRule="exact"/>
                        <w:ind w:left="1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CAO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pacing w:val="-4"/>
                          <w:sz w:val="16"/>
                        </w:rPr>
                        <w:t>co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137B3" w14:textId="50A12B89" w:rsidR="00451623" w:rsidRDefault="00451623" w:rsidP="00451623">
      <w:pPr>
        <w:rPr>
          <w:rFonts w:ascii="Times New Roman"/>
          <w:sz w:val="27"/>
        </w:rPr>
      </w:pPr>
    </w:p>
    <w:p w14:paraId="521008DA" w14:textId="4C30641E" w:rsidR="004C1C97" w:rsidRDefault="004C1C97" w:rsidP="00451623">
      <w:pPr>
        <w:rPr>
          <w:rFonts w:ascii="Times New Roman"/>
          <w:sz w:val="27"/>
        </w:rPr>
      </w:pPr>
    </w:p>
    <w:p w14:paraId="777DB354" w14:textId="2C5594F4" w:rsidR="004C1C97" w:rsidRDefault="004C1C97" w:rsidP="00451623">
      <w:pPr>
        <w:rPr>
          <w:rFonts w:ascii="Times New Roman"/>
          <w:sz w:val="27"/>
        </w:rPr>
      </w:pPr>
    </w:p>
    <w:p w14:paraId="6A401CCB" w14:textId="77777777" w:rsidR="004C1C97" w:rsidRDefault="004C1C97" w:rsidP="00451623">
      <w:pPr>
        <w:rPr>
          <w:rFonts w:ascii="Times New Roman"/>
          <w:sz w:val="27"/>
        </w:rPr>
      </w:pPr>
    </w:p>
    <w:tbl>
      <w:tblPr>
        <w:tblStyle w:val="TableNormal"/>
        <w:tblpPr w:leftFromText="141" w:rightFromText="141" w:vertAnchor="text" w:horzAnchor="margin" w:tblpY="622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728"/>
        <w:gridCol w:w="1723"/>
        <w:gridCol w:w="3642"/>
      </w:tblGrid>
      <w:tr w:rsidR="004C1C97" w14:paraId="23A48037" w14:textId="77777777" w:rsidTr="00751815">
        <w:trPr>
          <w:trHeight w:val="455"/>
        </w:trPr>
        <w:tc>
          <w:tcPr>
            <w:tcW w:w="10768" w:type="dxa"/>
            <w:gridSpan w:val="4"/>
            <w:shd w:val="clear" w:color="auto" w:fill="BFBFBF" w:themeFill="background1" w:themeFillShade="BF"/>
          </w:tcPr>
          <w:p w14:paraId="2F7E8441" w14:textId="77777777" w:rsidR="004C1C97" w:rsidRDefault="004C1C97" w:rsidP="004C1C97">
            <w:pPr>
              <w:pStyle w:val="TableParagraph"/>
              <w:spacing w:before="123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Document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formation</w:t>
            </w:r>
          </w:p>
        </w:tc>
      </w:tr>
      <w:tr w:rsidR="004C1C97" w14:paraId="073B9688" w14:textId="77777777" w:rsidTr="004C1C97">
        <w:trPr>
          <w:trHeight w:val="628"/>
        </w:trPr>
        <w:tc>
          <w:tcPr>
            <w:tcW w:w="5403" w:type="dxa"/>
            <w:gridSpan w:val="2"/>
          </w:tcPr>
          <w:p w14:paraId="78D78635" w14:textId="77777777" w:rsidR="004C1C97" w:rsidRDefault="004C1C97" w:rsidP="004C1C97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Title</w:t>
            </w:r>
          </w:p>
        </w:tc>
        <w:tc>
          <w:tcPr>
            <w:tcW w:w="5365" w:type="dxa"/>
            <w:gridSpan w:val="2"/>
          </w:tcPr>
          <w:p w14:paraId="7F44A359" w14:textId="77777777" w:rsidR="004C1C97" w:rsidRDefault="004C1C97" w:rsidP="004C1C97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pacing w:val="-4"/>
                <w:sz w:val="16"/>
              </w:rPr>
              <w:t>Name</w:t>
            </w:r>
          </w:p>
        </w:tc>
      </w:tr>
      <w:tr w:rsidR="004C1C97" w14:paraId="6A363F1A" w14:textId="77777777" w:rsidTr="004C1C97">
        <w:trPr>
          <w:trHeight w:val="628"/>
        </w:trPr>
        <w:tc>
          <w:tcPr>
            <w:tcW w:w="3675" w:type="dxa"/>
          </w:tcPr>
          <w:p w14:paraId="140A8300" w14:textId="77777777" w:rsidR="004C1C97" w:rsidRDefault="004C1C97" w:rsidP="004C1C97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Docume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</w:t>
            </w:r>
          </w:p>
        </w:tc>
        <w:tc>
          <w:tcPr>
            <w:tcW w:w="3451" w:type="dxa"/>
            <w:gridSpan w:val="2"/>
          </w:tcPr>
          <w:p w14:paraId="72505530" w14:textId="77777777" w:rsidR="004C1C97" w:rsidRDefault="004C1C97" w:rsidP="004C1C97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Rev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dex</w:t>
            </w:r>
          </w:p>
        </w:tc>
        <w:tc>
          <w:tcPr>
            <w:tcW w:w="3642" w:type="dxa"/>
          </w:tcPr>
          <w:p w14:paraId="0EE10980" w14:textId="77777777" w:rsidR="004C1C97" w:rsidRDefault="004C1C97" w:rsidP="004C1C97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ssued</w:t>
            </w:r>
          </w:p>
        </w:tc>
      </w:tr>
      <w:tr w:rsidR="004C1C97" w14:paraId="35BA2FC6" w14:textId="77777777" w:rsidTr="004C1C97">
        <w:trPr>
          <w:trHeight w:val="628"/>
        </w:trPr>
        <w:tc>
          <w:tcPr>
            <w:tcW w:w="5403" w:type="dxa"/>
            <w:gridSpan w:val="2"/>
          </w:tcPr>
          <w:p w14:paraId="3E1FACDA" w14:textId="77777777" w:rsidR="004C1C97" w:rsidRDefault="004C1C97" w:rsidP="004C1C97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Document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y</w:t>
            </w:r>
          </w:p>
        </w:tc>
        <w:tc>
          <w:tcPr>
            <w:tcW w:w="5365" w:type="dxa"/>
            <w:gridSpan w:val="2"/>
          </w:tcPr>
          <w:p w14:paraId="6036E9F4" w14:textId="77777777" w:rsidR="004C1C97" w:rsidRDefault="004C1C97" w:rsidP="004C1C97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Document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v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y</w:t>
            </w:r>
          </w:p>
        </w:tc>
      </w:tr>
    </w:tbl>
    <w:p w14:paraId="60D49DEA" w14:textId="77777777" w:rsidR="00451623" w:rsidRDefault="00451623" w:rsidP="00451623">
      <w:pPr>
        <w:rPr>
          <w:rFonts w:ascii="Times New Roman"/>
          <w:sz w:val="27"/>
        </w:rPr>
      </w:pPr>
    </w:p>
    <w:p w14:paraId="45704FEE" w14:textId="2E29B578" w:rsidR="00451623" w:rsidRDefault="004C1C97" w:rsidP="00451623">
      <w:pPr>
        <w:pStyle w:val="Tittel"/>
        <w:jc w:val="center"/>
        <w:rPr>
          <w:spacing w:val="-2"/>
        </w:rPr>
      </w:pPr>
      <w:r>
        <w:rPr>
          <w:noProof/>
        </w:rPr>
        <w:t xml:space="preserve"> </w:t>
      </w:r>
      <w:r w:rsidR="00451623">
        <w:t xml:space="preserve">                                                                                    </w:t>
      </w:r>
    </w:p>
    <w:tbl>
      <w:tblPr>
        <w:tblStyle w:val="TableNormal"/>
        <w:tblpPr w:leftFromText="141" w:rightFromText="141" w:vertAnchor="text" w:horzAnchor="margin" w:tblpY="354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7963"/>
      </w:tblGrid>
      <w:tr w:rsidR="004C1C97" w14:paraId="42AC6C2D" w14:textId="77777777" w:rsidTr="00751815">
        <w:trPr>
          <w:trHeight w:val="455"/>
        </w:trPr>
        <w:tc>
          <w:tcPr>
            <w:tcW w:w="10768" w:type="dxa"/>
            <w:gridSpan w:val="2"/>
            <w:shd w:val="clear" w:color="auto" w:fill="BFBFBF" w:themeFill="background1" w:themeFillShade="BF"/>
          </w:tcPr>
          <w:p w14:paraId="1E6FD0DD" w14:textId="148A26B3" w:rsidR="004C1C97" w:rsidRDefault="00205B70" w:rsidP="006D63E6">
            <w:pPr>
              <w:pStyle w:val="TableParagraph"/>
              <w:spacing w:before="12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4C1C97">
              <w:rPr>
                <w:b/>
                <w:sz w:val="18"/>
              </w:rPr>
              <w:t>General</w:t>
            </w:r>
            <w:r w:rsidR="004C1C97">
              <w:rPr>
                <w:b/>
                <w:spacing w:val="8"/>
                <w:sz w:val="18"/>
              </w:rPr>
              <w:t xml:space="preserve"> </w:t>
            </w:r>
            <w:r w:rsidR="004C1C97">
              <w:rPr>
                <w:b/>
                <w:sz w:val="18"/>
              </w:rPr>
              <w:t>information</w:t>
            </w:r>
            <w:r w:rsidR="004C1C97">
              <w:rPr>
                <w:b/>
                <w:spacing w:val="5"/>
                <w:sz w:val="18"/>
              </w:rPr>
              <w:t xml:space="preserve"> </w:t>
            </w:r>
            <w:r w:rsidR="004C1C97">
              <w:rPr>
                <w:b/>
                <w:sz w:val="18"/>
              </w:rPr>
              <w:t>about</w:t>
            </w:r>
            <w:r w:rsidR="004C1C97">
              <w:rPr>
                <w:b/>
                <w:spacing w:val="9"/>
                <w:sz w:val="18"/>
              </w:rPr>
              <w:t xml:space="preserve"> </w:t>
            </w:r>
            <w:r w:rsidR="004C1C97">
              <w:rPr>
                <w:b/>
                <w:spacing w:val="-2"/>
                <w:sz w:val="18"/>
              </w:rPr>
              <w:t>helideck</w:t>
            </w:r>
          </w:p>
        </w:tc>
      </w:tr>
      <w:tr w:rsidR="006D63E6" w14:paraId="1312C4C9" w14:textId="48C56C42" w:rsidTr="00751815">
        <w:trPr>
          <w:trHeight w:val="628"/>
        </w:trPr>
        <w:tc>
          <w:tcPr>
            <w:tcW w:w="28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BED588" w14:textId="0FE11709" w:rsidR="006D63E6" w:rsidRDefault="006D63E6" w:rsidP="006D63E6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14:paraId="58D7008F" w14:textId="77777777" w:rsidR="006D63E6" w:rsidRDefault="006D63E6" w:rsidP="006D63E6">
            <w:pPr>
              <w:pStyle w:val="TableParagraph"/>
              <w:spacing w:line="183" w:lineRule="exact"/>
              <w:ind w:left="105"/>
              <w:rPr>
                <w:sz w:val="16"/>
              </w:rPr>
            </w:pPr>
          </w:p>
        </w:tc>
      </w:tr>
      <w:tr w:rsidR="006D63E6" w14:paraId="659A842F" w14:textId="4CD83D12" w:rsidTr="00751815">
        <w:trPr>
          <w:trHeight w:val="628"/>
        </w:trPr>
        <w:tc>
          <w:tcPr>
            <w:tcW w:w="28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140898" w14:textId="493D5DA1" w:rsidR="006D63E6" w:rsidRDefault="006D63E6" w:rsidP="006D63E6">
            <w:pPr>
              <w:pStyle w:val="TableParagraph"/>
              <w:spacing w:line="183" w:lineRule="exact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 xml:space="preserve">  Constructed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14:paraId="1EABCB8F" w14:textId="77777777" w:rsidR="006D63E6" w:rsidRDefault="006D63E6" w:rsidP="006D63E6">
            <w:pPr>
              <w:pStyle w:val="TableParagraph"/>
              <w:spacing w:line="183" w:lineRule="exact"/>
              <w:rPr>
                <w:spacing w:val="-4"/>
                <w:sz w:val="16"/>
              </w:rPr>
            </w:pPr>
          </w:p>
        </w:tc>
      </w:tr>
      <w:tr w:rsidR="006D63E6" w14:paraId="40AA59C2" w14:textId="7AB1782F" w:rsidTr="00751815">
        <w:trPr>
          <w:trHeight w:val="628"/>
        </w:trPr>
        <w:tc>
          <w:tcPr>
            <w:tcW w:w="28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CDFE86" w14:textId="523DCD84" w:rsidR="006D63E6" w:rsidRDefault="006D63E6" w:rsidP="006D63E6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Desig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gulations/rules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14:paraId="055C9C50" w14:textId="77777777" w:rsidR="006D63E6" w:rsidRDefault="006D63E6" w:rsidP="006D63E6">
            <w:pPr>
              <w:pStyle w:val="TableParagraph"/>
              <w:spacing w:line="183" w:lineRule="exact"/>
              <w:rPr>
                <w:sz w:val="16"/>
              </w:rPr>
            </w:pPr>
          </w:p>
        </w:tc>
      </w:tr>
      <w:tr w:rsidR="006D63E6" w14:paraId="232C8DF6" w14:textId="1D64A22D" w:rsidTr="00751815">
        <w:trPr>
          <w:trHeight w:val="628"/>
        </w:trPr>
        <w:tc>
          <w:tcPr>
            <w:tcW w:w="28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4243B6" w14:textId="28022D9A" w:rsidR="006D63E6" w:rsidRDefault="006D63E6" w:rsidP="006D63E6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Cen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c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ition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14:paraId="38AE61A1" w14:textId="77777777" w:rsidR="006D63E6" w:rsidRDefault="006D63E6" w:rsidP="006D63E6">
            <w:pPr>
              <w:pStyle w:val="TableParagraph"/>
              <w:spacing w:line="183" w:lineRule="exact"/>
              <w:rPr>
                <w:sz w:val="16"/>
              </w:rPr>
            </w:pPr>
          </w:p>
        </w:tc>
      </w:tr>
      <w:tr w:rsidR="006D63E6" w14:paraId="0FCCD0AD" w14:textId="3F0F291E" w:rsidTr="00751815">
        <w:trPr>
          <w:trHeight w:val="628"/>
        </w:trPr>
        <w:tc>
          <w:tcPr>
            <w:tcW w:w="28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4EDEF8" w14:textId="769C2EF4" w:rsidR="006D63E6" w:rsidRDefault="006D63E6" w:rsidP="006D63E6">
            <w:pPr>
              <w:pStyle w:val="TableParagraph"/>
              <w:spacing w:line="183" w:lineRule="exact"/>
              <w:ind w:left="105"/>
              <w:rPr>
                <w:spacing w:val="-2"/>
                <w:sz w:val="16"/>
              </w:rPr>
            </w:pPr>
            <w:r>
              <w:rPr>
                <w:sz w:val="16"/>
              </w:rPr>
              <w:t>Helideck elevation (MSL)</w:t>
            </w:r>
          </w:p>
        </w:tc>
        <w:tc>
          <w:tcPr>
            <w:tcW w:w="7963" w:type="dxa"/>
            <w:tcBorders>
              <w:left w:val="single" w:sz="4" w:space="0" w:color="auto"/>
            </w:tcBorders>
          </w:tcPr>
          <w:p w14:paraId="43A94CCC" w14:textId="77777777" w:rsidR="006D63E6" w:rsidRDefault="006D63E6" w:rsidP="006D63E6">
            <w:pPr>
              <w:pStyle w:val="TableParagraph"/>
              <w:spacing w:line="183" w:lineRule="exact"/>
              <w:rPr>
                <w:spacing w:val="-2"/>
                <w:sz w:val="16"/>
              </w:rPr>
            </w:pPr>
          </w:p>
        </w:tc>
      </w:tr>
    </w:tbl>
    <w:p w14:paraId="1A4BAF01" w14:textId="77777777" w:rsidR="00451623" w:rsidRPr="00451623" w:rsidRDefault="00451623" w:rsidP="00451623"/>
    <w:tbl>
      <w:tblPr>
        <w:tblStyle w:val="Tabellrutenett"/>
        <w:tblpPr w:leftFromText="141" w:rightFromText="141" w:vertAnchor="page" w:horzAnchor="margin" w:tblpY="652"/>
        <w:tblW w:w="0" w:type="auto"/>
        <w:tblLook w:val="04A0" w:firstRow="1" w:lastRow="0" w:firstColumn="1" w:lastColumn="0" w:noHBand="0" w:noVBand="1"/>
      </w:tblPr>
      <w:tblGrid>
        <w:gridCol w:w="6799"/>
        <w:gridCol w:w="3969"/>
      </w:tblGrid>
      <w:tr w:rsidR="00286E35" w14:paraId="29083D33" w14:textId="77777777" w:rsidTr="00DE5943">
        <w:trPr>
          <w:trHeight w:val="422"/>
        </w:trPr>
        <w:tc>
          <w:tcPr>
            <w:tcW w:w="6799" w:type="dxa"/>
            <w:shd w:val="clear" w:color="auto" w:fill="BFBFBF" w:themeFill="background1" w:themeFillShade="BF"/>
          </w:tcPr>
          <w:p w14:paraId="55A0782E" w14:textId="77777777" w:rsidR="007D3592" w:rsidRPr="00DE5943" w:rsidRDefault="007D3592" w:rsidP="007D3592">
            <w:pPr>
              <w:pStyle w:val="TableParagraph"/>
              <w:rPr>
                <w:b/>
                <w:bCs/>
                <w:sz w:val="8"/>
                <w:szCs w:val="8"/>
              </w:rPr>
            </w:pPr>
          </w:p>
          <w:p w14:paraId="79496E87" w14:textId="2B89842D" w:rsidR="00286E35" w:rsidRPr="007D3592" w:rsidRDefault="00286E35" w:rsidP="007D3592">
            <w:pPr>
              <w:pStyle w:val="TableParagraph"/>
              <w:rPr>
                <w:b/>
                <w:bCs/>
              </w:rPr>
            </w:pPr>
            <w:r w:rsidRPr="007D3592">
              <w:rPr>
                <w:b/>
                <w:bCs/>
                <w:sz w:val="18"/>
                <w:szCs w:val="18"/>
              </w:rPr>
              <w:t>Exceptio</w:t>
            </w:r>
            <w:r w:rsidR="007D3592" w:rsidRPr="007D359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1CC19DC2" w14:textId="77777777" w:rsidR="007D3592" w:rsidRPr="00DE5943" w:rsidRDefault="007D3592" w:rsidP="00286E35">
            <w:pPr>
              <w:rPr>
                <w:b/>
                <w:bCs/>
                <w:sz w:val="8"/>
                <w:szCs w:val="8"/>
              </w:rPr>
            </w:pPr>
          </w:p>
          <w:p w14:paraId="64303904" w14:textId="082F61A5" w:rsidR="00286E35" w:rsidRPr="00451623" w:rsidRDefault="00286E35" w:rsidP="00286E35">
            <w:pPr>
              <w:rPr>
                <w:b/>
                <w:bCs/>
                <w:sz w:val="18"/>
                <w:szCs w:val="18"/>
              </w:rPr>
            </w:pPr>
            <w:r w:rsidRPr="00451623">
              <w:rPr>
                <w:b/>
                <w:bCs/>
                <w:sz w:val="18"/>
                <w:szCs w:val="18"/>
              </w:rPr>
              <w:t>Reference</w:t>
            </w:r>
          </w:p>
        </w:tc>
      </w:tr>
      <w:tr w:rsidR="00286E35" w14:paraId="017EA804" w14:textId="77777777" w:rsidTr="00286E35">
        <w:trPr>
          <w:trHeight w:val="2546"/>
        </w:trPr>
        <w:tc>
          <w:tcPr>
            <w:tcW w:w="6799" w:type="dxa"/>
          </w:tcPr>
          <w:p w14:paraId="3C2092D6" w14:textId="77777777" w:rsidR="00286E35" w:rsidRDefault="00286E35" w:rsidP="00286E35"/>
          <w:p w14:paraId="48ADF641" w14:textId="77777777" w:rsidR="00286E35" w:rsidRDefault="00286E35" w:rsidP="00286E35">
            <w:pPr>
              <w:rPr>
                <w:color w:val="FF0000"/>
              </w:rPr>
            </w:pPr>
          </w:p>
          <w:p w14:paraId="54CD05A3" w14:textId="77777777" w:rsidR="00286E35" w:rsidRDefault="00286E35" w:rsidP="00286E35">
            <w:pPr>
              <w:rPr>
                <w:color w:val="FF0000"/>
              </w:rPr>
            </w:pPr>
          </w:p>
          <w:p w14:paraId="585E18E0" w14:textId="77777777" w:rsidR="00286E35" w:rsidRDefault="00286E35" w:rsidP="00286E35">
            <w:pPr>
              <w:rPr>
                <w:color w:val="FF0000"/>
              </w:rPr>
            </w:pPr>
          </w:p>
          <w:p w14:paraId="2CED4156" w14:textId="77777777" w:rsidR="00286E35" w:rsidRDefault="00286E35" w:rsidP="00286E35">
            <w:pPr>
              <w:rPr>
                <w:color w:val="FF0000"/>
              </w:rPr>
            </w:pPr>
          </w:p>
          <w:p w14:paraId="24F052AA" w14:textId="77777777" w:rsidR="00286E35" w:rsidRDefault="00286E35" w:rsidP="00286E35">
            <w:pPr>
              <w:rPr>
                <w:color w:val="FF0000"/>
              </w:rPr>
            </w:pPr>
          </w:p>
          <w:p w14:paraId="32A0161B" w14:textId="77777777" w:rsidR="00286E35" w:rsidRDefault="00286E35" w:rsidP="00286E35">
            <w:pPr>
              <w:rPr>
                <w:color w:val="FF0000"/>
              </w:rPr>
            </w:pPr>
          </w:p>
          <w:p w14:paraId="427CD530" w14:textId="77777777" w:rsidR="00286E35" w:rsidRDefault="00286E35" w:rsidP="00286E35">
            <w:pPr>
              <w:rPr>
                <w:color w:val="FF0000"/>
              </w:rPr>
            </w:pPr>
          </w:p>
          <w:p w14:paraId="4A0B61F0" w14:textId="77777777" w:rsidR="00286E35" w:rsidRDefault="00286E35" w:rsidP="00286E35">
            <w:pPr>
              <w:rPr>
                <w:color w:val="FF0000"/>
              </w:rPr>
            </w:pPr>
          </w:p>
          <w:p w14:paraId="31B90350" w14:textId="77777777" w:rsidR="00286E35" w:rsidRDefault="00286E35" w:rsidP="00286E35">
            <w:pPr>
              <w:rPr>
                <w:color w:val="FF0000"/>
              </w:rPr>
            </w:pPr>
          </w:p>
          <w:p w14:paraId="21C0E6B6" w14:textId="77777777" w:rsidR="00286E35" w:rsidRDefault="00286E35" w:rsidP="00286E35">
            <w:pPr>
              <w:rPr>
                <w:color w:val="FF0000"/>
              </w:rPr>
            </w:pPr>
          </w:p>
          <w:p w14:paraId="005F9502" w14:textId="77777777" w:rsidR="00286E35" w:rsidRDefault="00286E35" w:rsidP="00286E35">
            <w:pPr>
              <w:rPr>
                <w:color w:val="FF0000"/>
              </w:rPr>
            </w:pPr>
          </w:p>
          <w:p w14:paraId="6DE42CBD" w14:textId="77777777" w:rsidR="00286E35" w:rsidRDefault="00286E35" w:rsidP="00286E35">
            <w:pPr>
              <w:rPr>
                <w:color w:val="FF0000"/>
              </w:rPr>
            </w:pPr>
          </w:p>
          <w:p w14:paraId="659545A5" w14:textId="77777777" w:rsidR="00286E35" w:rsidRPr="00703D9F" w:rsidRDefault="00286E35" w:rsidP="00286E35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2A9DC440" w14:textId="77777777" w:rsidR="00286E35" w:rsidRDefault="00286E35" w:rsidP="00286E35"/>
        </w:tc>
      </w:tr>
    </w:tbl>
    <w:p w14:paraId="6FD53872" w14:textId="77777777" w:rsidR="00451623" w:rsidRPr="00451623" w:rsidRDefault="00451623" w:rsidP="00451623"/>
    <w:p w14:paraId="6B788902" w14:textId="389D94E1" w:rsidR="00451623" w:rsidRDefault="00451623" w:rsidP="00451623"/>
    <w:p w14:paraId="7FC1CF5C" w14:textId="77777777" w:rsidR="004C1C97" w:rsidRPr="00451623" w:rsidRDefault="004C1C97" w:rsidP="00451623"/>
    <w:tbl>
      <w:tblPr>
        <w:tblStyle w:val="Tabellrutenett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2926"/>
        <w:gridCol w:w="7842"/>
      </w:tblGrid>
      <w:tr w:rsidR="00823E90" w14:paraId="420FEC32" w14:textId="77777777" w:rsidTr="00DE5943">
        <w:trPr>
          <w:trHeight w:val="410"/>
        </w:trPr>
        <w:tc>
          <w:tcPr>
            <w:tcW w:w="2926" w:type="dxa"/>
            <w:shd w:val="clear" w:color="auto" w:fill="BFBFBF" w:themeFill="background1" w:themeFillShade="BF"/>
          </w:tcPr>
          <w:p w14:paraId="674D83D9" w14:textId="77777777" w:rsidR="007D3592" w:rsidRPr="00DE5943" w:rsidRDefault="007D3592" w:rsidP="00823E90">
            <w:pPr>
              <w:rPr>
                <w:b/>
                <w:bCs/>
                <w:sz w:val="8"/>
                <w:szCs w:val="8"/>
              </w:rPr>
            </w:pPr>
          </w:p>
          <w:p w14:paraId="09ED4342" w14:textId="545F4E59" w:rsidR="000E0D87" w:rsidRPr="00205B70" w:rsidRDefault="00823E90" w:rsidP="00823E90">
            <w:pPr>
              <w:rPr>
                <w:b/>
                <w:bCs/>
                <w:sz w:val="18"/>
                <w:szCs w:val="18"/>
              </w:rPr>
            </w:pPr>
            <w:r w:rsidRPr="002B207B">
              <w:rPr>
                <w:b/>
                <w:bCs/>
                <w:sz w:val="18"/>
                <w:szCs w:val="18"/>
              </w:rPr>
              <w:t>Helideck</w:t>
            </w:r>
          </w:p>
        </w:tc>
        <w:tc>
          <w:tcPr>
            <w:tcW w:w="7842" w:type="dxa"/>
            <w:shd w:val="clear" w:color="auto" w:fill="BFBFBF" w:themeFill="background1" w:themeFillShade="BF"/>
          </w:tcPr>
          <w:p w14:paraId="4A0E8ECF" w14:textId="77777777" w:rsidR="007D3592" w:rsidRPr="00DE5943" w:rsidRDefault="007D3592" w:rsidP="00823E90">
            <w:pPr>
              <w:rPr>
                <w:b/>
                <w:bCs/>
                <w:sz w:val="8"/>
                <w:szCs w:val="8"/>
              </w:rPr>
            </w:pPr>
          </w:p>
          <w:p w14:paraId="6E39FF9C" w14:textId="23C7FBAB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  <w:r w:rsidRPr="002B207B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823E90" w14:paraId="503B2018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77E522FC" w14:textId="77777777" w:rsidR="00823E90" w:rsidRDefault="00823E90" w:rsidP="00823E90">
            <w:pPr>
              <w:rPr>
                <w:sz w:val="18"/>
                <w:szCs w:val="18"/>
              </w:rPr>
            </w:pPr>
          </w:p>
          <w:p w14:paraId="2C7C222C" w14:textId="77777777" w:rsidR="00823E90" w:rsidRPr="00C156A0" w:rsidRDefault="00823E90" w:rsidP="00823E90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>Type</w:t>
            </w:r>
          </w:p>
          <w:p w14:paraId="3137B8F1" w14:textId="77777777" w:rsidR="00823E90" w:rsidRPr="002B207B" w:rsidRDefault="00823E90" w:rsidP="00823E90">
            <w:pPr>
              <w:rPr>
                <w:sz w:val="18"/>
                <w:szCs w:val="18"/>
              </w:rPr>
            </w:pPr>
          </w:p>
        </w:tc>
        <w:tc>
          <w:tcPr>
            <w:tcW w:w="7842" w:type="dxa"/>
          </w:tcPr>
          <w:p w14:paraId="41BECFEA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3E90" w14:paraId="5560423A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6404C712" w14:textId="77777777" w:rsidR="00823E90" w:rsidRDefault="00823E90" w:rsidP="00823E90">
            <w:pPr>
              <w:rPr>
                <w:b/>
                <w:bCs/>
                <w:sz w:val="18"/>
                <w:szCs w:val="18"/>
              </w:rPr>
            </w:pPr>
          </w:p>
          <w:p w14:paraId="2655DAFA" w14:textId="77777777" w:rsidR="00823E90" w:rsidRPr="00C156A0" w:rsidRDefault="00823E90" w:rsidP="00823E90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>Elevation above baseline (keel)</w:t>
            </w:r>
          </w:p>
          <w:p w14:paraId="46BE6FB4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2" w:type="dxa"/>
          </w:tcPr>
          <w:p w14:paraId="12D01FCA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3E90" w14:paraId="48E233BF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68D98D99" w14:textId="77777777" w:rsidR="00823E90" w:rsidRPr="00C156A0" w:rsidRDefault="00823E90" w:rsidP="00823E90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 xml:space="preserve">Elevation above sea level, jacked up air </w:t>
            </w:r>
            <w:proofErr w:type="gramStart"/>
            <w:r w:rsidRPr="00C156A0">
              <w:rPr>
                <w:sz w:val="16"/>
                <w:szCs w:val="16"/>
              </w:rPr>
              <w:t>gap</w:t>
            </w:r>
            <w:proofErr w:type="gramEnd"/>
          </w:p>
          <w:p w14:paraId="7D1A2150" w14:textId="77777777" w:rsidR="00823E90" w:rsidRPr="002B207B" w:rsidRDefault="00823E90" w:rsidP="00823E90">
            <w:pPr>
              <w:rPr>
                <w:sz w:val="18"/>
                <w:szCs w:val="18"/>
              </w:rPr>
            </w:pPr>
          </w:p>
        </w:tc>
        <w:tc>
          <w:tcPr>
            <w:tcW w:w="7842" w:type="dxa"/>
          </w:tcPr>
          <w:p w14:paraId="6E7CE821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3E90" w14:paraId="66537E2B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28E806AC" w14:textId="77777777" w:rsidR="00823E90" w:rsidRPr="00C156A0" w:rsidRDefault="00823E90" w:rsidP="00823E90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>Deck surface friction maintenance procedure</w:t>
            </w:r>
          </w:p>
          <w:p w14:paraId="6854B79E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2" w:type="dxa"/>
          </w:tcPr>
          <w:p w14:paraId="15151F03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3E90" w14:paraId="31830B84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2C1C2DC9" w14:textId="77777777" w:rsidR="00823E90" w:rsidRPr="00EA396E" w:rsidRDefault="00823E90" w:rsidP="00823E90">
            <w:pPr>
              <w:rPr>
                <w:sz w:val="18"/>
                <w:szCs w:val="18"/>
              </w:rPr>
            </w:pPr>
          </w:p>
          <w:p w14:paraId="50153CA7" w14:textId="77777777" w:rsidR="00823E90" w:rsidRPr="00C156A0" w:rsidRDefault="00823E90" w:rsidP="00823E90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 xml:space="preserve">Helicopter type, </w:t>
            </w:r>
            <w:proofErr w:type="spellStart"/>
            <w:proofErr w:type="gramStart"/>
            <w:r w:rsidRPr="00C156A0">
              <w:rPr>
                <w:sz w:val="16"/>
                <w:szCs w:val="16"/>
              </w:rPr>
              <w:t>max.size</w:t>
            </w:r>
            <w:proofErr w:type="spellEnd"/>
            <w:proofErr w:type="gramEnd"/>
          </w:p>
          <w:p w14:paraId="59C4BB31" w14:textId="77777777" w:rsidR="00823E90" w:rsidRPr="00EA396E" w:rsidRDefault="00823E90" w:rsidP="00823E90">
            <w:pPr>
              <w:rPr>
                <w:sz w:val="18"/>
                <w:szCs w:val="18"/>
              </w:rPr>
            </w:pPr>
          </w:p>
        </w:tc>
        <w:tc>
          <w:tcPr>
            <w:tcW w:w="7842" w:type="dxa"/>
          </w:tcPr>
          <w:p w14:paraId="6B4E2F8C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3E90" w14:paraId="79EFAE5D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0B5D91F6" w14:textId="77777777" w:rsidR="00823E90" w:rsidRDefault="00823E90" w:rsidP="00823E90">
            <w:pPr>
              <w:rPr>
                <w:b/>
                <w:bCs/>
                <w:sz w:val="18"/>
                <w:szCs w:val="18"/>
              </w:rPr>
            </w:pPr>
          </w:p>
          <w:p w14:paraId="1FB53707" w14:textId="77777777" w:rsidR="00823E90" w:rsidRPr="00C156A0" w:rsidRDefault="00823E90" w:rsidP="00823E90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>Max. take-off mass</w:t>
            </w:r>
          </w:p>
          <w:p w14:paraId="060CC4EA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2" w:type="dxa"/>
          </w:tcPr>
          <w:p w14:paraId="32EAEF6B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3E90" w14:paraId="3890836E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7B012576" w14:textId="77777777" w:rsidR="00823E90" w:rsidRPr="00C156A0" w:rsidRDefault="00823E90" w:rsidP="00823E90">
            <w:pPr>
              <w:rPr>
                <w:b/>
                <w:bCs/>
                <w:sz w:val="16"/>
                <w:szCs w:val="16"/>
              </w:rPr>
            </w:pPr>
          </w:p>
          <w:p w14:paraId="76070D7C" w14:textId="77777777" w:rsidR="00823E90" w:rsidRPr="00C156A0" w:rsidRDefault="00823E90" w:rsidP="00823E90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>Helideck size (D)</w:t>
            </w:r>
          </w:p>
          <w:p w14:paraId="079D445D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2" w:type="dxa"/>
          </w:tcPr>
          <w:p w14:paraId="37545012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3E90" w14:paraId="2BFCEEF6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229A3472" w14:textId="77777777" w:rsidR="00823E90" w:rsidRPr="00C156A0" w:rsidRDefault="00823E90" w:rsidP="00823E90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>Helideck diameter overall (DH)</w:t>
            </w:r>
          </w:p>
          <w:p w14:paraId="226DFEB2" w14:textId="77777777" w:rsidR="00823E90" w:rsidRDefault="00CD0106" w:rsidP="00823E90">
            <w:pPr>
              <w:rPr>
                <w:spacing w:val="-2"/>
                <w:sz w:val="14"/>
                <w:szCs w:val="28"/>
              </w:rPr>
            </w:pPr>
            <w:r w:rsidRPr="003F1AD6">
              <w:rPr>
                <w:spacing w:val="-2"/>
                <w:sz w:val="14"/>
                <w:szCs w:val="28"/>
              </w:rPr>
              <w:t>(1,0xD/1,25xD/1,5xD)</w:t>
            </w:r>
          </w:p>
          <w:p w14:paraId="10DABDFA" w14:textId="7726B155" w:rsidR="00652105" w:rsidRPr="002B207B" w:rsidRDefault="00652105" w:rsidP="00823E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2" w:type="dxa"/>
          </w:tcPr>
          <w:p w14:paraId="32B6DB04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3E90" w14:paraId="0730BAA8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21682A49" w14:textId="77777777" w:rsidR="00823E90" w:rsidRDefault="00823E90" w:rsidP="00823E90">
            <w:pPr>
              <w:rPr>
                <w:b/>
                <w:bCs/>
                <w:sz w:val="18"/>
                <w:szCs w:val="18"/>
              </w:rPr>
            </w:pPr>
          </w:p>
          <w:p w14:paraId="342B00F8" w14:textId="77777777" w:rsidR="00823E90" w:rsidRPr="00C156A0" w:rsidRDefault="00823E90" w:rsidP="00823E90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>Access points</w:t>
            </w:r>
          </w:p>
          <w:p w14:paraId="70D10AC0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2" w:type="dxa"/>
          </w:tcPr>
          <w:p w14:paraId="1E964DBB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3E90" w14:paraId="3F0E45AF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73756996" w14:textId="77777777" w:rsidR="00823E90" w:rsidRPr="00C156A0" w:rsidRDefault="00823E90" w:rsidP="00823E90">
            <w:pPr>
              <w:rPr>
                <w:sz w:val="16"/>
                <w:szCs w:val="16"/>
              </w:rPr>
            </w:pPr>
          </w:p>
          <w:p w14:paraId="7A60A649" w14:textId="77777777" w:rsidR="00823E90" w:rsidRPr="00C156A0" w:rsidRDefault="00823E90" w:rsidP="00823E90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>Drainage</w:t>
            </w:r>
          </w:p>
          <w:p w14:paraId="68D83607" w14:textId="77777777" w:rsidR="00823E90" w:rsidRPr="00DF6D66" w:rsidRDefault="00823E90" w:rsidP="00823E90">
            <w:pPr>
              <w:rPr>
                <w:sz w:val="18"/>
                <w:szCs w:val="18"/>
              </w:rPr>
            </w:pPr>
          </w:p>
        </w:tc>
        <w:tc>
          <w:tcPr>
            <w:tcW w:w="7842" w:type="dxa"/>
          </w:tcPr>
          <w:p w14:paraId="499D9FF5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0106" w14:paraId="7E550F28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6E578538" w14:textId="77777777" w:rsidR="00CD0106" w:rsidRDefault="00CD0106" w:rsidP="00823E90">
            <w:pPr>
              <w:rPr>
                <w:sz w:val="16"/>
                <w:szCs w:val="16"/>
              </w:rPr>
            </w:pPr>
          </w:p>
          <w:p w14:paraId="1879BB43" w14:textId="71C015D3" w:rsidR="00CD0106" w:rsidRDefault="00CD0106" w:rsidP="00CD0106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>Helideck net, type</w:t>
            </w:r>
          </w:p>
          <w:p w14:paraId="22C09C50" w14:textId="2E9EADAE" w:rsidR="00CD0106" w:rsidRPr="00C156A0" w:rsidRDefault="00CD0106" w:rsidP="00823E90">
            <w:pPr>
              <w:rPr>
                <w:sz w:val="16"/>
                <w:szCs w:val="16"/>
              </w:rPr>
            </w:pPr>
          </w:p>
        </w:tc>
        <w:tc>
          <w:tcPr>
            <w:tcW w:w="7842" w:type="dxa"/>
          </w:tcPr>
          <w:p w14:paraId="52396142" w14:textId="77777777" w:rsidR="00CD0106" w:rsidRPr="002B207B" w:rsidRDefault="00CD0106" w:rsidP="00823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3E90" w14:paraId="2482CEA8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21940F96" w14:textId="77777777" w:rsidR="00823E90" w:rsidRDefault="00823E90" w:rsidP="00823E90">
            <w:pPr>
              <w:rPr>
                <w:sz w:val="18"/>
                <w:szCs w:val="18"/>
              </w:rPr>
            </w:pPr>
          </w:p>
          <w:p w14:paraId="4826AC22" w14:textId="77777777" w:rsidR="00823E90" w:rsidRPr="00C156A0" w:rsidRDefault="00823E90" w:rsidP="00823E90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>Tie-down points</w:t>
            </w:r>
          </w:p>
          <w:p w14:paraId="0EA66880" w14:textId="77777777" w:rsidR="00823E90" w:rsidRPr="00DF6D66" w:rsidRDefault="00823E90" w:rsidP="00823E90">
            <w:pPr>
              <w:rPr>
                <w:sz w:val="18"/>
                <w:szCs w:val="18"/>
              </w:rPr>
            </w:pPr>
          </w:p>
        </w:tc>
        <w:tc>
          <w:tcPr>
            <w:tcW w:w="7842" w:type="dxa"/>
          </w:tcPr>
          <w:p w14:paraId="2103A94E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3E90" w14:paraId="14E78F4C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493EDB26" w14:textId="77777777" w:rsidR="00823E90" w:rsidRPr="00C156A0" w:rsidRDefault="00823E90" w:rsidP="00823E90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>Traffic Control Centre (Helideck control)</w:t>
            </w:r>
          </w:p>
          <w:p w14:paraId="0B6A0BA9" w14:textId="77777777" w:rsidR="00823E90" w:rsidRPr="00EA396E" w:rsidRDefault="00823E90" w:rsidP="00823E90">
            <w:pPr>
              <w:rPr>
                <w:sz w:val="18"/>
                <w:szCs w:val="18"/>
              </w:rPr>
            </w:pPr>
          </w:p>
        </w:tc>
        <w:tc>
          <w:tcPr>
            <w:tcW w:w="7842" w:type="dxa"/>
          </w:tcPr>
          <w:p w14:paraId="7E4E177A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3E90" w14:paraId="29BF06B1" w14:textId="77777777" w:rsidTr="00823E90">
        <w:trPr>
          <w:trHeight w:val="320"/>
        </w:trPr>
        <w:tc>
          <w:tcPr>
            <w:tcW w:w="2926" w:type="dxa"/>
            <w:shd w:val="clear" w:color="auto" w:fill="F2F2F2" w:themeFill="background1" w:themeFillShade="F2"/>
          </w:tcPr>
          <w:p w14:paraId="12710059" w14:textId="77777777" w:rsidR="00823E90" w:rsidRDefault="00823E90" w:rsidP="00823E90">
            <w:pPr>
              <w:rPr>
                <w:b/>
                <w:bCs/>
                <w:sz w:val="18"/>
                <w:szCs w:val="18"/>
              </w:rPr>
            </w:pPr>
          </w:p>
          <w:p w14:paraId="1427107B" w14:textId="77777777" w:rsidR="00823E90" w:rsidRPr="00C156A0" w:rsidRDefault="00823E90" w:rsidP="00823E90">
            <w:pPr>
              <w:rPr>
                <w:sz w:val="16"/>
                <w:szCs w:val="16"/>
              </w:rPr>
            </w:pPr>
            <w:r w:rsidRPr="00C156A0">
              <w:rPr>
                <w:sz w:val="16"/>
                <w:szCs w:val="16"/>
              </w:rPr>
              <w:t>Dangerous goods</w:t>
            </w:r>
          </w:p>
          <w:p w14:paraId="39AFF05D" w14:textId="77777777" w:rsidR="00823E90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2" w:type="dxa"/>
          </w:tcPr>
          <w:p w14:paraId="2DA4E3AC" w14:textId="77777777" w:rsidR="00823E90" w:rsidRPr="002B207B" w:rsidRDefault="00823E90" w:rsidP="00823E9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E6EC545" w14:textId="77777777" w:rsidR="00451623" w:rsidRPr="00451623" w:rsidRDefault="00451623" w:rsidP="00451623"/>
    <w:p w14:paraId="1F01D6CB" w14:textId="77777777" w:rsidR="004C1C97" w:rsidRDefault="004C1C97" w:rsidP="00451623"/>
    <w:tbl>
      <w:tblPr>
        <w:tblStyle w:val="Tabellrutenett"/>
        <w:tblpPr w:leftFromText="141" w:rightFromText="141" w:vertAnchor="text" w:horzAnchor="margin" w:tblpY="-318"/>
        <w:tblW w:w="0" w:type="auto"/>
        <w:tblLook w:val="04A0" w:firstRow="1" w:lastRow="0" w:firstColumn="1" w:lastColumn="0" w:noHBand="0" w:noVBand="1"/>
      </w:tblPr>
      <w:tblGrid>
        <w:gridCol w:w="2972"/>
        <w:gridCol w:w="7796"/>
      </w:tblGrid>
      <w:tr w:rsidR="00C44285" w14:paraId="41F7A43C" w14:textId="77777777" w:rsidTr="00DE5943">
        <w:trPr>
          <w:trHeight w:val="419"/>
        </w:trPr>
        <w:tc>
          <w:tcPr>
            <w:tcW w:w="2972" w:type="dxa"/>
            <w:shd w:val="clear" w:color="auto" w:fill="BFBFBF" w:themeFill="background1" w:themeFillShade="BF"/>
          </w:tcPr>
          <w:p w14:paraId="05FC69CD" w14:textId="77777777" w:rsidR="007D3592" w:rsidRPr="00DE5943" w:rsidRDefault="007D3592" w:rsidP="00C44285">
            <w:pPr>
              <w:rPr>
                <w:b/>
                <w:bCs/>
                <w:sz w:val="8"/>
                <w:szCs w:val="8"/>
              </w:rPr>
            </w:pPr>
          </w:p>
          <w:p w14:paraId="46CC5450" w14:textId="5B3E7431" w:rsidR="00C44285" w:rsidRPr="00DF6D66" w:rsidRDefault="00C44285" w:rsidP="00C44285">
            <w:pPr>
              <w:rPr>
                <w:b/>
                <w:bCs/>
                <w:sz w:val="18"/>
                <w:szCs w:val="18"/>
              </w:rPr>
            </w:pPr>
            <w:r w:rsidRPr="00DF6D66">
              <w:rPr>
                <w:b/>
                <w:bCs/>
                <w:sz w:val="18"/>
                <w:szCs w:val="18"/>
              </w:rPr>
              <w:t>Obstacles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4D87233A" w14:textId="77777777" w:rsidR="007D3592" w:rsidRPr="00DE5943" w:rsidRDefault="007D3592" w:rsidP="00C44285">
            <w:pPr>
              <w:rPr>
                <w:b/>
                <w:bCs/>
                <w:sz w:val="8"/>
                <w:szCs w:val="8"/>
              </w:rPr>
            </w:pPr>
          </w:p>
          <w:p w14:paraId="27CB6BE9" w14:textId="3F738376" w:rsidR="00C44285" w:rsidRPr="00DF6D66" w:rsidRDefault="00C44285" w:rsidP="00C44285">
            <w:pPr>
              <w:rPr>
                <w:b/>
                <w:bCs/>
                <w:sz w:val="18"/>
                <w:szCs w:val="18"/>
              </w:rPr>
            </w:pPr>
            <w:r w:rsidRPr="00DF6D66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C44285" w14:paraId="39F3FBDE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54645C6D" w14:textId="77777777" w:rsidR="00C44285" w:rsidRDefault="00C44285" w:rsidP="00C44285">
            <w:pPr>
              <w:rPr>
                <w:sz w:val="16"/>
              </w:rPr>
            </w:pPr>
          </w:p>
          <w:p w14:paraId="293A9824" w14:textId="77777777" w:rsidR="00C44285" w:rsidRDefault="00C44285" w:rsidP="00C44285">
            <w:pPr>
              <w:rPr>
                <w:sz w:val="18"/>
                <w:szCs w:val="18"/>
              </w:rPr>
            </w:pPr>
            <w:r>
              <w:rPr>
                <w:sz w:val="16"/>
              </w:rPr>
              <w:t>Obstac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210</w:t>
            </w:r>
            <w:r>
              <w:rPr>
                <w:sz w:val="16"/>
                <w:vertAlign w:val="superscript"/>
              </w:rPr>
              <w:t>º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departur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pproach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ect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describe)</w:t>
            </w:r>
          </w:p>
          <w:p w14:paraId="47EB6F0D" w14:textId="77777777" w:rsidR="00C44285" w:rsidRDefault="00C44285" w:rsidP="00C44285"/>
        </w:tc>
        <w:tc>
          <w:tcPr>
            <w:tcW w:w="7796" w:type="dxa"/>
          </w:tcPr>
          <w:p w14:paraId="2E1014A0" w14:textId="77777777" w:rsidR="00C44285" w:rsidRDefault="00C44285" w:rsidP="00C44285"/>
        </w:tc>
      </w:tr>
      <w:tr w:rsidR="00C44285" w14:paraId="390586C2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601240E6" w14:textId="77777777" w:rsidR="00C44285" w:rsidRDefault="00C44285" w:rsidP="00C44285">
            <w:pPr>
              <w:rPr>
                <w:sz w:val="16"/>
              </w:rPr>
            </w:pPr>
          </w:p>
          <w:p w14:paraId="37509BCF" w14:textId="77777777" w:rsidR="00C44285" w:rsidRDefault="00C44285" w:rsidP="00C44285">
            <w:r>
              <w:rPr>
                <w:sz w:val="16"/>
              </w:rPr>
              <w:t>Obstacl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150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imi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bjec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ect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description)</w:t>
            </w:r>
          </w:p>
          <w:p w14:paraId="2A762F63" w14:textId="77777777" w:rsidR="00C44285" w:rsidRDefault="00C44285" w:rsidP="00C44285"/>
        </w:tc>
        <w:tc>
          <w:tcPr>
            <w:tcW w:w="7796" w:type="dxa"/>
          </w:tcPr>
          <w:p w14:paraId="1304C4FB" w14:textId="77777777" w:rsidR="00C44285" w:rsidRDefault="00C44285" w:rsidP="00C44285"/>
        </w:tc>
      </w:tr>
      <w:tr w:rsidR="00C44285" w14:paraId="33F132D8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240F9573" w14:textId="77777777" w:rsidR="00C44285" w:rsidRDefault="00C44285" w:rsidP="00C44285"/>
          <w:p w14:paraId="04E50F82" w14:textId="77777777" w:rsidR="00C44285" w:rsidRDefault="00C44285" w:rsidP="00C44285">
            <w:r>
              <w:rPr>
                <w:sz w:val="16"/>
              </w:rPr>
              <w:t>Obstacl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lo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150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imi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bjec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c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description)</w:t>
            </w:r>
          </w:p>
          <w:p w14:paraId="6290A094" w14:textId="77777777" w:rsidR="00C44285" w:rsidRDefault="00C44285" w:rsidP="00C44285"/>
        </w:tc>
        <w:tc>
          <w:tcPr>
            <w:tcW w:w="7796" w:type="dxa"/>
          </w:tcPr>
          <w:p w14:paraId="616D2A00" w14:textId="77777777" w:rsidR="00C44285" w:rsidRDefault="00C44285" w:rsidP="00C44285"/>
        </w:tc>
      </w:tr>
      <w:tr w:rsidR="00C44285" w14:paraId="59C8DB53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47385113" w14:textId="77777777" w:rsidR="00C44285" w:rsidRDefault="00C44285" w:rsidP="00C44285">
            <w:pPr>
              <w:rPr>
                <w:sz w:val="16"/>
              </w:rPr>
            </w:pPr>
          </w:p>
          <w:p w14:paraId="568B201D" w14:textId="77777777" w:rsidR="00C44285" w:rsidRDefault="00C44285" w:rsidP="00C44285">
            <w:pPr>
              <w:rPr>
                <w:spacing w:val="-2"/>
                <w:sz w:val="16"/>
              </w:rPr>
            </w:pPr>
            <w:r>
              <w:rPr>
                <w:sz w:val="16"/>
              </w:rPr>
              <w:t>Obstacl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180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5:1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gradi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ct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description)</w:t>
            </w:r>
          </w:p>
          <w:p w14:paraId="325BED0D" w14:textId="77777777" w:rsidR="00C44285" w:rsidRDefault="00C44285" w:rsidP="00C44285"/>
        </w:tc>
        <w:tc>
          <w:tcPr>
            <w:tcW w:w="7796" w:type="dxa"/>
          </w:tcPr>
          <w:p w14:paraId="0BA1D083" w14:textId="77777777" w:rsidR="00C44285" w:rsidRDefault="00C44285" w:rsidP="00C44285"/>
        </w:tc>
      </w:tr>
      <w:tr w:rsidR="00C44285" w14:paraId="37DD82B3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0992DFAA" w14:textId="77777777" w:rsidR="00C44285" w:rsidRPr="001E6EEE" w:rsidRDefault="00C44285" w:rsidP="00C44285">
            <w:pPr>
              <w:rPr>
                <w:sz w:val="18"/>
                <w:szCs w:val="18"/>
              </w:rPr>
            </w:pPr>
          </w:p>
          <w:p w14:paraId="629B2E6F" w14:textId="77777777" w:rsidR="00C44285" w:rsidRPr="001E6EEE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and chevron are rotated</w:t>
            </w:r>
          </w:p>
          <w:p w14:paraId="76514292" w14:textId="77777777" w:rsidR="00C44285" w:rsidRPr="005C7D0D" w:rsidRDefault="00C44285" w:rsidP="00C4428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2673CA9C" w14:textId="77777777" w:rsidR="00C44285" w:rsidRDefault="00C44285" w:rsidP="00C44285">
            <w:pPr>
              <w:rPr>
                <w:sz w:val="16"/>
                <w:szCs w:val="16"/>
              </w:rPr>
            </w:pPr>
            <w:r w:rsidRPr="001818BB">
              <w:rPr>
                <w:sz w:val="16"/>
                <w:szCs w:val="16"/>
              </w:rPr>
              <w:t xml:space="preserve">        </w:t>
            </w:r>
          </w:p>
          <w:p w14:paraId="433087FB" w14:textId="77777777" w:rsidR="00C44285" w:rsidRPr="00C30FD0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</w:t>
            </w:r>
          </w:p>
        </w:tc>
      </w:tr>
      <w:tr w:rsidR="00C44285" w14:paraId="329616B8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47EBD0B0" w14:textId="77777777" w:rsidR="00C44285" w:rsidRDefault="00C44285" w:rsidP="00C44285">
            <w:pPr>
              <w:rPr>
                <w:sz w:val="16"/>
                <w:szCs w:val="16"/>
              </w:rPr>
            </w:pPr>
          </w:p>
          <w:p w14:paraId="3CB1CA9A" w14:textId="77777777" w:rsidR="00C44285" w:rsidRPr="00FC339E" w:rsidRDefault="00C44285" w:rsidP="00C44285">
            <w:pPr>
              <w:rPr>
                <w:sz w:val="16"/>
                <w:szCs w:val="16"/>
              </w:rPr>
            </w:pPr>
            <w:r w:rsidRPr="00FC339E">
              <w:rPr>
                <w:sz w:val="16"/>
                <w:szCs w:val="16"/>
              </w:rPr>
              <w:t>H in center of deck</w:t>
            </w:r>
          </w:p>
          <w:p w14:paraId="0BB6478C" w14:textId="77777777" w:rsidR="00C44285" w:rsidRDefault="00C44285" w:rsidP="00C44285"/>
        </w:tc>
        <w:tc>
          <w:tcPr>
            <w:tcW w:w="7796" w:type="dxa"/>
          </w:tcPr>
          <w:p w14:paraId="6AE371EA" w14:textId="77777777" w:rsidR="00C44285" w:rsidRDefault="00C44285" w:rsidP="00C44285">
            <w:r>
              <w:t xml:space="preserve">  </w:t>
            </w:r>
          </w:p>
        </w:tc>
      </w:tr>
      <w:tr w:rsidR="00C44285" w14:paraId="6DE849B8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42F25C4C" w14:textId="77777777" w:rsidR="00C44285" w:rsidRDefault="00C44285" w:rsidP="00C44285"/>
          <w:p w14:paraId="66CBA613" w14:textId="77777777" w:rsidR="00C44285" w:rsidRPr="00FC339E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ing</w:t>
            </w:r>
          </w:p>
          <w:p w14:paraId="2DAF1845" w14:textId="77777777" w:rsidR="00C44285" w:rsidRDefault="00C44285" w:rsidP="00C44285"/>
        </w:tc>
        <w:tc>
          <w:tcPr>
            <w:tcW w:w="7796" w:type="dxa"/>
          </w:tcPr>
          <w:p w14:paraId="3142E217" w14:textId="77777777" w:rsidR="00C44285" w:rsidRDefault="00C44285" w:rsidP="00C44285"/>
        </w:tc>
      </w:tr>
      <w:tr w:rsidR="00C44285" w14:paraId="7F589940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03610EFC" w14:textId="77777777" w:rsidR="00C44285" w:rsidRDefault="00C44285" w:rsidP="00C44285"/>
          <w:p w14:paraId="3D8885D4" w14:textId="77777777" w:rsidR="00C44285" w:rsidRPr="00FC339E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bulence and wind conditions</w:t>
            </w:r>
          </w:p>
          <w:p w14:paraId="3982FD44" w14:textId="77777777" w:rsidR="00C44285" w:rsidRDefault="00C44285" w:rsidP="00C44285"/>
        </w:tc>
        <w:tc>
          <w:tcPr>
            <w:tcW w:w="7796" w:type="dxa"/>
          </w:tcPr>
          <w:p w14:paraId="713AFF14" w14:textId="77777777" w:rsidR="00C44285" w:rsidRDefault="00C44285" w:rsidP="00C44285"/>
        </w:tc>
      </w:tr>
    </w:tbl>
    <w:tbl>
      <w:tblPr>
        <w:tblStyle w:val="Tabellrutenett"/>
        <w:tblpPr w:leftFromText="141" w:rightFromText="141" w:vertAnchor="page" w:horzAnchor="margin" w:tblpY="7661"/>
        <w:tblW w:w="0" w:type="auto"/>
        <w:tblLook w:val="04A0" w:firstRow="1" w:lastRow="0" w:firstColumn="1" w:lastColumn="0" w:noHBand="0" w:noVBand="1"/>
      </w:tblPr>
      <w:tblGrid>
        <w:gridCol w:w="2972"/>
        <w:gridCol w:w="7796"/>
      </w:tblGrid>
      <w:tr w:rsidR="00C44285" w14:paraId="5138B330" w14:textId="77777777" w:rsidTr="00DE5943">
        <w:trPr>
          <w:trHeight w:val="412"/>
        </w:trPr>
        <w:tc>
          <w:tcPr>
            <w:tcW w:w="2972" w:type="dxa"/>
            <w:shd w:val="clear" w:color="auto" w:fill="BFBFBF" w:themeFill="background1" w:themeFillShade="BF"/>
          </w:tcPr>
          <w:p w14:paraId="550D725D" w14:textId="77777777" w:rsidR="007D3592" w:rsidRPr="00DE5943" w:rsidRDefault="007D3592" w:rsidP="00C44285">
            <w:pPr>
              <w:rPr>
                <w:b/>
                <w:bCs/>
                <w:sz w:val="8"/>
                <w:szCs w:val="8"/>
              </w:rPr>
            </w:pPr>
          </w:p>
          <w:p w14:paraId="1C2B1728" w14:textId="4ACDD266" w:rsidR="00C44285" w:rsidRPr="003D0A2F" w:rsidRDefault="00C44285" w:rsidP="00C44285">
            <w:pPr>
              <w:rPr>
                <w:b/>
                <w:bCs/>
                <w:sz w:val="18"/>
                <w:szCs w:val="18"/>
              </w:rPr>
            </w:pPr>
            <w:r w:rsidRPr="003D0A2F">
              <w:rPr>
                <w:b/>
                <w:bCs/>
                <w:sz w:val="18"/>
                <w:szCs w:val="18"/>
              </w:rPr>
              <w:t>Visual Aids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04C02B01" w14:textId="77777777" w:rsidR="007D3592" w:rsidRPr="00DE5943" w:rsidRDefault="007D3592" w:rsidP="00C44285">
            <w:pPr>
              <w:rPr>
                <w:b/>
                <w:bCs/>
                <w:sz w:val="8"/>
                <w:szCs w:val="8"/>
              </w:rPr>
            </w:pPr>
          </w:p>
          <w:p w14:paraId="3C2421FD" w14:textId="0A694D1E" w:rsidR="00C44285" w:rsidRPr="003D0A2F" w:rsidRDefault="00C44285" w:rsidP="00C44285">
            <w:pPr>
              <w:rPr>
                <w:b/>
                <w:bCs/>
                <w:sz w:val="18"/>
                <w:szCs w:val="18"/>
              </w:rPr>
            </w:pPr>
            <w:r w:rsidRPr="003D0A2F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C44285" w14:paraId="4EA618B0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073F0ED5" w14:textId="77777777" w:rsidR="00C44285" w:rsidRDefault="00C44285" w:rsidP="00C44285">
            <w:pPr>
              <w:rPr>
                <w:sz w:val="16"/>
                <w:szCs w:val="16"/>
              </w:rPr>
            </w:pPr>
          </w:p>
          <w:p w14:paraId="1928C56B" w14:textId="77777777" w:rsidR="00C44285" w:rsidRDefault="00C44285" w:rsidP="00C4428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Wind sock</w:t>
            </w:r>
            <w:proofErr w:type="gramEnd"/>
          </w:p>
          <w:p w14:paraId="4C2A4AA6" w14:textId="77777777" w:rsidR="00C44285" w:rsidRPr="0017372C" w:rsidRDefault="00C44285" w:rsidP="00C4428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0D7EA5AA" w14:textId="77777777" w:rsidR="00C44285" w:rsidRDefault="00C44285" w:rsidP="00C44285"/>
        </w:tc>
      </w:tr>
      <w:tr w:rsidR="00C44285" w14:paraId="0692AB8E" w14:textId="77777777" w:rsidTr="007D3592">
        <w:trPr>
          <w:trHeight w:val="499"/>
        </w:trPr>
        <w:tc>
          <w:tcPr>
            <w:tcW w:w="2972" w:type="dxa"/>
            <w:shd w:val="clear" w:color="auto" w:fill="F2F2F2" w:themeFill="background1" w:themeFillShade="F2"/>
          </w:tcPr>
          <w:p w14:paraId="550DFF0A" w14:textId="77777777" w:rsidR="00C44285" w:rsidRDefault="00C44285" w:rsidP="00C44285"/>
          <w:p w14:paraId="680DB410" w14:textId="77777777" w:rsidR="00C44285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meter lights, green</w:t>
            </w:r>
          </w:p>
          <w:p w14:paraId="6E6F83C4" w14:textId="606A4609" w:rsidR="007D3592" w:rsidRPr="007D3592" w:rsidRDefault="007D3592" w:rsidP="00C4428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471EE060" w14:textId="77777777" w:rsidR="00C44285" w:rsidRDefault="00C44285" w:rsidP="00C44285"/>
        </w:tc>
      </w:tr>
      <w:tr w:rsidR="00C44285" w14:paraId="18A72DE7" w14:textId="77777777" w:rsidTr="007D3592">
        <w:trPr>
          <w:trHeight w:val="507"/>
        </w:trPr>
        <w:tc>
          <w:tcPr>
            <w:tcW w:w="2972" w:type="dxa"/>
            <w:shd w:val="clear" w:color="auto" w:fill="F2F2F2" w:themeFill="background1" w:themeFillShade="F2"/>
          </w:tcPr>
          <w:p w14:paraId="43CC108C" w14:textId="77777777" w:rsidR="00C44285" w:rsidRDefault="00C44285" w:rsidP="00C44285">
            <w:pPr>
              <w:rPr>
                <w:sz w:val="16"/>
                <w:szCs w:val="16"/>
              </w:rPr>
            </w:pPr>
          </w:p>
          <w:p w14:paraId="4D544B52" w14:textId="1EE133F0" w:rsidR="00C44285" w:rsidRPr="007D3592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perimeter lights, green</w:t>
            </w:r>
          </w:p>
        </w:tc>
        <w:tc>
          <w:tcPr>
            <w:tcW w:w="7796" w:type="dxa"/>
          </w:tcPr>
          <w:p w14:paraId="35DA742A" w14:textId="77777777" w:rsidR="00C44285" w:rsidRDefault="00C44285" w:rsidP="00C44285"/>
        </w:tc>
      </w:tr>
      <w:tr w:rsidR="00C44285" w14:paraId="68E61E1C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46177AF1" w14:textId="77777777" w:rsidR="007D3592" w:rsidRDefault="007D3592" w:rsidP="00C44285">
            <w:pPr>
              <w:rPr>
                <w:sz w:val="16"/>
                <w:szCs w:val="16"/>
              </w:rPr>
            </w:pPr>
          </w:p>
          <w:p w14:paraId="5AF34031" w14:textId="409242BF" w:rsidR="00C44285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odlights</w:t>
            </w:r>
          </w:p>
          <w:p w14:paraId="40F2777C" w14:textId="77777777" w:rsidR="00C44285" w:rsidRPr="00AD1205" w:rsidRDefault="00C44285" w:rsidP="00C4428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30DEA82A" w14:textId="77777777" w:rsidR="00C44285" w:rsidRDefault="00C44285" w:rsidP="00C44285"/>
        </w:tc>
      </w:tr>
      <w:tr w:rsidR="00C44285" w14:paraId="73ABCBEF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5F1E039E" w14:textId="77777777" w:rsidR="00C44285" w:rsidRDefault="00C44285" w:rsidP="00C44285">
            <w:pPr>
              <w:rPr>
                <w:sz w:val="16"/>
                <w:szCs w:val="16"/>
              </w:rPr>
            </w:pPr>
          </w:p>
          <w:p w14:paraId="0B2A109F" w14:textId="77777777" w:rsidR="00C44285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lights</w:t>
            </w:r>
          </w:p>
          <w:p w14:paraId="79E3FC88" w14:textId="26EA7227" w:rsidR="007D3592" w:rsidRPr="007D3592" w:rsidRDefault="007D3592" w:rsidP="00C4428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3A5BED4F" w14:textId="77777777" w:rsidR="00C44285" w:rsidRDefault="00C44285" w:rsidP="00C44285"/>
        </w:tc>
      </w:tr>
      <w:tr w:rsidR="00C44285" w14:paraId="3493DF2D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20BB80AB" w14:textId="77777777" w:rsidR="00C44285" w:rsidRDefault="00C44285" w:rsidP="00C44285">
            <w:pPr>
              <w:rPr>
                <w:sz w:val="16"/>
                <w:szCs w:val="16"/>
              </w:rPr>
            </w:pPr>
          </w:p>
          <w:p w14:paraId="2C37B8D2" w14:textId="77777777" w:rsidR="00C44285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ater lights</w:t>
            </w:r>
          </w:p>
          <w:p w14:paraId="4C49C186" w14:textId="26412511" w:rsidR="007D3592" w:rsidRPr="007D3592" w:rsidRDefault="007D3592" w:rsidP="00C4428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44921DF3" w14:textId="77777777" w:rsidR="00C44285" w:rsidRDefault="00C44285" w:rsidP="00C44285"/>
        </w:tc>
      </w:tr>
      <w:tr w:rsidR="00C44285" w14:paraId="457BDE3B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27E58A68" w14:textId="77777777" w:rsidR="00C44285" w:rsidRDefault="00C44285" w:rsidP="00C44285">
            <w:pPr>
              <w:rPr>
                <w:sz w:val="16"/>
                <w:szCs w:val="16"/>
              </w:rPr>
            </w:pPr>
          </w:p>
          <w:p w14:paraId="750B7290" w14:textId="77777777" w:rsidR="00C44285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way normal lights</w:t>
            </w:r>
          </w:p>
          <w:p w14:paraId="67E12E0D" w14:textId="4D84A71A" w:rsidR="007D3592" w:rsidRPr="007D3592" w:rsidRDefault="007D3592" w:rsidP="00C4428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44B0961E" w14:textId="77777777" w:rsidR="00C44285" w:rsidRDefault="00C44285" w:rsidP="00C44285"/>
        </w:tc>
      </w:tr>
      <w:tr w:rsidR="00C44285" w14:paraId="5C1CB09F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3C095566" w14:textId="77777777" w:rsidR="00C44285" w:rsidRDefault="00C44285" w:rsidP="00C44285">
            <w:pPr>
              <w:rPr>
                <w:sz w:val="16"/>
                <w:szCs w:val="16"/>
              </w:rPr>
            </w:pPr>
          </w:p>
          <w:p w14:paraId="4D1E0D56" w14:textId="77777777" w:rsidR="00C44285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way emergency lights</w:t>
            </w:r>
          </w:p>
          <w:p w14:paraId="14F26992" w14:textId="77777777" w:rsidR="00C44285" w:rsidRDefault="00C44285" w:rsidP="00C4428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32C8CAE6" w14:textId="77777777" w:rsidR="00C44285" w:rsidRDefault="00C44285" w:rsidP="00C44285"/>
        </w:tc>
      </w:tr>
      <w:tr w:rsidR="00C44285" w14:paraId="548A89F8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53B0A026" w14:textId="77777777" w:rsidR="00C44285" w:rsidRDefault="00C44285" w:rsidP="00C44285">
            <w:pPr>
              <w:rPr>
                <w:sz w:val="16"/>
                <w:szCs w:val="16"/>
              </w:rPr>
            </w:pPr>
          </w:p>
          <w:p w14:paraId="39FCAA39" w14:textId="77777777" w:rsidR="00C44285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 tower</w:t>
            </w:r>
          </w:p>
          <w:p w14:paraId="2D1B0D12" w14:textId="77777777" w:rsidR="00C44285" w:rsidRDefault="00C44285" w:rsidP="00C4428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01D14682" w14:textId="77777777" w:rsidR="00C44285" w:rsidRDefault="00C44285" w:rsidP="00C44285"/>
        </w:tc>
      </w:tr>
      <w:tr w:rsidR="00C44285" w14:paraId="63C20F48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61DBD765" w14:textId="77777777" w:rsidR="00C44285" w:rsidRDefault="00C44285" w:rsidP="00C44285">
            <w:pPr>
              <w:rPr>
                <w:sz w:val="16"/>
                <w:szCs w:val="16"/>
              </w:rPr>
            </w:pPr>
          </w:p>
          <w:p w14:paraId="49E3288A" w14:textId="77777777" w:rsidR="00C44285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cle lights, top of legs</w:t>
            </w:r>
          </w:p>
          <w:p w14:paraId="2A9710B9" w14:textId="77777777" w:rsidR="00C44285" w:rsidRDefault="00C44285" w:rsidP="00C4428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006953D7" w14:textId="77777777" w:rsidR="00C44285" w:rsidRDefault="00C44285" w:rsidP="00C44285"/>
        </w:tc>
      </w:tr>
      <w:tr w:rsidR="00C44285" w14:paraId="3B9B3BFF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26D1357F" w14:textId="77777777" w:rsidR="00C44285" w:rsidRDefault="00C44285" w:rsidP="00C44285">
            <w:pPr>
              <w:rPr>
                <w:sz w:val="16"/>
                <w:szCs w:val="16"/>
              </w:rPr>
            </w:pPr>
          </w:p>
          <w:p w14:paraId="42FE000F" w14:textId="77777777" w:rsidR="00C44285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cle lights, crane boom</w:t>
            </w:r>
          </w:p>
          <w:p w14:paraId="25551EC3" w14:textId="77777777" w:rsidR="00C44285" w:rsidRDefault="00C44285" w:rsidP="00C4428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4D89D41D" w14:textId="77777777" w:rsidR="00C44285" w:rsidRDefault="00C44285" w:rsidP="00C44285"/>
        </w:tc>
      </w:tr>
      <w:tr w:rsidR="00C44285" w14:paraId="57640D18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4D5968D9" w14:textId="77777777" w:rsidR="00C44285" w:rsidRDefault="00C44285" w:rsidP="00C44285">
            <w:pPr>
              <w:rPr>
                <w:sz w:val="16"/>
                <w:szCs w:val="16"/>
              </w:rPr>
            </w:pPr>
          </w:p>
          <w:p w14:paraId="7A18240C" w14:textId="77777777" w:rsidR="00C44285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cle lights, crane house</w:t>
            </w:r>
          </w:p>
          <w:p w14:paraId="2A0B6BD3" w14:textId="77777777" w:rsidR="00C44285" w:rsidRDefault="00C44285" w:rsidP="00C4428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133445BD" w14:textId="77777777" w:rsidR="00C44285" w:rsidRDefault="00C44285" w:rsidP="00C44285"/>
        </w:tc>
      </w:tr>
      <w:tr w:rsidR="00C44285" w14:paraId="03B825F8" w14:textId="77777777" w:rsidTr="00C44285">
        <w:tc>
          <w:tcPr>
            <w:tcW w:w="2972" w:type="dxa"/>
            <w:shd w:val="clear" w:color="auto" w:fill="F2F2F2" w:themeFill="background1" w:themeFillShade="F2"/>
          </w:tcPr>
          <w:p w14:paraId="34573CB8" w14:textId="77777777" w:rsidR="00C44285" w:rsidRDefault="00C44285" w:rsidP="00C44285">
            <w:pPr>
              <w:rPr>
                <w:sz w:val="16"/>
                <w:szCs w:val="16"/>
              </w:rPr>
            </w:pPr>
          </w:p>
          <w:p w14:paraId="11C12102" w14:textId="77777777" w:rsidR="00C44285" w:rsidRDefault="00C44285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cy power supply via UPS</w:t>
            </w:r>
          </w:p>
          <w:p w14:paraId="391C0C1D" w14:textId="77777777" w:rsidR="00C44285" w:rsidRDefault="00C44285" w:rsidP="00C4428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04098BD5" w14:textId="77777777" w:rsidR="00C44285" w:rsidRDefault="00C44285" w:rsidP="00C44285">
            <w:pPr>
              <w:rPr>
                <w:sz w:val="16"/>
                <w:szCs w:val="16"/>
              </w:rPr>
            </w:pPr>
          </w:p>
          <w:p w14:paraId="7D460EF1" w14:textId="77777777" w:rsidR="00C44285" w:rsidRPr="00C11234" w:rsidRDefault="00C44285" w:rsidP="00C44285">
            <w:pPr>
              <w:rPr>
                <w:sz w:val="16"/>
                <w:szCs w:val="16"/>
              </w:rPr>
            </w:pPr>
            <w:r>
              <w:t xml:space="preserve">                                                           </w:t>
            </w:r>
          </w:p>
        </w:tc>
      </w:tr>
    </w:tbl>
    <w:p w14:paraId="414E800A" w14:textId="77777777" w:rsidR="000E0D87" w:rsidRPr="00451623" w:rsidRDefault="000E0D87" w:rsidP="00451623"/>
    <w:p w14:paraId="4EC9B86B" w14:textId="77777777" w:rsidR="00451623" w:rsidRPr="00451623" w:rsidRDefault="00451623" w:rsidP="00451623"/>
    <w:p w14:paraId="6F5259DD" w14:textId="77777777" w:rsidR="00223221" w:rsidRDefault="00223221" w:rsidP="00451623"/>
    <w:tbl>
      <w:tblPr>
        <w:tblStyle w:val="Tabellrutenett"/>
        <w:tblpPr w:leftFromText="141" w:rightFromText="141" w:vertAnchor="text" w:horzAnchor="margin" w:tblpY="814"/>
        <w:tblW w:w="10768" w:type="dxa"/>
        <w:tblLook w:val="04A0" w:firstRow="1" w:lastRow="0" w:firstColumn="1" w:lastColumn="0" w:noHBand="0" w:noVBand="1"/>
      </w:tblPr>
      <w:tblGrid>
        <w:gridCol w:w="3823"/>
        <w:gridCol w:w="6945"/>
      </w:tblGrid>
      <w:tr w:rsidR="004C1C97" w14:paraId="6C7F18A4" w14:textId="77777777" w:rsidTr="00DE5943">
        <w:trPr>
          <w:trHeight w:val="412"/>
        </w:trPr>
        <w:tc>
          <w:tcPr>
            <w:tcW w:w="3823" w:type="dxa"/>
            <w:shd w:val="clear" w:color="auto" w:fill="BFBFBF" w:themeFill="background1" w:themeFillShade="BF"/>
          </w:tcPr>
          <w:p w14:paraId="1C3E0F0F" w14:textId="77777777" w:rsidR="00DE5943" w:rsidRPr="00DE5943" w:rsidRDefault="00DE5943" w:rsidP="007D3592">
            <w:pPr>
              <w:spacing w:before="1"/>
              <w:rPr>
                <w:b/>
                <w:bCs/>
                <w:sz w:val="8"/>
                <w:szCs w:val="8"/>
              </w:rPr>
            </w:pPr>
          </w:p>
          <w:p w14:paraId="39C905E8" w14:textId="77777777" w:rsidR="004C1C97" w:rsidRDefault="004C1C97" w:rsidP="007D3592">
            <w:pPr>
              <w:spacing w:before="1"/>
              <w:rPr>
                <w:b/>
                <w:bCs/>
                <w:sz w:val="16"/>
                <w:szCs w:val="16"/>
              </w:rPr>
            </w:pPr>
            <w:r w:rsidRPr="00864BFC">
              <w:rPr>
                <w:b/>
                <w:bCs/>
                <w:sz w:val="18"/>
                <w:szCs w:val="18"/>
              </w:rPr>
              <w:t>Helicopter Flight Information system</w:t>
            </w:r>
          </w:p>
          <w:p w14:paraId="0185DB1F" w14:textId="5987620A" w:rsidR="00DE5943" w:rsidRPr="00DE5943" w:rsidRDefault="00DE5943" w:rsidP="007D3592">
            <w:pPr>
              <w:spacing w:before="1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945" w:type="dxa"/>
            <w:shd w:val="clear" w:color="auto" w:fill="BFBFBF" w:themeFill="background1" w:themeFillShade="BF"/>
          </w:tcPr>
          <w:p w14:paraId="0C4CCCFC" w14:textId="77777777" w:rsidR="00DE5943" w:rsidRPr="00DE5943" w:rsidRDefault="00DE5943" w:rsidP="007D3592">
            <w:pPr>
              <w:spacing w:before="1"/>
              <w:rPr>
                <w:b/>
                <w:bCs/>
                <w:sz w:val="8"/>
                <w:szCs w:val="8"/>
              </w:rPr>
            </w:pPr>
          </w:p>
          <w:p w14:paraId="0733E259" w14:textId="6FF45AD0" w:rsidR="004C1C97" w:rsidRPr="00864BFC" w:rsidRDefault="004C1C97" w:rsidP="007D3592">
            <w:pPr>
              <w:spacing w:before="1"/>
              <w:rPr>
                <w:b/>
                <w:bCs/>
                <w:sz w:val="16"/>
                <w:szCs w:val="16"/>
              </w:rPr>
            </w:pPr>
            <w:r w:rsidRPr="00864BFC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4C1C97" w14:paraId="2DECCA07" w14:textId="77777777" w:rsidTr="007D3592">
        <w:tc>
          <w:tcPr>
            <w:tcW w:w="3823" w:type="dxa"/>
            <w:shd w:val="clear" w:color="auto" w:fill="F2F2F2" w:themeFill="background1" w:themeFillShade="F2"/>
          </w:tcPr>
          <w:p w14:paraId="62E14CA4" w14:textId="77777777" w:rsidR="004C1C97" w:rsidRDefault="004C1C97" w:rsidP="007D3592">
            <w:pPr>
              <w:spacing w:before="1"/>
              <w:rPr>
                <w:sz w:val="16"/>
                <w:szCs w:val="16"/>
              </w:rPr>
            </w:pPr>
          </w:p>
          <w:p w14:paraId="784617F3" w14:textId="77777777" w:rsidR="004C1C97" w:rsidRDefault="004C1C97" w:rsidP="007D359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directional beacon (NDB) (Description, ident, frequency)</w:t>
            </w:r>
          </w:p>
          <w:p w14:paraId="3411C674" w14:textId="77777777" w:rsidR="004C1C97" w:rsidRPr="00864BFC" w:rsidRDefault="004C1C97" w:rsidP="007D3592">
            <w:pPr>
              <w:spacing w:before="1"/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28F72FAD" w14:textId="77777777" w:rsidR="004C1C97" w:rsidRDefault="004C1C97" w:rsidP="007D3592">
            <w:pPr>
              <w:spacing w:before="1"/>
            </w:pPr>
          </w:p>
        </w:tc>
      </w:tr>
      <w:tr w:rsidR="004C1C97" w14:paraId="75526A26" w14:textId="77777777" w:rsidTr="007D3592">
        <w:tc>
          <w:tcPr>
            <w:tcW w:w="3823" w:type="dxa"/>
            <w:shd w:val="clear" w:color="auto" w:fill="F2F2F2" w:themeFill="background1" w:themeFillShade="F2"/>
          </w:tcPr>
          <w:p w14:paraId="700F41A3" w14:textId="77777777" w:rsidR="004C1C97" w:rsidRDefault="004C1C97" w:rsidP="007D3592">
            <w:pPr>
              <w:spacing w:before="1"/>
            </w:pPr>
          </w:p>
          <w:p w14:paraId="1455F4EA" w14:textId="77777777" w:rsidR="004C1C97" w:rsidRDefault="004C1C97" w:rsidP="007D359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FIS</w:t>
            </w:r>
          </w:p>
          <w:p w14:paraId="40A181A9" w14:textId="77777777" w:rsidR="004C1C97" w:rsidRPr="00EE7559" w:rsidRDefault="004C1C97" w:rsidP="007D3592">
            <w:pPr>
              <w:spacing w:before="1"/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0EF80345" w14:textId="77777777" w:rsidR="004C1C97" w:rsidRDefault="004C1C97" w:rsidP="007D359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5BA21D7F" w14:textId="77777777" w:rsidR="004C1C97" w:rsidRPr="00EE7559" w:rsidRDefault="004C1C97" w:rsidP="007D3592">
            <w:pPr>
              <w:spacing w:before="1"/>
              <w:rPr>
                <w:sz w:val="16"/>
                <w:szCs w:val="16"/>
              </w:rPr>
            </w:pPr>
          </w:p>
        </w:tc>
      </w:tr>
      <w:tr w:rsidR="004C1C97" w14:paraId="06527094" w14:textId="77777777" w:rsidTr="007D3592">
        <w:tc>
          <w:tcPr>
            <w:tcW w:w="3823" w:type="dxa"/>
            <w:shd w:val="clear" w:color="auto" w:fill="F2F2F2" w:themeFill="background1" w:themeFillShade="F2"/>
          </w:tcPr>
          <w:p w14:paraId="75BF2BE9" w14:textId="77777777" w:rsidR="004C1C97" w:rsidRDefault="004C1C97" w:rsidP="007D3592">
            <w:pPr>
              <w:spacing w:before="1"/>
              <w:rPr>
                <w:sz w:val="16"/>
                <w:szCs w:val="16"/>
              </w:rPr>
            </w:pPr>
          </w:p>
          <w:p w14:paraId="42049071" w14:textId="77777777" w:rsidR="004C1C97" w:rsidRPr="00EE7559" w:rsidRDefault="004C1C97" w:rsidP="007D359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eronautical VHF/AM transmitters and </w:t>
            </w:r>
            <w:proofErr w:type="spellStart"/>
            <w:r>
              <w:rPr>
                <w:sz w:val="16"/>
                <w:szCs w:val="16"/>
              </w:rPr>
              <w:t>recivers</w:t>
            </w:r>
            <w:proofErr w:type="spellEnd"/>
          </w:p>
          <w:p w14:paraId="44261033" w14:textId="77777777" w:rsidR="004C1C97" w:rsidRDefault="004C1C97" w:rsidP="007D3592">
            <w:pPr>
              <w:spacing w:before="1"/>
            </w:pPr>
          </w:p>
        </w:tc>
        <w:tc>
          <w:tcPr>
            <w:tcW w:w="6945" w:type="dxa"/>
          </w:tcPr>
          <w:p w14:paraId="03484381" w14:textId="77777777" w:rsidR="004C1C97" w:rsidRDefault="004C1C97" w:rsidP="007D3592">
            <w:pPr>
              <w:spacing w:before="1"/>
            </w:pPr>
            <w:r>
              <w:t xml:space="preserve"> </w:t>
            </w:r>
          </w:p>
        </w:tc>
      </w:tr>
      <w:tr w:rsidR="004C1C97" w14:paraId="5787AA9A" w14:textId="77777777" w:rsidTr="007D3592">
        <w:tc>
          <w:tcPr>
            <w:tcW w:w="3823" w:type="dxa"/>
            <w:shd w:val="clear" w:color="auto" w:fill="F2F2F2" w:themeFill="background1" w:themeFillShade="F2"/>
          </w:tcPr>
          <w:p w14:paraId="23B58089" w14:textId="77777777" w:rsidR="004C1C97" w:rsidRDefault="004C1C97" w:rsidP="007D3592">
            <w:pPr>
              <w:spacing w:before="1"/>
            </w:pPr>
          </w:p>
          <w:p w14:paraId="0510DD08" w14:textId="77777777" w:rsidR="004C1C97" w:rsidRDefault="004C1C97" w:rsidP="007D3592">
            <w:pPr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eronautical VHF/AM transceiver, back-up unit</w:t>
            </w:r>
          </w:p>
          <w:p w14:paraId="72FC3B41" w14:textId="77777777" w:rsidR="004C1C97" w:rsidRDefault="004C1C97" w:rsidP="007D3592">
            <w:pPr>
              <w:spacing w:before="1"/>
            </w:pPr>
          </w:p>
        </w:tc>
        <w:tc>
          <w:tcPr>
            <w:tcW w:w="6945" w:type="dxa"/>
          </w:tcPr>
          <w:p w14:paraId="517A2FC6" w14:textId="77777777" w:rsidR="004C1C97" w:rsidRDefault="004C1C97" w:rsidP="007D3592">
            <w:pPr>
              <w:spacing w:before="1"/>
            </w:pPr>
          </w:p>
        </w:tc>
      </w:tr>
      <w:tr w:rsidR="004C1C97" w14:paraId="240D431E" w14:textId="77777777" w:rsidTr="007D3592">
        <w:tc>
          <w:tcPr>
            <w:tcW w:w="3823" w:type="dxa"/>
            <w:shd w:val="clear" w:color="auto" w:fill="F2F2F2" w:themeFill="background1" w:themeFillShade="F2"/>
          </w:tcPr>
          <w:p w14:paraId="0AA8B076" w14:textId="77777777" w:rsidR="004C1C97" w:rsidRDefault="004C1C97" w:rsidP="007D3592">
            <w:pPr>
              <w:pStyle w:val="TableParagraph"/>
              <w:spacing w:line="183" w:lineRule="exact"/>
              <w:ind w:left="105"/>
              <w:rPr>
                <w:b/>
                <w:bCs/>
                <w:spacing w:val="-2"/>
                <w:sz w:val="16"/>
              </w:rPr>
            </w:pPr>
          </w:p>
          <w:p w14:paraId="04866288" w14:textId="77777777" w:rsidR="004C1C97" w:rsidRDefault="004C1C97" w:rsidP="007D3592">
            <w:pPr>
              <w:spacing w:before="1"/>
            </w:pPr>
            <w:r>
              <w:rPr>
                <w:spacing w:val="-2"/>
                <w:sz w:val="16"/>
              </w:rPr>
              <w:t>VHF/AM portable radios for HCR TCC/</w:t>
            </w:r>
            <w:proofErr w:type="spellStart"/>
            <w:proofErr w:type="gramStart"/>
            <w:r>
              <w:rPr>
                <w:spacing w:val="-2"/>
                <w:sz w:val="16"/>
              </w:rPr>
              <w:t>heliguards</w:t>
            </w:r>
            <w:proofErr w:type="spellEnd"/>
            <w:proofErr w:type="gramEnd"/>
          </w:p>
          <w:p w14:paraId="327EAFB5" w14:textId="77777777" w:rsidR="004C1C97" w:rsidRDefault="004C1C97" w:rsidP="007D3592">
            <w:pPr>
              <w:spacing w:before="1"/>
            </w:pPr>
          </w:p>
        </w:tc>
        <w:tc>
          <w:tcPr>
            <w:tcW w:w="6945" w:type="dxa"/>
          </w:tcPr>
          <w:p w14:paraId="4127845A" w14:textId="77777777" w:rsidR="004C1C97" w:rsidRDefault="004C1C97" w:rsidP="007D3592">
            <w:pPr>
              <w:spacing w:before="1"/>
            </w:pPr>
          </w:p>
        </w:tc>
      </w:tr>
      <w:tr w:rsidR="004C1C97" w14:paraId="72F8B219" w14:textId="77777777" w:rsidTr="007D3592">
        <w:tc>
          <w:tcPr>
            <w:tcW w:w="3823" w:type="dxa"/>
            <w:shd w:val="clear" w:color="auto" w:fill="F2F2F2" w:themeFill="background1" w:themeFillShade="F2"/>
          </w:tcPr>
          <w:p w14:paraId="2BD4A83F" w14:textId="77777777" w:rsidR="004C1C97" w:rsidRDefault="004C1C97" w:rsidP="007D3592">
            <w:pPr>
              <w:spacing w:before="1"/>
              <w:rPr>
                <w:spacing w:val="-2"/>
                <w:sz w:val="16"/>
              </w:rPr>
            </w:pPr>
          </w:p>
          <w:p w14:paraId="18474444" w14:textId="77777777" w:rsidR="004C1C97" w:rsidRDefault="004C1C97" w:rsidP="007D3592">
            <w:pPr>
              <w:spacing w:before="1"/>
            </w:pPr>
            <w:r>
              <w:rPr>
                <w:spacing w:val="-2"/>
                <w:sz w:val="16"/>
              </w:rPr>
              <w:t>VHF/AM radio (description)</w:t>
            </w:r>
          </w:p>
          <w:p w14:paraId="0112B435" w14:textId="77777777" w:rsidR="004C1C97" w:rsidRDefault="004C1C97" w:rsidP="007D3592">
            <w:pPr>
              <w:spacing w:before="1"/>
            </w:pPr>
          </w:p>
        </w:tc>
        <w:tc>
          <w:tcPr>
            <w:tcW w:w="6945" w:type="dxa"/>
          </w:tcPr>
          <w:p w14:paraId="4597FE04" w14:textId="77777777" w:rsidR="004C1C97" w:rsidRDefault="004C1C97" w:rsidP="007D3592">
            <w:pPr>
              <w:spacing w:before="1"/>
            </w:pPr>
          </w:p>
        </w:tc>
      </w:tr>
    </w:tbl>
    <w:tbl>
      <w:tblPr>
        <w:tblStyle w:val="Tabellrutenett"/>
        <w:tblpPr w:leftFromText="141" w:rightFromText="141" w:vertAnchor="text" w:horzAnchor="margin" w:tblpY="6799"/>
        <w:tblW w:w="10768" w:type="dxa"/>
        <w:tblLook w:val="04A0" w:firstRow="1" w:lastRow="0" w:firstColumn="1" w:lastColumn="0" w:noHBand="0" w:noVBand="1"/>
      </w:tblPr>
      <w:tblGrid>
        <w:gridCol w:w="3827"/>
        <w:gridCol w:w="6941"/>
      </w:tblGrid>
      <w:tr w:rsidR="004C1C97" w14:paraId="40A82783" w14:textId="77777777" w:rsidTr="00DE5943">
        <w:trPr>
          <w:trHeight w:val="421"/>
        </w:trPr>
        <w:tc>
          <w:tcPr>
            <w:tcW w:w="3827" w:type="dxa"/>
            <w:shd w:val="clear" w:color="auto" w:fill="BFBFBF" w:themeFill="background1" w:themeFillShade="BF"/>
          </w:tcPr>
          <w:p w14:paraId="572EB119" w14:textId="77777777" w:rsidR="00DE5943" w:rsidRPr="00DE5943" w:rsidRDefault="00DE5943" w:rsidP="007D3592">
            <w:pPr>
              <w:rPr>
                <w:b/>
                <w:sz w:val="10"/>
                <w:szCs w:val="14"/>
              </w:rPr>
            </w:pPr>
          </w:p>
          <w:p w14:paraId="6536BCB6" w14:textId="77777777" w:rsidR="004C1C97" w:rsidRDefault="004C1C97" w:rsidP="007D3592">
            <w:pPr>
              <w:rPr>
                <w:b/>
                <w:spacing w:val="-2"/>
                <w:sz w:val="16"/>
                <w:szCs w:val="20"/>
              </w:rPr>
            </w:pPr>
            <w:r>
              <w:rPr>
                <w:b/>
                <w:sz w:val="18"/>
              </w:rPr>
              <w:t>Environmental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Monitoring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ystem</w:t>
            </w:r>
          </w:p>
          <w:p w14:paraId="0D255457" w14:textId="354CFA9A" w:rsidR="00DE5943" w:rsidRPr="00DE5943" w:rsidRDefault="00DE5943" w:rsidP="007D3592">
            <w:pPr>
              <w:rPr>
                <w:b/>
                <w:spacing w:val="-2"/>
                <w:sz w:val="8"/>
                <w:szCs w:val="12"/>
              </w:rPr>
            </w:pPr>
          </w:p>
        </w:tc>
        <w:tc>
          <w:tcPr>
            <w:tcW w:w="6941" w:type="dxa"/>
            <w:shd w:val="clear" w:color="auto" w:fill="BFBFBF" w:themeFill="background1" w:themeFillShade="BF"/>
          </w:tcPr>
          <w:p w14:paraId="6F0E42AA" w14:textId="77777777" w:rsidR="00DE5943" w:rsidRPr="00DE5943" w:rsidRDefault="00DE5943" w:rsidP="007D3592">
            <w:pPr>
              <w:rPr>
                <w:b/>
                <w:spacing w:val="-2"/>
                <w:sz w:val="8"/>
                <w:szCs w:val="14"/>
              </w:rPr>
            </w:pPr>
          </w:p>
          <w:p w14:paraId="6C214114" w14:textId="0D862A37" w:rsidR="004C1C97" w:rsidRPr="007D2E58" w:rsidRDefault="004C1C97" w:rsidP="007D3592">
            <w:pPr>
              <w:rPr>
                <w:sz w:val="18"/>
                <w:szCs w:val="24"/>
              </w:rPr>
            </w:pPr>
            <w:r w:rsidRPr="007D2E58">
              <w:rPr>
                <w:b/>
                <w:spacing w:val="-2"/>
                <w:sz w:val="18"/>
                <w:szCs w:val="24"/>
              </w:rPr>
              <w:t>Description</w:t>
            </w:r>
          </w:p>
          <w:p w14:paraId="52CA944D" w14:textId="77777777" w:rsidR="004C1C97" w:rsidRPr="00DE5943" w:rsidRDefault="004C1C97" w:rsidP="007D3592">
            <w:pPr>
              <w:rPr>
                <w:sz w:val="8"/>
                <w:szCs w:val="14"/>
              </w:rPr>
            </w:pPr>
            <w:r>
              <w:rPr>
                <w:sz w:val="18"/>
                <w:szCs w:val="24"/>
              </w:rPr>
              <w:t xml:space="preserve">   </w:t>
            </w:r>
          </w:p>
        </w:tc>
      </w:tr>
      <w:tr w:rsidR="004C1C97" w14:paraId="740C8503" w14:textId="77777777" w:rsidTr="007D3592">
        <w:tc>
          <w:tcPr>
            <w:tcW w:w="3827" w:type="dxa"/>
            <w:shd w:val="clear" w:color="auto" w:fill="F2F2F2" w:themeFill="background1" w:themeFillShade="F2"/>
          </w:tcPr>
          <w:p w14:paraId="0E00A8C1" w14:textId="77777777" w:rsidR="004C1C97" w:rsidRPr="00D02DAA" w:rsidRDefault="004C1C97" w:rsidP="007D3592">
            <w:pPr>
              <w:rPr>
                <w:sz w:val="16"/>
                <w:szCs w:val="20"/>
              </w:rPr>
            </w:pPr>
          </w:p>
          <w:p w14:paraId="4A56B7A0" w14:textId="77777777" w:rsidR="004C1C97" w:rsidRPr="00D02DAA" w:rsidRDefault="004C1C97" w:rsidP="007D3592">
            <w:pPr>
              <w:rPr>
                <w:sz w:val="14"/>
                <w:szCs w:val="14"/>
              </w:rPr>
            </w:pPr>
            <w:r w:rsidRPr="00D02DAA">
              <w:rPr>
                <w:sz w:val="16"/>
                <w:szCs w:val="20"/>
              </w:rPr>
              <w:t>Wind</w:t>
            </w:r>
            <w:r w:rsidRPr="00D02DAA">
              <w:rPr>
                <w:spacing w:val="2"/>
                <w:sz w:val="16"/>
                <w:szCs w:val="20"/>
              </w:rPr>
              <w:t xml:space="preserve"> </w:t>
            </w:r>
            <w:r w:rsidRPr="00D02DAA">
              <w:rPr>
                <w:sz w:val="16"/>
                <w:szCs w:val="20"/>
              </w:rPr>
              <w:t>speed</w:t>
            </w:r>
            <w:r w:rsidRPr="00D02DAA">
              <w:rPr>
                <w:spacing w:val="3"/>
                <w:sz w:val="16"/>
                <w:szCs w:val="20"/>
              </w:rPr>
              <w:t xml:space="preserve"> </w:t>
            </w:r>
            <w:r w:rsidRPr="00D02DAA">
              <w:rPr>
                <w:sz w:val="16"/>
                <w:szCs w:val="20"/>
              </w:rPr>
              <w:t>and</w:t>
            </w:r>
            <w:r w:rsidRPr="00D02DAA">
              <w:rPr>
                <w:spacing w:val="2"/>
                <w:sz w:val="16"/>
                <w:szCs w:val="20"/>
              </w:rPr>
              <w:t xml:space="preserve"> </w:t>
            </w:r>
            <w:r w:rsidRPr="00D02DAA">
              <w:rPr>
                <w:sz w:val="16"/>
                <w:szCs w:val="20"/>
              </w:rPr>
              <w:t>direction,</w:t>
            </w:r>
            <w:r w:rsidRPr="00D02DAA">
              <w:rPr>
                <w:spacing w:val="5"/>
                <w:sz w:val="16"/>
                <w:szCs w:val="20"/>
              </w:rPr>
              <w:t xml:space="preserve"> </w:t>
            </w:r>
            <w:r w:rsidRPr="00D02DAA">
              <w:rPr>
                <w:sz w:val="16"/>
                <w:szCs w:val="20"/>
              </w:rPr>
              <w:t>position</w:t>
            </w:r>
            <w:r w:rsidRPr="00D02DAA">
              <w:rPr>
                <w:spacing w:val="2"/>
                <w:sz w:val="16"/>
                <w:szCs w:val="20"/>
              </w:rPr>
              <w:t xml:space="preserve"> </w:t>
            </w:r>
            <w:r w:rsidRPr="00D02DAA">
              <w:rPr>
                <w:sz w:val="16"/>
                <w:szCs w:val="20"/>
              </w:rPr>
              <w:t>of</w:t>
            </w:r>
            <w:r w:rsidRPr="00D02DAA">
              <w:rPr>
                <w:spacing w:val="5"/>
                <w:sz w:val="16"/>
                <w:szCs w:val="20"/>
              </w:rPr>
              <w:t xml:space="preserve"> </w:t>
            </w:r>
            <w:r w:rsidRPr="00D02DAA">
              <w:rPr>
                <w:spacing w:val="-2"/>
                <w:sz w:val="16"/>
                <w:szCs w:val="20"/>
              </w:rPr>
              <w:t>sensors</w:t>
            </w:r>
          </w:p>
          <w:p w14:paraId="7BCF41D9" w14:textId="77777777" w:rsidR="004C1C97" w:rsidRPr="007D2E58" w:rsidRDefault="004C1C97" w:rsidP="007D3592">
            <w:pPr>
              <w:rPr>
                <w:sz w:val="16"/>
                <w:szCs w:val="16"/>
              </w:rPr>
            </w:pPr>
          </w:p>
        </w:tc>
        <w:tc>
          <w:tcPr>
            <w:tcW w:w="6941" w:type="dxa"/>
            <w:tcBorders>
              <w:top w:val="nil"/>
            </w:tcBorders>
            <w:shd w:val="clear" w:color="auto" w:fill="FFFFFF" w:themeFill="background1"/>
          </w:tcPr>
          <w:p w14:paraId="591E2208" w14:textId="77777777" w:rsidR="004C1C97" w:rsidRDefault="004C1C97" w:rsidP="007D3592"/>
        </w:tc>
      </w:tr>
      <w:tr w:rsidR="004C1C97" w14:paraId="73C02E09" w14:textId="77777777" w:rsidTr="007D3592">
        <w:tc>
          <w:tcPr>
            <w:tcW w:w="3827" w:type="dxa"/>
            <w:shd w:val="clear" w:color="auto" w:fill="F2F2F2" w:themeFill="background1" w:themeFillShade="F2"/>
          </w:tcPr>
          <w:p w14:paraId="1F57CAD0" w14:textId="77777777" w:rsidR="004C1C97" w:rsidRDefault="004C1C97" w:rsidP="007D3592">
            <w:pPr>
              <w:rPr>
                <w:sz w:val="18"/>
                <w:szCs w:val="18"/>
              </w:rPr>
            </w:pPr>
          </w:p>
          <w:p w14:paraId="060C57D2" w14:textId="77777777" w:rsidR="004C1C97" w:rsidRDefault="004C1C97" w:rsidP="007D3592">
            <w:pPr>
              <w:rPr>
                <w:bCs/>
                <w:sz w:val="16"/>
                <w:szCs w:val="16"/>
              </w:rPr>
            </w:pPr>
            <w:r w:rsidRPr="00D8387F">
              <w:rPr>
                <w:bCs/>
                <w:sz w:val="16"/>
                <w:szCs w:val="16"/>
              </w:rPr>
              <w:t>Air pressure</w:t>
            </w:r>
            <w:r>
              <w:rPr>
                <w:bCs/>
                <w:sz w:val="16"/>
                <w:szCs w:val="16"/>
              </w:rPr>
              <w:t xml:space="preserve"> (QNH)</w:t>
            </w:r>
          </w:p>
          <w:p w14:paraId="2291C6FE" w14:textId="77777777" w:rsidR="004C1C97" w:rsidRDefault="004C1C97" w:rsidP="007D3592"/>
        </w:tc>
        <w:tc>
          <w:tcPr>
            <w:tcW w:w="6941" w:type="dxa"/>
            <w:shd w:val="clear" w:color="auto" w:fill="FFFFFF" w:themeFill="background1"/>
          </w:tcPr>
          <w:p w14:paraId="4D8BBE7D" w14:textId="77777777" w:rsidR="004C1C97" w:rsidRDefault="004C1C97" w:rsidP="007D3592">
            <w:pPr>
              <w:widowControl/>
              <w:autoSpaceDE/>
              <w:autoSpaceDN/>
              <w:spacing w:after="160" w:line="259" w:lineRule="auto"/>
            </w:pPr>
          </w:p>
          <w:p w14:paraId="05178E71" w14:textId="77777777" w:rsidR="004C1C97" w:rsidRDefault="004C1C97" w:rsidP="007D3592"/>
        </w:tc>
      </w:tr>
      <w:tr w:rsidR="004C1C97" w14:paraId="5791D68B" w14:textId="77777777" w:rsidTr="007D3592">
        <w:tc>
          <w:tcPr>
            <w:tcW w:w="3827" w:type="dxa"/>
            <w:shd w:val="clear" w:color="auto" w:fill="F2F2F2" w:themeFill="background1" w:themeFillShade="F2"/>
          </w:tcPr>
          <w:p w14:paraId="2EB2F6D2" w14:textId="77777777" w:rsidR="004C1C97" w:rsidRDefault="004C1C97" w:rsidP="007D3592">
            <w:pPr>
              <w:spacing w:before="1" w:after="1"/>
              <w:rPr>
                <w:bCs/>
                <w:sz w:val="16"/>
                <w:szCs w:val="16"/>
              </w:rPr>
            </w:pPr>
          </w:p>
          <w:p w14:paraId="22B3B154" w14:textId="77777777" w:rsidR="004C1C97" w:rsidRPr="00350408" w:rsidRDefault="004C1C97" w:rsidP="007D3592">
            <w:pPr>
              <w:spacing w:before="1" w:after="1"/>
              <w:rPr>
                <w:bCs/>
                <w:sz w:val="16"/>
                <w:szCs w:val="16"/>
              </w:rPr>
            </w:pPr>
            <w:r w:rsidRPr="00350408">
              <w:rPr>
                <w:bCs/>
                <w:sz w:val="16"/>
                <w:szCs w:val="16"/>
              </w:rPr>
              <w:t xml:space="preserve">Temperature and dew point </w:t>
            </w:r>
            <w:r w:rsidRPr="00CD0106">
              <w:rPr>
                <w:spacing w:val="-4"/>
                <w:sz w:val="16"/>
                <w:szCs w:val="20"/>
              </w:rPr>
              <w:t>(°C)</w:t>
            </w:r>
          </w:p>
          <w:p w14:paraId="62A6B197" w14:textId="77777777" w:rsidR="004C1C97" w:rsidRDefault="004C1C97" w:rsidP="007D3592"/>
        </w:tc>
        <w:tc>
          <w:tcPr>
            <w:tcW w:w="6941" w:type="dxa"/>
            <w:shd w:val="clear" w:color="auto" w:fill="FFFFFF" w:themeFill="background1"/>
          </w:tcPr>
          <w:p w14:paraId="2FF7D209" w14:textId="77777777" w:rsidR="004C1C97" w:rsidRDefault="004C1C97" w:rsidP="007D3592">
            <w:pPr>
              <w:widowControl/>
              <w:autoSpaceDE/>
              <w:autoSpaceDN/>
              <w:spacing w:after="160" w:line="259" w:lineRule="auto"/>
            </w:pPr>
          </w:p>
          <w:p w14:paraId="5141777D" w14:textId="77777777" w:rsidR="004C1C97" w:rsidRDefault="004C1C97" w:rsidP="007D3592"/>
        </w:tc>
      </w:tr>
      <w:tr w:rsidR="004C1C97" w14:paraId="46536B78" w14:textId="77777777" w:rsidTr="007D3592">
        <w:tc>
          <w:tcPr>
            <w:tcW w:w="3827" w:type="dxa"/>
            <w:shd w:val="clear" w:color="auto" w:fill="F2F2F2" w:themeFill="background1" w:themeFillShade="F2"/>
          </w:tcPr>
          <w:p w14:paraId="10E06E10" w14:textId="77777777" w:rsidR="004C1C97" w:rsidRDefault="004C1C97" w:rsidP="007D3592">
            <w:pPr>
              <w:spacing w:before="1" w:after="1"/>
              <w:rPr>
                <w:bCs/>
                <w:sz w:val="16"/>
                <w:szCs w:val="16"/>
              </w:rPr>
            </w:pPr>
          </w:p>
          <w:p w14:paraId="0CEB0DF1" w14:textId="77777777" w:rsidR="004C1C97" w:rsidRDefault="004C1C97" w:rsidP="007D3592">
            <w:pPr>
              <w:spacing w:before="1" w:after="1"/>
              <w:rPr>
                <w:bCs/>
                <w:sz w:val="16"/>
                <w:szCs w:val="16"/>
              </w:rPr>
            </w:pPr>
            <w:r w:rsidRPr="00FA7026">
              <w:rPr>
                <w:bCs/>
                <w:sz w:val="16"/>
                <w:szCs w:val="16"/>
              </w:rPr>
              <w:t>Visibility</w:t>
            </w:r>
          </w:p>
          <w:p w14:paraId="30829DE2" w14:textId="77777777" w:rsidR="004C1C97" w:rsidRDefault="004C1C97" w:rsidP="007D3592"/>
        </w:tc>
        <w:tc>
          <w:tcPr>
            <w:tcW w:w="6941" w:type="dxa"/>
            <w:shd w:val="clear" w:color="auto" w:fill="FFFFFF" w:themeFill="background1"/>
          </w:tcPr>
          <w:p w14:paraId="1DEFBDF2" w14:textId="77777777" w:rsidR="004C1C97" w:rsidRDefault="004C1C97" w:rsidP="007D3592">
            <w:pPr>
              <w:widowControl/>
              <w:autoSpaceDE/>
              <w:autoSpaceDN/>
              <w:spacing w:after="160" w:line="259" w:lineRule="auto"/>
            </w:pPr>
          </w:p>
          <w:p w14:paraId="1156B466" w14:textId="77777777" w:rsidR="004C1C97" w:rsidRDefault="004C1C97" w:rsidP="007D3592"/>
        </w:tc>
      </w:tr>
      <w:tr w:rsidR="004C1C97" w14:paraId="00E38C15" w14:textId="77777777" w:rsidTr="007D3592">
        <w:tc>
          <w:tcPr>
            <w:tcW w:w="3827" w:type="dxa"/>
            <w:shd w:val="clear" w:color="auto" w:fill="F2F2F2" w:themeFill="background1" w:themeFillShade="F2"/>
          </w:tcPr>
          <w:p w14:paraId="094EC033" w14:textId="77777777" w:rsidR="004C1C97" w:rsidRDefault="004C1C97" w:rsidP="007D3592">
            <w:pPr>
              <w:rPr>
                <w:bCs/>
                <w:sz w:val="16"/>
                <w:szCs w:val="16"/>
              </w:rPr>
            </w:pPr>
          </w:p>
          <w:p w14:paraId="2D3023B2" w14:textId="77777777" w:rsidR="004C1C97" w:rsidRDefault="004C1C97" w:rsidP="007D3592">
            <w:pPr>
              <w:rPr>
                <w:bCs/>
                <w:sz w:val="16"/>
                <w:szCs w:val="16"/>
              </w:rPr>
            </w:pPr>
            <w:r w:rsidRPr="00480C69">
              <w:rPr>
                <w:bCs/>
                <w:sz w:val="16"/>
                <w:szCs w:val="16"/>
              </w:rPr>
              <w:t>Cloud height and coverage (ft)</w:t>
            </w:r>
          </w:p>
          <w:p w14:paraId="2AD61BDD" w14:textId="77777777" w:rsidR="004C1C97" w:rsidRDefault="004C1C97" w:rsidP="007D3592"/>
        </w:tc>
        <w:tc>
          <w:tcPr>
            <w:tcW w:w="6941" w:type="dxa"/>
            <w:shd w:val="clear" w:color="auto" w:fill="FFFFFF" w:themeFill="background1"/>
          </w:tcPr>
          <w:p w14:paraId="72F7A99A" w14:textId="77777777" w:rsidR="004C1C97" w:rsidRDefault="004C1C97" w:rsidP="007D3592">
            <w:pPr>
              <w:widowControl/>
              <w:autoSpaceDE/>
              <w:autoSpaceDN/>
              <w:spacing w:after="160" w:line="259" w:lineRule="auto"/>
            </w:pPr>
          </w:p>
          <w:p w14:paraId="22325B41" w14:textId="77777777" w:rsidR="004C1C97" w:rsidRDefault="004C1C97" w:rsidP="007D3592"/>
        </w:tc>
      </w:tr>
      <w:tr w:rsidR="004C1C97" w14:paraId="586D9F46" w14:textId="77777777" w:rsidTr="007D3592">
        <w:tc>
          <w:tcPr>
            <w:tcW w:w="3827" w:type="dxa"/>
            <w:shd w:val="clear" w:color="auto" w:fill="F2F2F2" w:themeFill="background1" w:themeFillShade="F2"/>
          </w:tcPr>
          <w:p w14:paraId="3481AF56" w14:textId="77777777" w:rsidR="004C1C97" w:rsidRDefault="004C1C97" w:rsidP="007D3592">
            <w:pPr>
              <w:rPr>
                <w:bCs/>
                <w:sz w:val="16"/>
                <w:szCs w:val="16"/>
              </w:rPr>
            </w:pPr>
          </w:p>
          <w:p w14:paraId="6E304870" w14:textId="77777777" w:rsidR="004C1C97" w:rsidRDefault="004C1C97" w:rsidP="007D3592">
            <w:pPr>
              <w:rPr>
                <w:bCs/>
                <w:sz w:val="16"/>
                <w:szCs w:val="16"/>
              </w:rPr>
            </w:pPr>
            <w:r w:rsidRPr="00600CFA">
              <w:rPr>
                <w:bCs/>
                <w:sz w:val="16"/>
                <w:szCs w:val="16"/>
              </w:rPr>
              <w:t>Significant wave height</w:t>
            </w:r>
          </w:p>
          <w:p w14:paraId="4D57DFFE" w14:textId="77777777" w:rsidR="004C1C97" w:rsidRDefault="004C1C97" w:rsidP="007D3592"/>
        </w:tc>
        <w:tc>
          <w:tcPr>
            <w:tcW w:w="6941" w:type="dxa"/>
            <w:shd w:val="clear" w:color="auto" w:fill="FFFFFF" w:themeFill="background1"/>
          </w:tcPr>
          <w:p w14:paraId="3F38F9B3" w14:textId="77777777" w:rsidR="004C1C97" w:rsidRDefault="004C1C97" w:rsidP="007D3592">
            <w:pPr>
              <w:widowControl/>
              <w:autoSpaceDE/>
              <w:autoSpaceDN/>
              <w:spacing w:after="160" w:line="259" w:lineRule="auto"/>
            </w:pPr>
          </w:p>
          <w:p w14:paraId="07D02D7C" w14:textId="77777777" w:rsidR="004C1C97" w:rsidRDefault="004C1C97" w:rsidP="007D3592"/>
        </w:tc>
      </w:tr>
      <w:tr w:rsidR="004C1C97" w14:paraId="100972F9" w14:textId="77777777" w:rsidTr="007D3592">
        <w:tc>
          <w:tcPr>
            <w:tcW w:w="3827" w:type="dxa"/>
            <w:shd w:val="clear" w:color="auto" w:fill="F2F2F2" w:themeFill="background1" w:themeFillShade="F2"/>
          </w:tcPr>
          <w:p w14:paraId="0084273C" w14:textId="77777777" w:rsidR="004C1C97" w:rsidRDefault="004C1C97" w:rsidP="007D3592">
            <w:pPr>
              <w:rPr>
                <w:bCs/>
                <w:sz w:val="16"/>
                <w:szCs w:val="16"/>
              </w:rPr>
            </w:pPr>
          </w:p>
          <w:p w14:paraId="68E1E45D" w14:textId="77777777" w:rsidR="004C1C97" w:rsidRDefault="004C1C97" w:rsidP="007D3592">
            <w:pPr>
              <w:rPr>
                <w:bCs/>
                <w:sz w:val="16"/>
                <w:szCs w:val="16"/>
              </w:rPr>
            </w:pPr>
            <w:r w:rsidRPr="00F85158">
              <w:rPr>
                <w:bCs/>
                <w:sz w:val="16"/>
                <w:szCs w:val="16"/>
              </w:rPr>
              <w:t>Motion (heave, pitch, roll) (HMS)</w:t>
            </w:r>
          </w:p>
          <w:p w14:paraId="3D02AD23" w14:textId="77777777" w:rsidR="004C1C97" w:rsidRDefault="004C1C97" w:rsidP="007D3592"/>
        </w:tc>
        <w:tc>
          <w:tcPr>
            <w:tcW w:w="6941" w:type="dxa"/>
            <w:shd w:val="clear" w:color="auto" w:fill="FFFFFF" w:themeFill="background1"/>
          </w:tcPr>
          <w:p w14:paraId="2AB8E57E" w14:textId="77777777" w:rsidR="004C1C97" w:rsidRDefault="004C1C97" w:rsidP="007D3592">
            <w:pPr>
              <w:widowControl/>
              <w:autoSpaceDE/>
              <w:autoSpaceDN/>
              <w:spacing w:after="160" w:line="259" w:lineRule="auto"/>
            </w:pPr>
          </w:p>
          <w:p w14:paraId="1248DB15" w14:textId="77777777" w:rsidR="004C1C97" w:rsidRDefault="004C1C97" w:rsidP="007D3592"/>
        </w:tc>
      </w:tr>
    </w:tbl>
    <w:p w14:paraId="68AC8CD8" w14:textId="7F71F1B3" w:rsidR="00223221" w:rsidRPr="00451623" w:rsidRDefault="00223221" w:rsidP="00451623">
      <w:pPr>
        <w:sectPr w:rsidR="00223221" w:rsidRPr="00451623" w:rsidSect="00823E90">
          <w:footerReference w:type="default" r:id="rId12"/>
          <w:pgSz w:w="11900" w:h="16840"/>
          <w:pgMar w:top="941" w:right="340" w:bottom="720" w:left="782" w:header="0" w:footer="522" w:gutter="0"/>
          <w:pgNumType w:start="1"/>
          <w:cols w:space="708"/>
        </w:sectPr>
      </w:pPr>
    </w:p>
    <w:bookmarkEnd w:id="0"/>
    <w:tbl>
      <w:tblPr>
        <w:tblStyle w:val="Tabellrutenett"/>
        <w:tblpPr w:leftFromText="141" w:rightFromText="141" w:vertAnchor="text" w:horzAnchor="margin" w:tblpXSpec="center" w:tblpY="35"/>
        <w:tblW w:w="10773" w:type="dxa"/>
        <w:tblLook w:val="04A0" w:firstRow="1" w:lastRow="0" w:firstColumn="1" w:lastColumn="0" w:noHBand="0" w:noVBand="1"/>
      </w:tblPr>
      <w:tblGrid>
        <w:gridCol w:w="3691"/>
        <w:gridCol w:w="7082"/>
      </w:tblGrid>
      <w:tr w:rsidR="004C1C97" w14:paraId="69E828B3" w14:textId="77777777" w:rsidTr="00DE5943">
        <w:trPr>
          <w:trHeight w:val="420"/>
        </w:trPr>
        <w:tc>
          <w:tcPr>
            <w:tcW w:w="10773" w:type="dxa"/>
            <w:gridSpan w:val="2"/>
            <w:shd w:val="clear" w:color="auto" w:fill="BFBFBF" w:themeFill="background1" w:themeFillShade="BF"/>
          </w:tcPr>
          <w:p w14:paraId="0DE67C52" w14:textId="77777777" w:rsidR="00205B70" w:rsidRPr="005E02F5" w:rsidRDefault="00205B70" w:rsidP="00C44285">
            <w:pPr>
              <w:rPr>
                <w:b/>
                <w:bCs/>
                <w:sz w:val="8"/>
                <w:szCs w:val="8"/>
              </w:rPr>
            </w:pPr>
          </w:p>
          <w:p w14:paraId="7A1E8FAF" w14:textId="4B1C0B33" w:rsidR="004C1C97" w:rsidRDefault="004C1C97" w:rsidP="00C44285">
            <w:pPr>
              <w:rPr>
                <w:b/>
                <w:bCs/>
                <w:sz w:val="18"/>
                <w:szCs w:val="18"/>
              </w:rPr>
            </w:pPr>
            <w:r w:rsidRPr="00CD5A7B">
              <w:rPr>
                <w:b/>
                <w:bCs/>
                <w:sz w:val="18"/>
                <w:szCs w:val="18"/>
              </w:rPr>
              <w:t>Fire Fighting</w:t>
            </w:r>
          </w:p>
          <w:p w14:paraId="017B152E" w14:textId="77777777" w:rsidR="004C1C97" w:rsidRPr="00DE5943" w:rsidRDefault="004C1C97" w:rsidP="00C44285">
            <w:pPr>
              <w:rPr>
                <w:b/>
                <w:bCs/>
                <w:sz w:val="8"/>
                <w:szCs w:val="8"/>
              </w:rPr>
            </w:pPr>
          </w:p>
        </w:tc>
      </w:tr>
      <w:tr w:rsidR="004C1C97" w14:paraId="79C982F9" w14:textId="77777777" w:rsidTr="005E02F5">
        <w:trPr>
          <w:trHeight w:val="412"/>
        </w:trPr>
        <w:tc>
          <w:tcPr>
            <w:tcW w:w="3691" w:type="dxa"/>
            <w:shd w:val="clear" w:color="auto" w:fill="D9D9D9" w:themeFill="background1" w:themeFillShade="D9"/>
          </w:tcPr>
          <w:p w14:paraId="24F5171C" w14:textId="77777777" w:rsidR="005E02F5" w:rsidRPr="005E02F5" w:rsidRDefault="005E02F5" w:rsidP="00C44285">
            <w:pPr>
              <w:rPr>
                <w:b/>
                <w:bCs/>
                <w:sz w:val="8"/>
                <w:szCs w:val="8"/>
              </w:rPr>
            </w:pPr>
          </w:p>
          <w:p w14:paraId="45AEEF14" w14:textId="264A3B65" w:rsidR="004C1C97" w:rsidRPr="005E02F5" w:rsidRDefault="004C1C97" w:rsidP="00C44285">
            <w:pPr>
              <w:rPr>
                <w:b/>
                <w:bCs/>
                <w:sz w:val="16"/>
                <w:szCs w:val="16"/>
              </w:rPr>
            </w:pPr>
            <w:r w:rsidRPr="00CD5A7B">
              <w:rPr>
                <w:b/>
                <w:bCs/>
                <w:sz w:val="18"/>
                <w:szCs w:val="18"/>
              </w:rPr>
              <w:t>Main System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14:paraId="7BE4B098" w14:textId="77777777" w:rsidR="005E02F5" w:rsidRPr="005E02F5" w:rsidRDefault="005E02F5" w:rsidP="00C44285">
            <w:pPr>
              <w:rPr>
                <w:b/>
                <w:bCs/>
                <w:sz w:val="8"/>
                <w:szCs w:val="8"/>
              </w:rPr>
            </w:pPr>
          </w:p>
          <w:p w14:paraId="6316B924" w14:textId="08D559DA" w:rsidR="004C1C97" w:rsidRDefault="004C1C97" w:rsidP="00C44285">
            <w:r w:rsidRPr="00CD5A7B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4C1C97" w14:paraId="5E4DB1F6" w14:textId="77777777" w:rsidTr="00EC42DD">
        <w:tc>
          <w:tcPr>
            <w:tcW w:w="3691" w:type="dxa"/>
            <w:shd w:val="clear" w:color="auto" w:fill="F2F2F2" w:themeFill="background1" w:themeFillShade="F2"/>
          </w:tcPr>
          <w:p w14:paraId="42B2960C" w14:textId="77777777" w:rsidR="004C1C97" w:rsidRDefault="004C1C97" w:rsidP="00C44285">
            <w:pPr>
              <w:rPr>
                <w:b/>
                <w:bCs/>
                <w:sz w:val="18"/>
                <w:szCs w:val="18"/>
              </w:rPr>
            </w:pPr>
          </w:p>
          <w:p w14:paraId="5833337C" w14:textId="77777777" w:rsidR="004C1C97" w:rsidRPr="00C26BB5" w:rsidRDefault="004C1C97" w:rsidP="00C44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efighting personnel </w:t>
            </w:r>
          </w:p>
          <w:p w14:paraId="3F4AEFD1" w14:textId="77777777" w:rsidR="004C1C97" w:rsidRPr="00CD5A7B" w:rsidRDefault="004C1C97" w:rsidP="00C442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2" w:type="dxa"/>
            <w:shd w:val="clear" w:color="auto" w:fill="FFFFFF" w:themeFill="background1"/>
          </w:tcPr>
          <w:p w14:paraId="38DF019D" w14:textId="77777777" w:rsidR="004C1C97" w:rsidRPr="00CD5A7B" w:rsidRDefault="004C1C97" w:rsidP="00C4428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C1C97" w14:paraId="3981AF42" w14:textId="77777777" w:rsidTr="00EC42DD">
        <w:tc>
          <w:tcPr>
            <w:tcW w:w="3691" w:type="dxa"/>
            <w:shd w:val="clear" w:color="auto" w:fill="F2F2F2" w:themeFill="background1" w:themeFillShade="F2"/>
          </w:tcPr>
          <w:p w14:paraId="65B1009C" w14:textId="77777777" w:rsidR="004C1C97" w:rsidRDefault="004C1C97" w:rsidP="00C44285">
            <w:pPr>
              <w:rPr>
                <w:sz w:val="16"/>
                <w:szCs w:val="20"/>
              </w:rPr>
            </w:pPr>
          </w:p>
          <w:p w14:paraId="52713D22" w14:textId="77777777" w:rsidR="004C1C97" w:rsidRDefault="004C1C97" w:rsidP="00C44285">
            <w:pPr>
              <w:rPr>
                <w:spacing w:val="-2"/>
                <w:sz w:val="16"/>
                <w:szCs w:val="20"/>
              </w:rPr>
            </w:pPr>
            <w:r w:rsidRPr="003A3297">
              <w:rPr>
                <w:sz w:val="16"/>
                <w:szCs w:val="20"/>
              </w:rPr>
              <w:t>DIFFS</w:t>
            </w:r>
            <w:r w:rsidRPr="003A3297">
              <w:rPr>
                <w:spacing w:val="2"/>
                <w:sz w:val="16"/>
                <w:szCs w:val="20"/>
              </w:rPr>
              <w:t xml:space="preserve"> </w:t>
            </w:r>
            <w:r w:rsidRPr="003A3297">
              <w:rPr>
                <w:sz w:val="16"/>
                <w:szCs w:val="20"/>
              </w:rPr>
              <w:t>(Deck</w:t>
            </w:r>
            <w:r w:rsidRPr="003A3297">
              <w:rPr>
                <w:spacing w:val="4"/>
                <w:sz w:val="16"/>
                <w:szCs w:val="20"/>
              </w:rPr>
              <w:t xml:space="preserve"> </w:t>
            </w:r>
            <w:r w:rsidRPr="003A3297">
              <w:rPr>
                <w:sz w:val="16"/>
                <w:szCs w:val="20"/>
              </w:rPr>
              <w:t>Integrated</w:t>
            </w:r>
            <w:r w:rsidRPr="003A3297">
              <w:rPr>
                <w:spacing w:val="4"/>
                <w:sz w:val="16"/>
                <w:szCs w:val="20"/>
              </w:rPr>
              <w:t xml:space="preserve"> </w:t>
            </w:r>
            <w:r w:rsidRPr="003A3297">
              <w:rPr>
                <w:sz w:val="16"/>
                <w:szCs w:val="20"/>
              </w:rPr>
              <w:t>Fire</w:t>
            </w:r>
            <w:r w:rsidRPr="003A3297">
              <w:rPr>
                <w:spacing w:val="3"/>
                <w:sz w:val="16"/>
                <w:szCs w:val="20"/>
              </w:rPr>
              <w:t xml:space="preserve"> </w:t>
            </w:r>
            <w:r w:rsidRPr="003A3297">
              <w:rPr>
                <w:sz w:val="16"/>
                <w:szCs w:val="20"/>
              </w:rPr>
              <w:t>Fighting</w:t>
            </w:r>
            <w:r w:rsidRPr="003A3297">
              <w:rPr>
                <w:spacing w:val="4"/>
                <w:sz w:val="16"/>
                <w:szCs w:val="20"/>
              </w:rPr>
              <w:t xml:space="preserve"> </w:t>
            </w:r>
            <w:r w:rsidRPr="003A3297">
              <w:rPr>
                <w:spacing w:val="-2"/>
                <w:sz w:val="16"/>
                <w:szCs w:val="20"/>
              </w:rPr>
              <w:t>System)</w:t>
            </w:r>
          </w:p>
          <w:p w14:paraId="5D4320BC" w14:textId="77777777" w:rsidR="004C1C97" w:rsidRDefault="004C1C97" w:rsidP="00C44285"/>
        </w:tc>
        <w:tc>
          <w:tcPr>
            <w:tcW w:w="7082" w:type="dxa"/>
          </w:tcPr>
          <w:p w14:paraId="734BAEE6" w14:textId="77777777" w:rsidR="004C1C97" w:rsidRDefault="004C1C97" w:rsidP="00C44285"/>
        </w:tc>
      </w:tr>
      <w:tr w:rsidR="004C1C97" w14:paraId="607E5B1A" w14:textId="77777777" w:rsidTr="00EC42DD">
        <w:tc>
          <w:tcPr>
            <w:tcW w:w="3691" w:type="dxa"/>
            <w:shd w:val="clear" w:color="auto" w:fill="F2F2F2" w:themeFill="background1" w:themeFillShade="F2"/>
          </w:tcPr>
          <w:p w14:paraId="3F2D3AA3" w14:textId="77777777" w:rsidR="004C1C97" w:rsidRDefault="004C1C97" w:rsidP="00C44285">
            <w:pPr>
              <w:rPr>
                <w:sz w:val="16"/>
                <w:szCs w:val="20"/>
              </w:rPr>
            </w:pPr>
          </w:p>
          <w:p w14:paraId="452F59E1" w14:textId="77777777" w:rsidR="004C1C97" w:rsidRPr="00155129" w:rsidRDefault="004C1C97" w:rsidP="00C44285">
            <w:pPr>
              <w:rPr>
                <w:sz w:val="16"/>
                <w:szCs w:val="20"/>
              </w:rPr>
            </w:pPr>
            <w:r w:rsidRPr="00155129">
              <w:rPr>
                <w:sz w:val="16"/>
                <w:szCs w:val="20"/>
              </w:rPr>
              <w:t>Remote</w:t>
            </w:r>
            <w:r w:rsidRPr="00155129">
              <w:rPr>
                <w:spacing w:val="6"/>
                <w:sz w:val="16"/>
                <w:szCs w:val="20"/>
              </w:rPr>
              <w:t xml:space="preserve"> </w:t>
            </w:r>
            <w:r w:rsidRPr="00155129">
              <w:rPr>
                <w:sz w:val="16"/>
                <w:szCs w:val="20"/>
              </w:rPr>
              <w:t>operated</w:t>
            </w:r>
            <w:r w:rsidRPr="00155129">
              <w:rPr>
                <w:spacing w:val="6"/>
                <w:sz w:val="16"/>
                <w:szCs w:val="20"/>
              </w:rPr>
              <w:t xml:space="preserve"> </w:t>
            </w:r>
            <w:r w:rsidRPr="00155129">
              <w:rPr>
                <w:sz w:val="16"/>
                <w:szCs w:val="20"/>
              </w:rPr>
              <w:t>foam</w:t>
            </w:r>
            <w:r w:rsidRPr="00155129">
              <w:rPr>
                <w:spacing w:val="8"/>
                <w:sz w:val="16"/>
                <w:szCs w:val="20"/>
              </w:rPr>
              <w:t xml:space="preserve"> </w:t>
            </w:r>
            <w:r w:rsidRPr="00155129">
              <w:rPr>
                <w:sz w:val="16"/>
                <w:szCs w:val="20"/>
              </w:rPr>
              <w:t>monitor</w:t>
            </w:r>
            <w:r w:rsidRPr="00155129">
              <w:rPr>
                <w:spacing w:val="8"/>
                <w:sz w:val="16"/>
                <w:szCs w:val="20"/>
              </w:rPr>
              <w:t xml:space="preserve"> </w:t>
            </w:r>
            <w:r w:rsidRPr="00155129">
              <w:rPr>
                <w:spacing w:val="-2"/>
                <w:sz w:val="16"/>
                <w:szCs w:val="20"/>
              </w:rPr>
              <w:t>system</w:t>
            </w:r>
          </w:p>
          <w:p w14:paraId="4497DE56" w14:textId="77777777" w:rsidR="004C1C97" w:rsidRPr="00155129" w:rsidRDefault="004C1C97" w:rsidP="00C44285">
            <w:pPr>
              <w:rPr>
                <w:sz w:val="16"/>
                <w:szCs w:val="20"/>
              </w:rPr>
            </w:pPr>
          </w:p>
        </w:tc>
        <w:tc>
          <w:tcPr>
            <w:tcW w:w="7082" w:type="dxa"/>
          </w:tcPr>
          <w:p w14:paraId="11395BAB" w14:textId="77777777" w:rsidR="004C1C97" w:rsidRDefault="004C1C97" w:rsidP="00C44285"/>
        </w:tc>
      </w:tr>
      <w:tr w:rsidR="004C1C97" w14:paraId="17D17602" w14:textId="77777777" w:rsidTr="00EC42DD">
        <w:tc>
          <w:tcPr>
            <w:tcW w:w="3691" w:type="dxa"/>
            <w:shd w:val="clear" w:color="auto" w:fill="F2F2F2" w:themeFill="background1" w:themeFillShade="F2"/>
          </w:tcPr>
          <w:p w14:paraId="6A79E62F" w14:textId="77777777" w:rsidR="004C1C97" w:rsidRDefault="004C1C97" w:rsidP="00C44285">
            <w:pPr>
              <w:rPr>
                <w:sz w:val="16"/>
                <w:szCs w:val="20"/>
              </w:rPr>
            </w:pPr>
          </w:p>
          <w:p w14:paraId="61808EEF" w14:textId="77777777" w:rsidR="004C1C97" w:rsidRDefault="004C1C97" w:rsidP="00C4428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dia</w:t>
            </w:r>
          </w:p>
          <w:p w14:paraId="1BF85C50" w14:textId="77777777" w:rsidR="004C1C97" w:rsidRDefault="004C1C97" w:rsidP="00C44285">
            <w:pPr>
              <w:rPr>
                <w:sz w:val="16"/>
                <w:szCs w:val="20"/>
              </w:rPr>
            </w:pPr>
          </w:p>
        </w:tc>
        <w:tc>
          <w:tcPr>
            <w:tcW w:w="7082" w:type="dxa"/>
          </w:tcPr>
          <w:p w14:paraId="21FA3BB6" w14:textId="77777777" w:rsidR="004C1C97" w:rsidRDefault="004C1C97" w:rsidP="00C44285"/>
        </w:tc>
      </w:tr>
      <w:tr w:rsidR="004C1C97" w14:paraId="01DA31FB" w14:textId="77777777" w:rsidTr="00EC42DD">
        <w:tc>
          <w:tcPr>
            <w:tcW w:w="3691" w:type="dxa"/>
            <w:shd w:val="clear" w:color="auto" w:fill="F2F2F2" w:themeFill="background1" w:themeFillShade="F2"/>
          </w:tcPr>
          <w:p w14:paraId="59A8E9BD" w14:textId="77777777" w:rsidR="004C1C97" w:rsidRDefault="004C1C97" w:rsidP="00C44285">
            <w:pPr>
              <w:rPr>
                <w:sz w:val="16"/>
                <w:szCs w:val="20"/>
              </w:rPr>
            </w:pPr>
          </w:p>
          <w:p w14:paraId="401BEEA6" w14:textId="77777777" w:rsidR="004C1C97" w:rsidRPr="005207F6" w:rsidRDefault="004C1C97" w:rsidP="00C44285">
            <w:pPr>
              <w:rPr>
                <w:sz w:val="16"/>
                <w:szCs w:val="20"/>
              </w:rPr>
            </w:pPr>
            <w:r w:rsidRPr="005207F6">
              <w:rPr>
                <w:sz w:val="16"/>
                <w:szCs w:val="20"/>
              </w:rPr>
              <w:t>Foam</w:t>
            </w:r>
            <w:r w:rsidRPr="005207F6">
              <w:rPr>
                <w:spacing w:val="6"/>
                <w:sz w:val="16"/>
                <w:szCs w:val="20"/>
              </w:rPr>
              <w:t xml:space="preserve"> </w:t>
            </w:r>
            <w:r w:rsidRPr="005207F6">
              <w:rPr>
                <w:sz w:val="16"/>
                <w:szCs w:val="20"/>
              </w:rPr>
              <w:t>type</w:t>
            </w:r>
            <w:r w:rsidRPr="005207F6">
              <w:rPr>
                <w:spacing w:val="4"/>
                <w:sz w:val="16"/>
                <w:szCs w:val="20"/>
              </w:rPr>
              <w:t xml:space="preserve"> </w:t>
            </w:r>
            <w:r w:rsidRPr="005207F6">
              <w:rPr>
                <w:sz w:val="16"/>
                <w:szCs w:val="20"/>
              </w:rPr>
              <w:t>and</w:t>
            </w:r>
            <w:r w:rsidRPr="005207F6">
              <w:rPr>
                <w:spacing w:val="4"/>
                <w:sz w:val="16"/>
                <w:szCs w:val="20"/>
              </w:rPr>
              <w:t xml:space="preserve"> </w:t>
            </w:r>
            <w:r w:rsidRPr="005207F6">
              <w:rPr>
                <w:spacing w:val="-2"/>
                <w:sz w:val="16"/>
                <w:szCs w:val="20"/>
              </w:rPr>
              <w:t>concentration</w:t>
            </w:r>
          </w:p>
          <w:p w14:paraId="0A9F1ADE" w14:textId="77777777" w:rsidR="004C1C97" w:rsidRPr="005207F6" w:rsidRDefault="004C1C97" w:rsidP="00C44285">
            <w:pPr>
              <w:rPr>
                <w:sz w:val="16"/>
                <w:szCs w:val="20"/>
              </w:rPr>
            </w:pPr>
          </w:p>
        </w:tc>
        <w:tc>
          <w:tcPr>
            <w:tcW w:w="7082" w:type="dxa"/>
          </w:tcPr>
          <w:p w14:paraId="14D671D8" w14:textId="77777777" w:rsidR="004C1C97" w:rsidRDefault="004C1C97" w:rsidP="00C44285"/>
        </w:tc>
      </w:tr>
      <w:tr w:rsidR="004C1C97" w14:paraId="5167B1B6" w14:textId="77777777" w:rsidTr="00EC42DD">
        <w:tc>
          <w:tcPr>
            <w:tcW w:w="3691" w:type="dxa"/>
            <w:shd w:val="clear" w:color="auto" w:fill="F2F2F2" w:themeFill="background1" w:themeFillShade="F2"/>
          </w:tcPr>
          <w:p w14:paraId="2ABC1ABD" w14:textId="77777777" w:rsidR="004C1C97" w:rsidRDefault="004C1C97" w:rsidP="00C44285">
            <w:pPr>
              <w:rPr>
                <w:sz w:val="16"/>
                <w:szCs w:val="20"/>
              </w:rPr>
            </w:pPr>
          </w:p>
          <w:p w14:paraId="0D5A931E" w14:textId="77777777" w:rsidR="004C1C97" w:rsidRDefault="004C1C97" w:rsidP="00C44285">
            <w:pPr>
              <w:rPr>
                <w:spacing w:val="-2"/>
                <w:sz w:val="16"/>
                <w:szCs w:val="20"/>
              </w:rPr>
            </w:pPr>
            <w:r w:rsidRPr="002B2A24">
              <w:rPr>
                <w:sz w:val="16"/>
                <w:szCs w:val="20"/>
              </w:rPr>
              <w:t>Foam</w:t>
            </w:r>
            <w:r w:rsidRPr="002B2A24">
              <w:rPr>
                <w:spacing w:val="5"/>
                <w:sz w:val="16"/>
                <w:szCs w:val="20"/>
              </w:rPr>
              <w:t xml:space="preserve"> </w:t>
            </w:r>
            <w:r w:rsidRPr="002B2A24">
              <w:rPr>
                <w:sz w:val="16"/>
                <w:szCs w:val="20"/>
              </w:rPr>
              <w:t>tank</w:t>
            </w:r>
            <w:r w:rsidRPr="002B2A24">
              <w:rPr>
                <w:spacing w:val="4"/>
                <w:sz w:val="16"/>
                <w:szCs w:val="20"/>
              </w:rPr>
              <w:t xml:space="preserve"> </w:t>
            </w:r>
            <w:r w:rsidRPr="002B2A24">
              <w:rPr>
                <w:sz w:val="16"/>
                <w:szCs w:val="20"/>
              </w:rPr>
              <w:t>capacity</w:t>
            </w:r>
            <w:r w:rsidRPr="002B2A24">
              <w:rPr>
                <w:spacing w:val="4"/>
                <w:sz w:val="16"/>
                <w:szCs w:val="20"/>
              </w:rPr>
              <w:t xml:space="preserve"> </w:t>
            </w:r>
            <w:r w:rsidRPr="002B2A24">
              <w:rPr>
                <w:sz w:val="16"/>
                <w:szCs w:val="20"/>
              </w:rPr>
              <w:t>for</w:t>
            </w:r>
            <w:r w:rsidRPr="002B2A24">
              <w:rPr>
                <w:spacing w:val="6"/>
                <w:sz w:val="16"/>
                <w:szCs w:val="20"/>
              </w:rPr>
              <w:t xml:space="preserve"> </w:t>
            </w:r>
            <w:r w:rsidRPr="002B2A24">
              <w:rPr>
                <w:sz w:val="16"/>
                <w:szCs w:val="20"/>
              </w:rPr>
              <w:t>10</w:t>
            </w:r>
            <w:r w:rsidRPr="002B2A24">
              <w:rPr>
                <w:spacing w:val="4"/>
                <w:sz w:val="16"/>
                <w:szCs w:val="20"/>
              </w:rPr>
              <w:t xml:space="preserve"> </w:t>
            </w:r>
            <w:r w:rsidRPr="002B2A24">
              <w:rPr>
                <w:sz w:val="16"/>
                <w:szCs w:val="20"/>
              </w:rPr>
              <w:t>min.</w:t>
            </w:r>
            <w:r w:rsidRPr="002B2A24">
              <w:rPr>
                <w:spacing w:val="6"/>
                <w:sz w:val="16"/>
                <w:szCs w:val="20"/>
              </w:rPr>
              <w:t xml:space="preserve"> </w:t>
            </w:r>
            <w:r w:rsidRPr="002B2A24">
              <w:rPr>
                <w:spacing w:val="-2"/>
                <w:sz w:val="16"/>
                <w:szCs w:val="20"/>
              </w:rPr>
              <w:t>operation</w:t>
            </w:r>
          </w:p>
          <w:p w14:paraId="66CA90D5" w14:textId="77777777" w:rsidR="004C1C97" w:rsidRDefault="004C1C97" w:rsidP="00C44285"/>
        </w:tc>
        <w:tc>
          <w:tcPr>
            <w:tcW w:w="7082" w:type="dxa"/>
          </w:tcPr>
          <w:p w14:paraId="0423184B" w14:textId="77777777" w:rsidR="004C1C97" w:rsidRDefault="004C1C97" w:rsidP="00C44285"/>
        </w:tc>
      </w:tr>
      <w:tr w:rsidR="004C1C97" w14:paraId="31DC7103" w14:textId="77777777" w:rsidTr="00205B70">
        <w:trPr>
          <w:trHeight w:val="371"/>
        </w:trPr>
        <w:tc>
          <w:tcPr>
            <w:tcW w:w="3691" w:type="dxa"/>
            <w:shd w:val="clear" w:color="auto" w:fill="D9D9D9" w:themeFill="background1" w:themeFillShade="D9"/>
          </w:tcPr>
          <w:p w14:paraId="4A3E2DE0" w14:textId="77777777" w:rsidR="005E02F5" w:rsidRPr="005E02F5" w:rsidRDefault="005E02F5" w:rsidP="00C44285">
            <w:pPr>
              <w:rPr>
                <w:b/>
                <w:sz w:val="8"/>
                <w:szCs w:val="12"/>
              </w:rPr>
            </w:pPr>
          </w:p>
          <w:p w14:paraId="77D13E01" w14:textId="271E2355" w:rsidR="004C1C97" w:rsidRDefault="004C1C97" w:rsidP="00C44285">
            <w:r>
              <w:rPr>
                <w:b/>
                <w:sz w:val="18"/>
              </w:rPr>
              <w:t>Secondary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ystem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14:paraId="14591DE2" w14:textId="77777777" w:rsidR="005E02F5" w:rsidRPr="005E02F5" w:rsidRDefault="005E02F5" w:rsidP="00C44285">
            <w:pPr>
              <w:rPr>
                <w:b/>
                <w:spacing w:val="-2"/>
                <w:sz w:val="8"/>
                <w:szCs w:val="14"/>
              </w:rPr>
            </w:pPr>
          </w:p>
          <w:p w14:paraId="3518A57B" w14:textId="0D912585" w:rsidR="004C1C97" w:rsidRDefault="004C1C97" w:rsidP="00C44285">
            <w:pPr>
              <w:rPr>
                <w:b/>
                <w:spacing w:val="-2"/>
                <w:sz w:val="18"/>
                <w:szCs w:val="24"/>
              </w:rPr>
            </w:pPr>
            <w:r w:rsidRPr="00B63A99">
              <w:rPr>
                <w:b/>
                <w:spacing w:val="-2"/>
                <w:sz w:val="18"/>
                <w:szCs w:val="24"/>
              </w:rPr>
              <w:t>Description</w:t>
            </w:r>
          </w:p>
          <w:p w14:paraId="3144A78C" w14:textId="0F57C476" w:rsidR="005E02F5" w:rsidRPr="005E02F5" w:rsidRDefault="005E02F5" w:rsidP="00C44285">
            <w:pPr>
              <w:rPr>
                <w:sz w:val="8"/>
                <w:szCs w:val="8"/>
              </w:rPr>
            </w:pPr>
          </w:p>
        </w:tc>
      </w:tr>
      <w:tr w:rsidR="004C1C97" w14:paraId="32EAD1F3" w14:textId="77777777" w:rsidTr="00EC42DD">
        <w:tc>
          <w:tcPr>
            <w:tcW w:w="3691" w:type="dxa"/>
            <w:shd w:val="clear" w:color="auto" w:fill="F2F2F2" w:themeFill="background1" w:themeFillShade="F2"/>
          </w:tcPr>
          <w:p w14:paraId="70E8610B" w14:textId="77777777" w:rsidR="004C1C97" w:rsidRDefault="004C1C97" w:rsidP="00C44285">
            <w:pPr>
              <w:rPr>
                <w:sz w:val="16"/>
                <w:szCs w:val="20"/>
              </w:rPr>
            </w:pPr>
          </w:p>
          <w:p w14:paraId="1DDFE4D9" w14:textId="77777777" w:rsidR="004C1C97" w:rsidRPr="000165C1" w:rsidRDefault="004C1C97" w:rsidP="00C44285">
            <w:pPr>
              <w:rPr>
                <w:sz w:val="16"/>
                <w:szCs w:val="20"/>
              </w:rPr>
            </w:pPr>
            <w:r w:rsidRPr="000165C1">
              <w:rPr>
                <w:sz w:val="16"/>
                <w:szCs w:val="20"/>
              </w:rPr>
              <w:t>Dual agent</w:t>
            </w:r>
            <w:r w:rsidRPr="000165C1">
              <w:rPr>
                <w:spacing w:val="5"/>
                <w:sz w:val="16"/>
                <w:szCs w:val="20"/>
              </w:rPr>
              <w:t xml:space="preserve"> </w:t>
            </w:r>
            <w:r w:rsidRPr="000165C1">
              <w:rPr>
                <w:sz w:val="16"/>
                <w:szCs w:val="20"/>
              </w:rPr>
              <w:t>skids,</w:t>
            </w:r>
            <w:r w:rsidRPr="000165C1">
              <w:rPr>
                <w:spacing w:val="5"/>
                <w:sz w:val="16"/>
                <w:szCs w:val="20"/>
              </w:rPr>
              <w:t xml:space="preserve"> </w:t>
            </w:r>
            <w:r w:rsidRPr="000165C1">
              <w:rPr>
                <w:sz w:val="16"/>
                <w:szCs w:val="20"/>
              </w:rPr>
              <w:t>foam,</w:t>
            </w:r>
            <w:r w:rsidRPr="000165C1">
              <w:rPr>
                <w:spacing w:val="5"/>
                <w:sz w:val="16"/>
                <w:szCs w:val="20"/>
              </w:rPr>
              <w:t xml:space="preserve"> </w:t>
            </w:r>
            <w:r w:rsidRPr="000165C1">
              <w:rPr>
                <w:sz w:val="16"/>
                <w:szCs w:val="20"/>
              </w:rPr>
              <w:t>and</w:t>
            </w:r>
            <w:r w:rsidRPr="000165C1">
              <w:rPr>
                <w:spacing w:val="3"/>
                <w:sz w:val="16"/>
                <w:szCs w:val="20"/>
              </w:rPr>
              <w:t xml:space="preserve"> </w:t>
            </w:r>
            <w:r w:rsidRPr="000165C1">
              <w:rPr>
                <w:sz w:val="16"/>
                <w:szCs w:val="20"/>
              </w:rPr>
              <w:t>dry</w:t>
            </w:r>
            <w:r w:rsidRPr="000165C1">
              <w:rPr>
                <w:spacing w:val="3"/>
                <w:sz w:val="16"/>
                <w:szCs w:val="20"/>
              </w:rPr>
              <w:t xml:space="preserve"> </w:t>
            </w:r>
            <w:r w:rsidRPr="000165C1">
              <w:rPr>
                <w:sz w:val="16"/>
                <w:szCs w:val="20"/>
              </w:rPr>
              <w:t>powder</w:t>
            </w:r>
            <w:r w:rsidRPr="000165C1">
              <w:rPr>
                <w:spacing w:val="5"/>
                <w:sz w:val="16"/>
                <w:szCs w:val="20"/>
              </w:rPr>
              <w:t xml:space="preserve"> </w:t>
            </w:r>
            <w:r w:rsidRPr="000165C1">
              <w:rPr>
                <w:spacing w:val="-2"/>
                <w:sz w:val="16"/>
                <w:szCs w:val="20"/>
              </w:rPr>
              <w:t>capacity</w:t>
            </w:r>
          </w:p>
          <w:p w14:paraId="315B2A6E" w14:textId="77777777" w:rsidR="004C1C97" w:rsidRPr="000165C1" w:rsidRDefault="004C1C97" w:rsidP="00C44285">
            <w:pPr>
              <w:rPr>
                <w:sz w:val="16"/>
                <w:szCs w:val="20"/>
              </w:rPr>
            </w:pPr>
          </w:p>
        </w:tc>
        <w:tc>
          <w:tcPr>
            <w:tcW w:w="7082" w:type="dxa"/>
          </w:tcPr>
          <w:p w14:paraId="11779063" w14:textId="77777777" w:rsidR="004C1C97" w:rsidRDefault="004C1C97" w:rsidP="00C44285"/>
        </w:tc>
      </w:tr>
      <w:tr w:rsidR="004C1C97" w14:paraId="1A9885DE" w14:textId="77777777" w:rsidTr="00EC42DD">
        <w:tc>
          <w:tcPr>
            <w:tcW w:w="3691" w:type="dxa"/>
            <w:shd w:val="clear" w:color="auto" w:fill="F2F2F2" w:themeFill="background1" w:themeFillShade="F2"/>
          </w:tcPr>
          <w:p w14:paraId="758522A7" w14:textId="77777777" w:rsidR="004C1C97" w:rsidRPr="00332136" w:rsidRDefault="004C1C97" w:rsidP="00C44285">
            <w:pPr>
              <w:pStyle w:val="TableParagraph"/>
              <w:spacing w:before="3"/>
              <w:rPr>
                <w:b/>
                <w:sz w:val="16"/>
                <w:szCs w:val="20"/>
              </w:rPr>
            </w:pPr>
          </w:p>
          <w:p w14:paraId="0F8F5689" w14:textId="77777777" w:rsidR="004C1C97" w:rsidRDefault="004C1C97" w:rsidP="00C44285">
            <w:pPr>
              <w:rPr>
                <w:spacing w:val="-4"/>
                <w:sz w:val="16"/>
                <w:szCs w:val="20"/>
              </w:rPr>
            </w:pPr>
            <w:r w:rsidRPr="00332136">
              <w:rPr>
                <w:sz w:val="16"/>
                <w:szCs w:val="20"/>
              </w:rPr>
              <w:t>CO2</w:t>
            </w:r>
            <w:r w:rsidRPr="00332136">
              <w:rPr>
                <w:spacing w:val="2"/>
                <w:sz w:val="16"/>
                <w:szCs w:val="20"/>
              </w:rPr>
              <w:t xml:space="preserve"> </w:t>
            </w:r>
            <w:r w:rsidRPr="00332136">
              <w:rPr>
                <w:sz w:val="16"/>
                <w:szCs w:val="20"/>
              </w:rPr>
              <w:t>extinguisher</w:t>
            </w:r>
            <w:r w:rsidRPr="00332136">
              <w:rPr>
                <w:spacing w:val="5"/>
                <w:sz w:val="16"/>
                <w:szCs w:val="20"/>
              </w:rPr>
              <w:t xml:space="preserve"> </w:t>
            </w:r>
            <w:r w:rsidRPr="00332136">
              <w:rPr>
                <w:sz w:val="16"/>
                <w:szCs w:val="20"/>
              </w:rPr>
              <w:t>with</w:t>
            </w:r>
            <w:r w:rsidRPr="00332136">
              <w:rPr>
                <w:spacing w:val="3"/>
                <w:sz w:val="16"/>
                <w:szCs w:val="20"/>
              </w:rPr>
              <w:t xml:space="preserve"> </w:t>
            </w:r>
            <w:r w:rsidRPr="00332136">
              <w:rPr>
                <w:sz w:val="16"/>
                <w:szCs w:val="20"/>
              </w:rPr>
              <w:t>extension</w:t>
            </w:r>
            <w:r w:rsidRPr="00332136">
              <w:rPr>
                <w:spacing w:val="3"/>
                <w:sz w:val="16"/>
                <w:szCs w:val="20"/>
              </w:rPr>
              <w:t xml:space="preserve"> </w:t>
            </w:r>
            <w:r w:rsidRPr="00332136">
              <w:rPr>
                <w:sz w:val="16"/>
                <w:szCs w:val="20"/>
              </w:rPr>
              <w:t>for</w:t>
            </w:r>
            <w:r w:rsidRPr="00332136">
              <w:rPr>
                <w:spacing w:val="5"/>
                <w:sz w:val="16"/>
                <w:szCs w:val="20"/>
              </w:rPr>
              <w:t xml:space="preserve"> </w:t>
            </w:r>
            <w:r w:rsidRPr="00332136">
              <w:rPr>
                <w:sz w:val="16"/>
                <w:szCs w:val="20"/>
              </w:rPr>
              <w:t>engine</w:t>
            </w:r>
            <w:r w:rsidRPr="00332136">
              <w:rPr>
                <w:spacing w:val="3"/>
                <w:sz w:val="16"/>
                <w:szCs w:val="20"/>
              </w:rPr>
              <w:t xml:space="preserve"> </w:t>
            </w:r>
            <w:r w:rsidRPr="00332136">
              <w:rPr>
                <w:spacing w:val="-4"/>
                <w:sz w:val="16"/>
                <w:szCs w:val="20"/>
              </w:rPr>
              <w:t>fires</w:t>
            </w:r>
          </w:p>
          <w:p w14:paraId="08F76E9C" w14:textId="77777777" w:rsidR="004C1C97" w:rsidRDefault="004C1C97" w:rsidP="00C44285"/>
        </w:tc>
        <w:tc>
          <w:tcPr>
            <w:tcW w:w="7082" w:type="dxa"/>
          </w:tcPr>
          <w:p w14:paraId="175B09ED" w14:textId="77777777" w:rsidR="004C1C97" w:rsidRDefault="004C1C97" w:rsidP="00C44285"/>
        </w:tc>
      </w:tr>
      <w:tr w:rsidR="004C1C97" w14:paraId="0875A57F" w14:textId="77777777" w:rsidTr="00EC42DD">
        <w:tc>
          <w:tcPr>
            <w:tcW w:w="3691" w:type="dxa"/>
            <w:shd w:val="clear" w:color="auto" w:fill="F2F2F2" w:themeFill="background1" w:themeFillShade="F2"/>
          </w:tcPr>
          <w:p w14:paraId="68545509" w14:textId="77777777" w:rsidR="004C1C97" w:rsidRDefault="004C1C97" w:rsidP="00C44285">
            <w:pPr>
              <w:rPr>
                <w:sz w:val="16"/>
                <w:szCs w:val="20"/>
              </w:rPr>
            </w:pPr>
          </w:p>
          <w:p w14:paraId="064F2DBD" w14:textId="77777777" w:rsidR="004C1C97" w:rsidRDefault="004C1C97" w:rsidP="00C44285">
            <w:pPr>
              <w:rPr>
                <w:spacing w:val="-2"/>
                <w:sz w:val="16"/>
                <w:szCs w:val="20"/>
              </w:rPr>
            </w:pPr>
            <w:r w:rsidRPr="00761E48">
              <w:rPr>
                <w:sz w:val="16"/>
                <w:szCs w:val="20"/>
              </w:rPr>
              <w:t>Dry</w:t>
            </w:r>
            <w:r w:rsidRPr="00761E48">
              <w:rPr>
                <w:spacing w:val="2"/>
                <w:sz w:val="16"/>
                <w:szCs w:val="20"/>
              </w:rPr>
              <w:t xml:space="preserve"> </w:t>
            </w:r>
            <w:r w:rsidRPr="00761E48">
              <w:rPr>
                <w:sz w:val="16"/>
                <w:szCs w:val="20"/>
              </w:rPr>
              <w:t>chemical (</w:t>
            </w:r>
            <w:r w:rsidRPr="00761E48">
              <w:rPr>
                <w:spacing w:val="5"/>
                <w:sz w:val="16"/>
                <w:szCs w:val="20"/>
              </w:rPr>
              <w:t>ABE</w:t>
            </w:r>
            <w:r w:rsidRPr="00761E48">
              <w:rPr>
                <w:sz w:val="16"/>
                <w:szCs w:val="20"/>
              </w:rPr>
              <w:t>)</w:t>
            </w:r>
            <w:r w:rsidRPr="00761E48">
              <w:rPr>
                <w:spacing w:val="57"/>
                <w:sz w:val="16"/>
                <w:szCs w:val="20"/>
              </w:rPr>
              <w:t xml:space="preserve"> </w:t>
            </w:r>
            <w:r w:rsidRPr="00761E48">
              <w:rPr>
                <w:spacing w:val="-2"/>
                <w:sz w:val="16"/>
                <w:szCs w:val="20"/>
              </w:rPr>
              <w:t>extinguishers</w:t>
            </w:r>
          </w:p>
          <w:p w14:paraId="269A5B9E" w14:textId="77777777" w:rsidR="004C1C97" w:rsidRPr="00761E48" w:rsidRDefault="004C1C97" w:rsidP="00C44285">
            <w:pPr>
              <w:rPr>
                <w:sz w:val="16"/>
                <w:szCs w:val="20"/>
              </w:rPr>
            </w:pPr>
          </w:p>
        </w:tc>
        <w:tc>
          <w:tcPr>
            <w:tcW w:w="7082" w:type="dxa"/>
          </w:tcPr>
          <w:p w14:paraId="0AB97978" w14:textId="77777777" w:rsidR="004C1C97" w:rsidRDefault="004C1C97" w:rsidP="00C44285"/>
        </w:tc>
      </w:tr>
      <w:tr w:rsidR="004C1C97" w14:paraId="0C9508E5" w14:textId="77777777" w:rsidTr="00EC42DD">
        <w:tc>
          <w:tcPr>
            <w:tcW w:w="3691" w:type="dxa"/>
            <w:shd w:val="clear" w:color="auto" w:fill="F2F2F2" w:themeFill="background1" w:themeFillShade="F2"/>
          </w:tcPr>
          <w:p w14:paraId="245AB5C1" w14:textId="77777777" w:rsidR="004C1C97" w:rsidRDefault="004C1C97" w:rsidP="00C44285">
            <w:pPr>
              <w:rPr>
                <w:sz w:val="16"/>
                <w:szCs w:val="20"/>
              </w:rPr>
            </w:pPr>
          </w:p>
          <w:p w14:paraId="46FB84EE" w14:textId="77777777" w:rsidR="004C1C97" w:rsidRDefault="004C1C97" w:rsidP="00C44285">
            <w:pPr>
              <w:rPr>
                <w:spacing w:val="-2"/>
                <w:sz w:val="16"/>
                <w:szCs w:val="20"/>
              </w:rPr>
            </w:pPr>
            <w:r w:rsidRPr="000F2789">
              <w:rPr>
                <w:sz w:val="16"/>
                <w:szCs w:val="20"/>
              </w:rPr>
              <w:t>Fire</w:t>
            </w:r>
            <w:r w:rsidRPr="000F2789">
              <w:rPr>
                <w:spacing w:val="2"/>
                <w:sz w:val="16"/>
                <w:szCs w:val="20"/>
              </w:rPr>
              <w:t xml:space="preserve"> </w:t>
            </w:r>
            <w:r w:rsidRPr="000F2789">
              <w:rPr>
                <w:sz w:val="16"/>
                <w:szCs w:val="20"/>
              </w:rPr>
              <w:t>water</w:t>
            </w:r>
            <w:r w:rsidRPr="000F2789">
              <w:rPr>
                <w:spacing w:val="4"/>
                <w:sz w:val="16"/>
                <w:szCs w:val="20"/>
              </w:rPr>
              <w:t xml:space="preserve"> </w:t>
            </w:r>
            <w:r w:rsidRPr="000F2789">
              <w:rPr>
                <w:spacing w:val="-2"/>
                <w:sz w:val="16"/>
                <w:szCs w:val="20"/>
              </w:rPr>
              <w:t>hydrants</w:t>
            </w:r>
          </w:p>
          <w:p w14:paraId="3A2773CE" w14:textId="77777777" w:rsidR="004C1C97" w:rsidRDefault="004C1C97" w:rsidP="00C44285"/>
        </w:tc>
        <w:tc>
          <w:tcPr>
            <w:tcW w:w="7082" w:type="dxa"/>
          </w:tcPr>
          <w:p w14:paraId="16927B68" w14:textId="77777777" w:rsidR="004C1C97" w:rsidRDefault="004C1C97" w:rsidP="00C44285"/>
        </w:tc>
      </w:tr>
      <w:tr w:rsidR="004C1C97" w14:paraId="31204756" w14:textId="77777777" w:rsidTr="00EC42DD">
        <w:tc>
          <w:tcPr>
            <w:tcW w:w="3691" w:type="dxa"/>
            <w:shd w:val="clear" w:color="auto" w:fill="F2F2F2" w:themeFill="background1" w:themeFillShade="F2"/>
          </w:tcPr>
          <w:p w14:paraId="4C82F0F0" w14:textId="77777777" w:rsidR="004C1C97" w:rsidRDefault="004C1C97" w:rsidP="00C44285">
            <w:pPr>
              <w:rPr>
                <w:sz w:val="16"/>
                <w:szCs w:val="20"/>
              </w:rPr>
            </w:pPr>
          </w:p>
          <w:p w14:paraId="5662066C" w14:textId="77777777" w:rsidR="004C1C97" w:rsidRDefault="004C1C97" w:rsidP="00C44285">
            <w:pPr>
              <w:rPr>
                <w:spacing w:val="-2"/>
                <w:sz w:val="16"/>
                <w:szCs w:val="20"/>
              </w:rPr>
            </w:pPr>
            <w:r w:rsidRPr="00B52873">
              <w:rPr>
                <w:sz w:val="16"/>
                <w:szCs w:val="20"/>
              </w:rPr>
              <w:t>Foam</w:t>
            </w:r>
            <w:r w:rsidRPr="00B52873">
              <w:rPr>
                <w:spacing w:val="5"/>
                <w:sz w:val="16"/>
                <w:szCs w:val="20"/>
              </w:rPr>
              <w:t xml:space="preserve"> </w:t>
            </w:r>
            <w:r w:rsidRPr="00B52873">
              <w:rPr>
                <w:sz w:val="16"/>
                <w:szCs w:val="20"/>
              </w:rPr>
              <w:t>hydrants</w:t>
            </w:r>
            <w:r w:rsidRPr="00B52873">
              <w:rPr>
                <w:spacing w:val="3"/>
                <w:sz w:val="16"/>
                <w:szCs w:val="20"/>
              </w:rPr>
              <w:t xml:space="preserve"> </w:t>
            </w:r>
            <w:r w:rsidRPr="00B52873">
              <w:rPr>
                <w:sz w:val="16"/>
                <w:szCs w:val="20"/>
              </w:rPr>
              <w:t>(can</w:t>
            </w:r>
            <w:r w:rsidRPr="00B52873">
              <w:rPr>
                <w:spacing w:val="3"/>
                <w:sz w:val="16"/>
                <w:szCs w:val="20"/>
              </w:rPr>
              <w:t xml:space="preserve"> </w:t>
            </w:r>
            <w:r w:rsidRPr="00B52873">
              <w:rPr>
                <w:sz w:val="16"/>
                <w:szCs w:val="20"/>
              </w:rPr>
              <w:t>also</w:t>
            </w:r>
            <w:r w:rsidRPr="00B52873">
              <w:rPr>
                <w:spacing w:val="3"/>
                <w:sz w:val="16"/>
                <w:szCs w:val="20"/>
              </w:rPr>
              <w:t xml:space="preserve"> </w:t>
            </w:r>
            <w:r w:rsidRPr="00B52873">
              <w:rPr>
                <w:sz w:val="16"/>
                <w:szCs w:val="20"/>
              </w:rPr>
              <w:t>be</w:t>
            </w:r>
            <w:r w:rsidRPr="00B52873">
              <w:rPr>
                <w:spacing w:val="4"/>
                <w:sz w:val="16"/>
                <w:szCs w:val="20"/>
              </w:rPr>
              <w:t xml:space="preserve"> </w:t>
            </w:r>
            <w:r w:rsidRPr="00B52873">
              <w:rPr>
                <w:sz w:val="16"/>
                <w:szCs w:val="20"/>
              </w:rPr>
              <w:t>used</w:t>
            </w:r>
            <w:r w:rsidRPr="00B52873">
              <w:rPr>
                <w:spacing w:val="3"/>
                <w:sz w:val="16"/>
                <w:szCs w:val="20"/>
              </w:rPr>
              <w:t xml:space="preserve"> </w:t>
            </w:r>
            <w:r w:rsidRPr="00B52873">
              <w:rPr>
                <w:sz w:val="16"/>
                <w:szCs w:val="20"/>
              </w:rPr>
              <w:t>with</w:t>
            </w:r>
            <w:r w:rsidRPr="00B52873">
              <w:rPr>
                <w:spacing w:val="3"/>
                <w:sz w:val="16"/>
                <w:szCs w:val="20"/>
              </w:rPr>
              <w:t xml:space="preserve"> </w:t>
            </w:r>
            <w:r w:rsidRPr="00B52873">
              <w:rPr>
                <w:sz w:val="16"/>
                <w:szCs w:val="20"/>
              </w:rPr>
              <w:t>only</w:t>
            </w:r>
            <w:r w:rsidRPr="00B52873">
              <w:rPr>
                <w:spacing w:val="3"/>
                <w:sz w:val="16"/>
                <w:szCs w:val="20"/>
              </w:rPr>
              <w:t xml:space="preserve"> </w:t>
            </w:r>
            <w:r w:rsidRPr="00B52873">
              <w:rPr>
                <w:spacing w:val="-2"/>
                <w:sz w:val="16"/>
                <w:szCs w:val="20"/>
              </w:rPr>
              <w:t>water)</w:t>
            </w:r>
          </w:p>
          <w:p w14:paraId="099D31E8" w14:textId="77777777" w:rsidR="004C1C97" w:rsidRDefault="004C1C97" w:rsidP="00C44285"/>
        </w:tc>
        <w:tc>
          <w:tcPr>
            <w:tcW w:w="7082" w:type="dxa"/>
          </w:tcPr>
          <w:p w14:paraId="6E904E7F" w14:textId="77777777" w:rsidR="004C1C97" w:rsidRDefault="004C1C97" w:rsidP="00C44285"/>
        </w:tc>
      </w:tr>
      <w:tr w:rsidR="004C1C97" w14:paraId="155C4C98" w14:textId="77777777" w:rsidTr="00EC42DD">
        <w:trPr>
          <w:trHeight w:val="4030"/>
        </w:trPr>
        <w:tc>
          <w:tcPr>
            <w:tcW w:w="3691" w:type="dxa"/>
            <w:shd w:val="clear" w:color="auto" w:fill="F2F2F2" w:themeFill="background1" w:themeFillShade="F2"/>
          </w:tcPr>
          <w:p w14:paraId="3E5D88FB" w14:textId="77777777" w:rsidR="004C1C97" w:rsidRDefault="004C1C97" w:rsidP="00C44285">
            <w:pPr>
              <w:pStyle w:val="TableParagraph"/>
              <w:spacing w:before="141"/>
              <w:rPr>
                <w:sz w:val="16"/>
                <w:szCs w:val="20"/>
              </w:rPr>
            </w:pPr>
          </w:p>
          <w:p w14:paraId="255CDDC0" w14:textId="77777777" w:rsidR="004C1C97" w:rsidRDefault="004C1C97" w:rsidP="00C44285">
            <w:pPr>
              <w:pStyle w:val="TableParagraph"/>
              <w:spacing w:before="141"/>
              <w:rPr>
                <w:sz w:val="16"/>
                <w:szCs w:val="20"/>
              </w:rPr>
            </w:pPr>
          </w:p>
          <w:p w14:paraId="76B3DD0C" w14:textId="77777777" w:rsidR="004C1C97" w:rsidRDefault="004C1C97" w:rsidP="00C44285">
            <w:pPr>
              <w:pStyle w:val="TableParagraph"/>
              <w:spacing w:before="141"/>
              <w:rPr>
                <w:sz w:val="16"/>
                <w:szCs w:val="20"/>
              </w:rPr>
            </w:pPr>
          </w:p>
          <w:p w14:paraId="6D340E71" w14:textId="77777777" w:rsidR="004C1C97" w:rsidRDefault="004C1C97" w:rsidP="00C44285">
            <w:pPr>
              <w:pStyle w:val="TableParagraph"/>
              <w:spacing w:before="141"/>
              <w:rPr>
                <w:sz w:val="16"/>
                <w:szCs w:val="20"/>
              </w:rPr>
            </w:pPr>
          </w:p>
          <w:p w14:paraId="011AF346" w14:textId="77777777" w:rsidR="004C1C97" w:rsidRDefault="004C1C97" w:rsidP="00C44285">
            <w:pPr>
              <w:pStyle w:val="TableParagraph"/>
              <w:spacing w:before="141"/>
              <w:rPr>
                <w:sz w:val="16"/>
                <w:szCs w:val="20"/>
              </w:rPr>
            </w:pPr>
          </w:p>
          <w:p w14:paraId="01F37F67" w14:textId="77777777" w:rsidR="004C1C97" w:rsidRPr="00B53D2B" w:rsidRDefault="004C1C97" w:rsidP="00C44285">
            <w:pPr>
              <w:pStyle w:val="TableParagraph"/>
              <w:spacing w:before="141"/>
              <w:rPr>
                <w:spacing w:val="-2"/>
                <w:sz w:val="16"/>
                <w:szCs w:val="20"/>
              </w:rPr>
            </w:pPr>
            <w:r w:rsidRPr="00B53D2B">
              <w:rPr>
                <w:sz w:val="16"/>
                <w:szCs w:val="20"/>
              </w:rPr>
              <w:t>Other</w:t>
            </w:r>
            <w:r w:rsidRPr="00B53D2B">
              <w:rPr>
                <w:spacing w:val="9"/>
                <w:sz w:val="16"/>
                <w:szCs w:val="20"/>
              </w:rPr>
              <w:t xml:space="preserve"> </w:t>
            </w:r>
            <w:r w:rsidRPr="00B53D2B">
              <w:rPr>
                <w:sz w:val="16"/>
                <w:szCs w:val="20"/>
              </w:rPr>
              <w:t>rescue</w:t>
            </w:r>
            <w:r w:rsidRPr="00B53D2B">
              <w:rPr>
                <w:spacing w:val="7"/>
                <w:sz w:val="16"/>
                <w:szCs w:val="20"/>
              </w:rPr>
              <w:t xml:space="preserve"> </w:t>
            </w:r>
            <w:r w:rsidRPr="00B53D2B">
              <w:rPr>
                <w:spacing w:val="-2"/>
                <w:sz w:val="16"/>
                <w:szCs w:val="20"/>
              </w:rPr>
              <w:t>resources</w:t>
            </w:r>
          </w:p>
          <w:p w14:paraId="756B4405" w14:textId="77777777" w:rsidR="004C1C97" w:rsidRDefault="004C1C97" w:rsidP="00C44285"/>
        </w:tc>
        <w:tc>
          <w:tcPr>
            <w:tcW w:w="7082" w:type="dxa"/>
          </w:tcPr>
          <w:p w14:paraId="2F1D6299" w14:textId="77777777" w:rsidR="004C1C97" w:rsidRDefault="004C1C97" w:rsidP="00C44285"/>
        </w:tc>
      </w:tr>
    </w:tbl>
    <w:p w14:paraId="09E39BCC" w14:textId="77777777" w:rsidR="00C44285" w:rsidRDefault="00C44285" w:rsidP="009C6DF8">
      <w:pPr>
        <w:pStyle w:val="Tittel"/>
      </w:pPr>
    </w:p>
    <w:p w14:paraId="735EDB38" w14:textId="6BDFF5BF" w:rsidR="00451623" w:rsidRPr="009C6DF8" w:rsidRDefault="00451623" w:rsidP="009C6DF8">
      <w:pPr>
        <w:pStyle w:val="Tittel"/>
      </w:pPr>
      <w:r>
        <w:t xml:space="preserve">                                                </w:t>
      </w:r>
    </w:p>
    <w:p w14:paraId="3E87CFDC" w14:textId="5255B2EE" w:rsidR="00D41741" w:rsidRDefault="00D41741"/>
    <w:p w14:paraId="3CBE47DA" w14:textId="0A65F3EC" w:rsidR="00403ADA" w:rsidRDefault="00403ADA"/>
    <w:p w14:paraId="044B4EB3" w14:textId="5816D1B6" w:rsidR="00C44285" w:rsidRDefault="00C44285"/>
    <w:p w14:paraId="7E782528" w14:textId="62365AE7" w:rsidR="00C44285" w:rsidRDefault="00C44285"/>
    <w:p w14:paraId="5A4A34FF" w14:textId="77777777" w:rsidR="00C44285" w:rsidRDefault="00C44285"/>
    <w:p w14:paraId="3FB6F755" w14:textId="77777777" w:rsidR="00C26BB5" w:rsidRDefault="00C26BB5"/>
    <w:p w14:paraId="5F93CD0C" w14:textId="3E1751AF" w:rsidR="00403ADA" w:rsidRDefault="00403ADA"/>
    <w:p w14:paraId="1FA588BC" w14:textId="77777777" w:rsidR="00C26BB5" w:rsidRDefault="00C26BB5"/>
    <w:p w14:paraId="5E112217" w14:textId="77777777" w:rsidR="00403ADA" w:rsidRDefault="00403ADA"/>
    <w:tbl>
      <w:tblPr>
        <w:tblStyle w:val="Tabellrutenett"/>
        <w:tblW w:w="10632" w:type="dxa"/>
        <w:tblInd w:w="-572" w:type="dxa"/>
        <w:tblLook w:val="04A0" w:firstRow="1" w:lastRow="0" w:firstColumn="1" w:lastColumn="0" w:noHBand="0" w:noVBand="1"/>
      </w:tblPr>
      <w:tblGrid>
        <w:gridCol w:w="3544"/>
        <w:gridCol w:w="7088"/>
      </w:tblGrid>
      <w:tr w:rsidR="002F165D" w14:paraId="5000AB2C" w14:textId="77777777" w:rsidTr="00DE5943">
        <w:trPr>
          <w:trHeight w:val="465"/>
        </w:trPr>
        <w:tc>
          <w:tcPr>
            <w:tcW w:w="10632" w:type="dxa"/>
            <w:gridSpan w:val="2"/>
            <w:shd w:val="clear" w:color="auto" w:fill="BFBFBF" w:themeFill="background1" w:themeFillShade="BF"/>
          </w:tcPr>
          <w:p w14:paraId="40AD0332" w14:textId="77777777" w:rsidR="00205B70" w:rsidRPr="00DE5943" w:rsidRDefault="00205B70">
            <w:pPr>
              <w:rPr>
                <w:b/>
                <w:bCs/>
                <w:sz w:val="6"/>
                <w:szCs w:val="6"/>
              </w:rPr>
            </w:pPr>
          </w:p>
          <w:p w14:paraId="4FCE6514" w14:textId="3C088F93" w:rsidR="005E02F5" w:rsidRPr="005E02F5" w:rsidRDefault="002F165D">
            <w:pPr>
              <w:rPr>
                <w:b/>
                <w:bCs/>
                <w:sz w:val="18"/>
                <w:szCs w:val="18"/>
              </w:rPr>
            </w:pPr>
            <w:r w:rsidRPr="00FE3017">
              <w:rPr>
                <w:b/>
                <w:bCs/>
                <w:sz w:val="18"/>
                <w:szCs w:val="18"/>
              </w:rPr>
              <w:t>Helicopter refueling</w:t>
            </w:r>
          </w:p>
          <w:p w14:paraId="103B5A37" w14:textId="77777777" w:rsidR="002F165D" w:rsidRPr="00DE5943" w:rsidRDefault="002F165D">
            <w:pPr>
              <w:rPr>
                <w:sz w:val="8"/>
                <w:szCs w:val="8"/>
              </w:rPr>
            </w:pPr>
          </w:p>
        </w:tc>
      </w:tr>
      <w:tr w:rsidR="00CD0106" w14:paraId="6F0719C5" w14:textId="0185BC42" w:rsidTr="00652105">
        <w:tc>
          <w:tcPr>
            <w:tcW w:w="3544" w:type="dxa"/>
            <w:shd w:val="clear" w:color="auto" w:fill="D9D9D9" w:themeFill="background1" w:themeFillShade="D9"/>
          </w:tcPr>
          <w:p w14:paraId="0960C37F" w14:textId="77777777" w:rsidR="00CD0106" w:rsidRDefault="00CD0106">
            <w:pPr>
              <w:rPr>
                <w:b/>
                <w:bCs/>
                <w:sz w:val="18"/>
                <w:szCs w:val="18"/>
              </w:rPr>
            </w:pPr>
            <w:r w:rsidRPr="00DE0CB6">
              <w:rPr>
                <w:b/>
                <w:bCs/>
                <w:sz w:val="18"/>
                <w:szCs w:val="18"/>
              </w:rPr>
              <w:t>System</w:t>
            </w:r>
          </w:p>
          <w:p w14:paraId="44B3A3DB" w14:textId="728C3F2E" w:rsidR="00CD0106" w:rsidRPr="005350C2" w:rsidRDefault="00CD01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0293E913" w14:textId="275D3718" w:rsidR="00CD0106" w:rsidRPr="00C26BB5" w:rsidRDefault="00CD0106">
            <w:r w:rsidRPr="00DE0CB6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CD0106" w14:paraId="2DDA1E66" w14:textId="6E9E6AA6" w:rsidTr="00C44285">
        <w:tc>
          <w:tcPr>
            <w:tcW w:w="3544" w:type="dxa"/>
            <w:shd w:val="clear" w:color="auto" w:fill="F2F2F2" w:themeFill="background1" w:themeFillShade="F2"/>
          </w:tcPr>
          <w:p w14:paraId="02C87288" w14:textId="77777777" w:rsidR="00CD0106" w:rsidRDefault="00CD0106">
            <w:pPr>
              <w:rPr>
                <w:sz w:val="16"/>
                <w:szCs w:val="16"/>
              </w:rPr>
            </w:pPr>
          </w:p>
          <w:p w14:paraId="178003BF" w14:textId="77777777" w:rsidR="00CD0106" w:rsidRDefault="00CD0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ing equipment</w:t>
            </w:r>
          </w:p>
          <w:p w14:paraId="7E747B38" w14:textId="5EDE76CA" w:rsidR="00CD0106" w:rsidRDefault="00CD0106"/>
        </w:tc>
        <w:tc>
          <w:tcPr>
            <w:tcW w:w="7088" w:type="dxa"/>
            <w:shd w:val="clear" w:color="auto" w:fill="FFFFFF" w:themeFill="background1"/>
          </w:tcPr>
          <w:p w14:paraId="0CD88AB5" w14:textId="77777777" w:rsidR="00CD0106" w:rsidRDefault="00CD0106">
            <w:pPr>
              <w:widowControl/>
              <w:autoSpaceDE/>
              <w:autoSpaceDN/>
              <w:spacing w:after="160" w:line="259" w:lineRule="auto"/>
            </w:pPr>
          </w:p>
          <w:p w14:paraId="4E6E5FA9" w14:textId="77777777" w:rsidR="00CD0106" w:rsidRDefault="00CD0106"/>
        </w:tc>
      </w:tr>
      <w:tr w:rsidR="00CD0106" w14:paraId="483FE0B6" w14:textId="43257526" w:rsidTr="00C44285">
        <w:tc>
          <w:tcPr>
            <w:tcW w:w="3544" w:type="dxa"/>
            <w:shd w:val="clear" w:color="auto" w:fill="F2F2F2" w:themeFill="background1" w:themeFillShade="F2"/>
          </w:tcPr>
          <w:p w14:paraId="7C5E3958" w14:textId="62E99032" w:rsidR="00CD0106" w:rsidRDefault="00CD0106"/>
          <w:p w14:paraId="23CCF7BD" w14:textId="2F9DBB66" w:rsidR="00CD0106" w:rsidRPr="00EE02C0" w:rsidRDefault="00CD0106">
            <w:pPr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Helifuel</w:t>
            </w:r>
            <w:proofErr w:type="spellEnd"/>
          </w:p>
        </w:tc>
        <w:tc>
          <w:tcPr>
            <w:tcW w:w="7088" w:type="dxa"/>
            <w:shd w:val="clear" w:color="auto" w:fill="FFFFFF" w:themeFill="background1"/>
          </w:tcPr>
          <w:p w14:paraId="65FFED5F" w14:textId="77777777" w:rsidR="00CD0106" w:rsidRDefault="00CD0106">
            <w:pPr>
              <w:widowControl/>
              <w:autoSpaceDE/>
              <w:autoSpaceDN/>
              <w:spacing w:after="160" w:line="259" w:lineRule="auto"/>
            </w:pPr>
          </w:p>
          <w:p w14:paraId="0F0BF8CB" w14:textId="77777777" w:rsidR="00CD0106" w:rsidRDefault="00CD0106"/>
        </w:tc>
      </w:tr>
      <w:tr w:rsidR="00EE02C0" w14:paraId="01E18370" w14:textId="77777777" w:rsidTr="00C44285">
        <w:tc>
          <w:tcPr>
            <w:tcW w:w="3544" w:type="dxa"/>
            <w:shd w:val="clear" w:color="auto" w:fill="F2F2F2" w:themeFill="background1" w:themeFillShade="F2"/>
          </w:tcPr>
          <w:p w14:paraId="10CCDD15" w14:textId="77777777" w:rsidR="00EE02C0" w:rsidRDefault="00EE02C0"/>
          <w:p w14:paraId="559C91A3" w14:textId="11ED576B" w:rsidR="00EE02C0" w:rsidRDefault="00720774">
            <w:r>
              <w:rPr>
                <w:sz w:val="16"/>
                <w:szCs w:val="16"/>
              </w:rPr>
              <w:t>Dispensing unit, helideck</w:t>
            </w:r>
          </w:p>
        </w:tc>
        <w:tc>
          <w:tcPr>
            <w:tcW w:w="7088" w:type="dxa"/>
          </w:tcPr>
          <w:p w14:paraId="233D270D" w14:textId="77777777" w:rsidR="00EE02C0" w:rsidRDefault="00EE02C0">
            <w:pPr>
              <w:widowControl/>
              <w:autoSpaceDE/>
              <w:autoSpaceDN/>
              <w:spacing w:after="160" w:line="259" w:lineRule="auto"/>
            </w:pPr>
          </w:p>
          <w:p w14:paraId="728C0D27" w14:textId="250FA051" w:rsidR="00EE02C0" w:rsidRDefault="00EE02C0"/>
        </w:tc>
      </w:tr>
      <w:tr w:rsidR="00EE02C0" w14:paraId="674885A2" w14:textId="77777777" w:rsidTr="00C44285">
        <w:tc>
          <w:tcPr>
            <w:tcW w:w="3544" w:type="dxa"/>
            <w:shd w:val="clear" w:color="auto" w:fill="F2F2F2" w:themeFill="background1" w:themeFillShade="F2"/>
          </w:tcPr>
          <w:p w14:paraId="1BFFE383" w14:textId="77777777" w:rsidR="00EE02C0" w:rsidRDefault="00EE02C0"/>
          <w:p w14:paraId="437C1350" w14:textId="500F13FB" w:rsidR="00EE02C0" w:rsidRDefault="00C93304">
            <w:r>
              <w:rPr>
                <w:sz w:val="16"/>
                <w:szCs w:val="16"/>
              </w:rPr>
              <w:t>Filter water separator</w:t>
            </w:r>
          </w:p>
        </w:tc>
        <w:tc>
          <w:tcPr>
            <w:tcW w:w="7088" w:type="dxa"/>
          </w:tcPr>
          <w:p w14:paraId="12684CC8" w14:textId="77777777" w:rsidR="00EE02C0" w:rsidRDefault="00EE02C0">
            <w:pPr>
              <w:widowControl/>
              <w:autoSpaceDE/>
              <w:autoSpaceDN/>
              <w:spacing w:after="160" w:line="259" w:lineRule="auto"/>
            </w:pPr>
          </w:p>
          <w:p w14:paraId="09FDC3AD" w14:textId="5D3011F0" w:rsidR="00EE02C0" w:rsidRDefault="00EE02C0"/>
        </w:tc>
      </w:tr>
      <w:tr w:rsidR="00EE02C0" w14:paraId="2B293EF4" w14:textId="77777777" w:rsidTr="00C44285">
        <w:tc>
          <w:tcPr>
            <w:tcW w:w="3544" w:type="dxa"/>
            <w:shd w:val="clear" w:color="auto" w:fill="F2F2F2" w:themeFill="background1" w:themeFillShade="F2"/>
          </w:tcPr>
          <w:p w14:paraId="1E22F7F9" w14:textId="77777777" w:rsidR="0020797A" w:rsidRDefault="0020797A" w:rsidP="0020797A">
            <w:pPr>
              <w:pStyle w:val="Brdtekst"/>
              <w:rPr>
                <w:i w:val="0"/>
                <w:sz w:val="16"/>
                <w:szCs w:val="16"/>
              </w:rPr>
            </w:pPr>
          </w:p>
          <w:p w14:paraId="643B841F" w14:textId="17A3406A" w:rsidR="0020797A" w:rsidRPr="0020797A" w:rsidRDefault="0020797A" w:rsidP="0020797A">
            <w:pPr>
              <w:pStyle w:val="Brdteks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Filter monitor</w:t>
            </w:r>
          </w:p>
        </w:tc>
        <w:tc>
          <w:tcPr>
            <w:tcW w:w="7088" w:type="dxa"/>
          </w:tcPr>
          <w:p w14:paraId="6E5FA290" w14:textId="77777777" w:rsidR="00EE02C0" w:rsidRDefault="00EE02C0">
            <w:pPr>
              <w:widowControl/>
              <w:autoSpaceDE/>
              <w:autoSpaceDN/>
              <w:spacing w:after="160" w:line="259" w:lineRule="auto"/>
            </w:pPr>
          </w:p>
          <w:p w14:paraId="5A488528" w14:textId="06432F08" w:rsidR="00EE02C0" w:rsidRDefault="00EE02C0"/>
        </w:tc>
      </w:tr>
      <w:tr w:rsidR="00EE02C0" w14:paraId="19747CDB" w14:textId="77777777" w:rsidTr="00C44285">
        <w:tc>
          <w:tcPr>
            <w:tcW w:w="3544" w:type="dxa"/>
            <w:shd w:val="clear" w:color="auto" w:fill="F2F2F2" w:themeFill="background1" w:themeFillShade="F2"/>
          </w:tcPr>
          <w:p w14:paraId="153D0DB4" w14:textId="77777777" w:rsidR="00EE02C0" w:rsidRDefault="00EE02C0"/>
          <w:p w14:paraId="6860CDF0" w14:textId="559AF18B" w:rsidR="00EE02C0" w:rsidRDefault="008F35E1">
            <w:r>
              <w:rPr>
                <w:sz w:val="16"/>
                <w:szCs w:val="16"/>
              </w:rPr>
              <w:t>Flow meter</w:t>
            </w:r>
          </w:p>
        </w:tc>
        <w:tc>
          <w:tcPr>
            <w:tcW w:w="7088" w:type="dxa"/>
          </w:tcPr>
          <w:p w14:paraId="4FF15D3F" w14:textId="77777777" w:rsidR="00EE02C0" w:rsidRDefault="00EE02C0">
            <w:pPr>
              <w:widowControl/>
              <w:autoSpaceDE/>
              <w:autoSpaceDN/>
              <w:spacing w:after="160" w:line="259" w:lineRule="auto"/>
            </w:pPr>
          </w:p>
          <w:p w14:paraId="64C94BF9" w14:textId="41966542" w:rsidR="00EE02C0" w:rsidRDefault="00EE02C0"/>
        </w:tc>
      </w:tr>
      <w:tr w:rsidR="008F35E1" w14:paraId="21160566" w14:textId="77777777" w:rsidTr="00C44285">
        <w:tc>
          <w:tcPr>
            <w:tcW w:w="3544" w:type="dxa"/>
            <w:shd w:val="clear" w:color="auto" w:fill="F2F2F2" w:themeFill="background1" w:themeFillShade="F2"/>
          </w:tcPr>
          <w:p w14:paraId="392998A9" w14:textId="77777777" w:rsidR="00E54DCF" w:rsidRDefault="00E54DCF">
            <w:pPr>
              <w:rPr>
                <w:sz w:val="16"/>
                <w:szCs w:val="16"/>
              </w:rPr>
            </w:pPr>
          </w:p>
          <w:p w14:paraId="210F85A5" w14:textId="77777777" w:rsidR="008F35E1" w:rsidRDefault="00E5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 hose</w:t>
            </w:r>
          </w:p>
          <w:p w14:paraId="12377E71" w14:textId="0BD2623D" w:rsidR="00E54DCF" w:rsidRDefault="00E54DCF"/>
        </w:tc>
        <w:tc>
          <w:tcPr>
            <w:tcW w:w="7088" w:type="dxa"/>
          </w:tcPr>
          <w:p w14:paraId="75FA5EDC" w14:textId="77777777" w:rsidR="008F35E1" w:rsidRDefault="008F35E1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8F35E1" w14:paraId="0983F0E0" w14:textId="77777777" w:rsidTr="00C44285">
        <w:tc>
          <w:tcPr>
            <w:tcW w:w="3544" w:type="dxa"/>
            <w:shd w:val="clear" w:color="auto" w:fill="F2F2F2" w:themeFill="background1" w:themeFillShade="F2"/>
          </w:tcPr>
          <w:p w14:paraId="4577B89F" w14:textId="77777777" w:rsidR="001F6830" w:rsidRDefault="001F6830">
            <w:pPr>
              <w:rPr>
                <w:sz w:val="16"/>
                <w:szCs w:val="16"/>
              </w:rPr>
            </w:pPr>
          </w:p>
          <w:p w14:paraId="1D474A47" w14:textId="77777777" w:rsidR="008F35E1" w:rsidRDefault="001F6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el nozzle</w:t>
            </w:r>
          </w:p>
          <w:p w14:paraId="456BD934" w14:textId="1CF27A37" w:rsidR="001F6830" w:rsidRDefault="001F6830"/>
        </w:tc>
        <w:tc>
          <w:tcPr>
            <w:tcW w:w="7088" w:type="dxa"/>
          </w:tcPr>
          <w:p w14:paraId="55787742" w14:textId="77777777" w:rsidR="008F35E1" w:rsidRDefault="008F35E1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8F35E1" w14:paraId="4BF91669" w14:textId="77777777" w:rsidTr="00C44285">
        <w:tc>
          <w:tcPr>
            <w:tcW w:w="3544" w:type="dxa"/>
            <w:shd w:val="clear" w:color="auto" w:fill="F2F2F2" w:themeFill="background1" w:themeFillShade="F2"/>
          </w:tcPr>
          <w:p w14:paraId="1BFAEA56" w14:textId="77777777" w:rsidR="00AB4079" w:rsidRDefault="00AB4079">
            <w:pPr>
              <w:rPr>
                <w:sz w:val="16"/>
                <w:szCs w:val="16"/>
              </w:rPr>
            </w:pPr>
          </w:p>
          <w:p w14:paraId="10E269D3" w14:textId="77777777" w:rsidR="008F35E1" w:rsidRDefault="00AB4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ding cable</w:t>
            </w:r>
          </w:p>
          <w:p w14:paraId="22CE2A31" w14:textId="03FCB618" w:rsidR="00AB4079" w:rsidRDefault="00AB4079"/>
        </w:tc>
        <w:tc>
          <w:tcPr>
            <w:tcW w:w="7088" w:type="dxa"/>
          </w:tcPr>
          <w:p w14:paraId="5A355B36" w14:textId="77777777" w:rsidR="008F35E1" w:rsidRDefault="008F35E1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8F35E1" w14:paraId="70C7E0E8" w14:textId="77777777" w:rsidTr="00C44285">
        <w:tc>
          <w:tcPr>
            <w:tcW w:w="3544" w:type="dxa"/>
            <w:shd w:val="clear" w:color="auto" w:fill="F2F2F2" w:themeFill="background1" w:themeFillShade="F2"/>
          </w:tcPr>
          <w:p w14:paraId="30715259" w14:textId="77777777" w:rsidR="006D63E6" w:rsidRDefault="006D63E6">
            <w:pPr>
              <w:rPr>
                <w:sz w:val="16"/>
                <w:szCs w:val="16"/>
              </w:rPr>
            </w:pPr>
          </w:p>
          <w:p w14:paraId="3A47E92D" w14:textId="53D1BDF5" w:rsidR="008F35E1" w:rsidRDefault="00FC0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el pumps, </w:t>
            </w:r>
            <w:proofErr w:type="spellStart"/>
            <w:r>
              <w:rPr>
                <w:sz w:val="16"/>
                <w:szCs w:val="16"/>
              </w:rPr>
              <w:t>helifuel</w:t>
            </w:r>
            <w:proofErr w:type="spellEnd"/>
            <w:r>
              <w:rPr>
                <w:sz w:val="16"/>
                <w:szCs w:val="16"/>
              </w:rPr>
              <w:t xml:space="preserve"> storage area</w:t>
            </w:r>
          </w:p>
          <w:p w14:paraId="7D2C714B" w14:textId="6945EAA7" w:rsidR="00FC03E1" w:rsidRDefault="00FC03E1"/>
        </w:tc>
        <w:tc>
          <w:tcPr>
            <w:tcW w:w="7088" w:type="dxa"/>
          </w:tcPr>
          <w:p w14:paraId="2D034056" w14:textId="77777777" w:rsidR="008F35E1" w:rsidRDefault="008F35E1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8F35E1" w14:paraId="2E090908" w14:textId="77777777" w:rsidTr="00C44285">
        <w:tc>
          <w:tcPr>
            <w:tcW w:w="3544" w:type="dxa"/>
            <w:shd w:val="clear" w:color="auto" w:fill="F2F2F2" w:themeFill="background1" w:themeFillShade="F2"/>
          </w:tcPr>
          <w:p w14:paraId="69288DB8" w14:textId="77777777" w:rsidR="006D63E6" w:rsidRDefault="006D63E6" w:rsidP="004907AB">
            <w:pPr>
              <w:rPr>
                <w:sz w:val="16"/>
                <w:szCs w:val="16"/>
              </w:rPr>
            </w:pPr>
          </w:p>
          <w:p w14:paraId="128F14F4" w14:textId="307DE78B" w:rsidR="008F35E1" w:rsidRDefault="004907AB" w:rsidP="0049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age capacity max, 9 tanks of 2.4 m3 each</w:t>
            </w:r>
          </w:p>
          <w:p w14:paraId="040C8884" w14:textId="1A999FAB" w:rsidR="004907AB" w:rsidRDefault="004907AB" w:rsidP="004907AB"/>
        </w:tc>
        <w:tc>
          <w:tcPr>
            <w:tcW w:w="7088" w:type="dxa"/>
          </w:tcPr>
          <w:p w14:paraId="6FDDE0E1" w14:textId="77777777" w:rsidR="008F35E1" w:rsidRDefault="008F35E1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8F35E1" w14:paraId="58AC18BC" w14:textId="77777777" w:rsidTr="00C44285">
        <w:tc>
          <w:tcPr>
            <w:tcW w:w="3544" w:type="dxa"/>
            <w:shd w:val="clear" w:color="auto" w:fill="F2F2F2" w:themeFill="background1" w:themeFillShade="F2"/>
          </w:tcPr>
          <w:p w14:paraId="6F95ED5D" w14:textId="77777777" w:rsidR="008D615E" w:rsidRDefault="008D615E">
            <w:pPr>
              <w:rPr>
                <w:sz w:val="16"/>
                <w:szCs w:val="16"/>
              </w:rPr>
            </w:pPr>
          </w:p>
          <w:p w14:paraId="12B2A8D5" w14:textId="77777777" w:rsidR="008F35E1" w:rsidRDefault="008D6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laimer tank</w:t>
            </w:r>
          </w:p>
          <w:p w14:paraId="4E5FA2F5" w14:textId="65C005FD" w:rsidR="008D615E" w:rsidRDefault="008D615E"/>
        </w:tc>
        <w:tc>
          <w:tcPr>
            <w:tcW w:w="7088" w:type="dxa"/>
          </w:tcPr>
          <w:p w14:paraId="45FB6706" w14:textId="77777777" w:rsidR="008F35E1" w:rsidRDefault="008F35E1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8D615E" w14:paraId="65C11F92" w14:textId="77777777" w:rsidTr="00C44285">
        <w:tc>
          <w:tcPr>
            <w:tcW w:w="3544" w:type="dxa"/>
            <w:shd w:val="clear" w:color="auto" w:fill="F2F2F2" w:themeFill="background1" w:themeFillShade="F2"/>
          </w:tcPr>
          <w:p w14:paraId="34738E85" w14:textId="77777777" w:rsidR="00F26A55" w:rsidRDefault="00F26A55">
            <w:pPr>
              <w:rPr>
                <w:sz w:val="16"/>
                <w:szCs w:val="16"/>
              </w:rPr>
            </w:pPr>
          </w:p>
          <w:p w14:paraId="432522BF" w14:textId="77777777" w:rsidR="008D615E" w:rsidRDefault="00F26A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el sample tank</w:t>
            </w:r>
          </w:p>
          <w:p w14:paraId="460419C4" w14:textId="502F56E3" w:rsidR="00F26A55" w:rsidRDefault="00F26A55">
            <w:pPr>
              <w:rPr>
                <w:sz w:val="16"/>
                <w:szCs w:val="16"/>
              </w:rPr>
            </w:pPr>
          </w:p>
        </w:tc>
        <w:tc>
          <w:tcPr>
            <w:tcW w:w="7088" w:type="dxa"/>
          </w:tcPr>
          <w:p w14:paraId="265D5636" w14:textId="77777777" w:rsidR="008D615E" w:rsidRDefault="008D615E">
            <w:pPr>
              <w:widowControl/>
              <w:autoSpaceDE/>
              <w:autoSpaceDN/>
              <w:spacing w:after="160" w:line="259" w:lineRule="auto"/>
            </w:pPr>
          </w:p>
        </w:tc>
      </w:tr>
    </w:tbl>
    <w:p w14:paraId="3AC83191" w14:textId="4AE08371" w:rsidR="00403ADA" w:rsidRDefault="00403ADA"/>
    <w:p w14:paraId="221F741F" w14:textId="7BDC9AE0" w:rsidR="002E18F4" w:rsidRDefault="002E18F4"/>
    <w:p w14:paraId="592E854D" w14:textId="68BCB39C" w:rsidR="00C44285" w:rsidRDefault="00C44285"/>
    <w:p w14:paraId="2A43634E" w14:textId="764575EF" w:rsidR="00C44285" w:rsidRDefault="00C44285"/>
    <w:p w14:paraId="61CA406B" w14:textId="2716269C" w:rsidR="00C44285" w:rsidRDefault="00C44285"/>
    <w:p w14:paraId="17D3EB11" w14:textId="37EDAE16" w:rsidR="00C44285" w:rsidRDefault="00C44285"/>
    <w:p w14:paraId="343C63B3" w14:textId="0BC99E7A" w:rsidR="00C44285" w:rsidRDefault="00C44285"/>
    <w:p w14:paraId="50D156A2" w14:textId="09F5540E" w:rsidR="00C44285" w:rsidRDefault="00C44285"/>
    <w:p w14:paraId="23A65057" w14:textId="3E64D65F" w:rsidR="00C44285" w:rsidRDefault="00C44285"/>
    <w:p w14:paraId="3D80E044" w14:textId="14285DCF" w:rsidR="00C44285" w:rsidRDefault="00C44285"/>
    <w:p w14:paraId="6BA37E27" w14:textId="7A2B8198" w:rsidR="00C44285" w:rsidRDefault="00C44285"/>
    <w:p w14:paraId="7217A5EB" w14:textId="3F53B106" w:rsidR="00C44285" w:rsidRDefault="00C44285"/>
    <w:p w14:paraId="08BAFF16" w14:textId="77777777" w:rsidR="00C44285" w:rsidRDefault="00C44285"/>
    <w:p w14:paraId="10BD0E30" w14:textId="3FD5FA50" w:rsidR="00C26BB5" w:rsidRDefault="00C26BB5"/>
    <w:tbl>
      <w:tblPr>
        <w:tblStyle w:val="Tabellrutenett"/>
        <w:tblW w:w="10632" w:type="dxa"/>
        <w:tblInd w:w="-572" w:type="dxa"/>
        <w:tblLook w:val="04A0" w:firstRow="1" w:lastRow="0" w:firstColumn="1" w:lastColumn="0" w:noHBand="0" w:noVBand="1"/>
      </w:tblPr>
      <w:tblGrid>
        <w:gridCol w:w="2431"/>
        <w:gridCol w:w="8201"/>
      </w:tblGrid>
      <w:tr w:rsidR="00C26BB5" w14:paraId="03C18D0B" w14:textId="77777777" w:rsidTr="00C26BB5">
        <w:tc>
          <w:tcPr>
            <w:tcW w:w="10632" w:type="dxa"/>
            <w:gridSpan w:val="2"/>
            <w:shd w:val="clear" w:color="auto" w:fill="BFBFBF" w:themeFill="background1" w:themeFillShade="BF"/>
          </w:tcPr>
          <w:p w14:paraId="4081197F" w14:textId="77777777" w:rsidR="00205B70" w:rsidRPr="005E02F5" w:rsidRDefault="00205B70">
            <w:pPr>
              <w:rPr>
                <w:b/>
                <w:bCs/>
                <w:sz w:val="8"/>
                <w:szCs w:val="8"/>
              </w:rPr>
            </w:pPr>
          </w:p>
          <w:p w14:paraId="118565A4" w14:textId="562E124E" w:rsidR="00C26BB5" w:rsidRDefault="00C26BB5">
            <w:pPr>
              <w:rPr>
                <w:b/>
                <w:bCs/>
                <w:sz w:val="18"/>
                <w:szCs w:val="18"/>
              </w:rPr>
            </w:pPr>
            <w:r w:rsidRPr="00C26BB5">
              <w:rPr>
                <w:b/>
                <w:bCs/>
                <w:sz w:val="18"/>
                <w:szCs w:val="18"/>
              </w:rPr>
              <w:t>Attachments</w:t>
            </w:r>
          </w:p>
          <w:p w14:paraId="3B1A8733" w14:textId="48605B5F" w:rsidR="00205B70" w:rsidRPr="005E02F5" w:rsidRDefault="00205B70">
            <w:pPr>
              <w:rPr>
                <w:b/>
                <w:bCs/>
                <w:sz w:val="8"/>
                <w:szCs w:val="8"/>
              </w:rPr>
            </w:pPr>
          </w:p>
        </w:tc>
      </w:tr>
      <w:tr w:rsidR="00C26BB5" w14:paraId="19D01253" w14:textId="1E2F9F52" w:rsidTr="00AA5166">
        <w:tc>
          <w:tcPr>
            <w:tcW w:w="2431" w:type="dxa"/>
            <w:shd w:val="clear" w:color="auto" w:fill="F2F2F2" w:themeFill="background1" w:themeFillShade="F2"/>
          </w:tcPr>
          <w:p w14:paraId="401D6130" w14:textId="36C7283E" w:rsidR="00C26BB5" w:rsidRPr="00C26BB5" w:rsidRDefault="00C26BB5">
            <w:pPr>
              <w:rPr>
                <w:sz w:val="18"/>
                <w:szCs w:val="18"/>
              </w:rPr>
            </w:pPr>
          </w:p>
          <w:p w14:paraId="115FAD31" w14:textId="0712DF4B" w:rsidR="00C26BB5" w:rsidRPr="00C26BB5" w:rsidRDefault="00C26BB5">
            <w:pPr>
              <w:rPr>
                <w:sz w:val="18"/>
                <w:szCs w:val="18"/>
              </w:rPr>
            </w:pPr>
            <w:r w:rsidRPr="00C26BB5">
              <w:rPr>
                <w:sz w:val="18"/>
                <w:szCs w:val="18"/>
              </w:rPr>
              <w:t xml:space="preserve">Drawings (GA, marking) </w:t>
            </w:r>
          </w:p>
          <w:p w14:paraId="7A0CE6AE" w14:textId="5BFAA861" w:rsidR="00C26BB5" w:rsidRPr="00C26BB5" w:rsidRDefault="00C26BB5">
            <w:pPr>
              <w:rPr>
                <w:sz w:val="18"/>
                <w:szCs w:val="18"/>
              </w:rPr>
            </w:pPr>
          </w:p>
          <w:p w14:paraId="187F4912" w14:textId="77777777" w:rsidR="00C26BB5" w:rsidRPr="00C26BB5" w:rsidRDefault="00C26BB5">
            <w:pPr>
              <w:rPr>
                <w:sz w:val="18"/>
                <w:szCs w:val="18"/>
              </w:rPr>
            </w:pPr>
          </w:p>
          <w:p w14:paraId="4E6E02F8" w14:textId="0670DADB" w:rsidR="00C26BB5" w:rsidRDefault="00C26BB5">
            <w:pPr>
              <w:rPr>
                <w:sz w:val="18"/>
                <w:szCs w:val="18"/>
              </w:rPr>
            </w:pPr>
          </w:p>
          <w:p w14:paraId="3288B1B7" w14:textId="41168F20" w:rsidR="006D63E6" w:rsidRDefault="006D63E6">
            <w:pPr>
              <w:rPr>
                <w:sz w:val="18"/>
                <w:szCs w:val="18"/>
              </w:rPr>
            </w:pPr>
          </w:p>
          <w:p w14:paraId="197D89B5" w14:textId="00189862" w:rsidR="006D63E6" w:rsidRDefault="006D63E6">
            <w:pPr>
              <w:rPr>
                <w:sz w:val="18"/>
                <w:szCs w:val="18"/>
              </w:rPr>
            </w:pPr>
          </w:p>
          <w:p w14:paraId="4A9AA0D9" w14:textId="291975FC" w:rsidR="006D63E6" w:rsidRDefault="006D63E6">
            <w:pPr>
              <w:rPr>
                <w:sz w:val="18"/>
                <w:szCs w:val="18"/>
              </w:rPr>
            </w:pPr>
          </w:p>
          <w:p w14:paraId="50CFFACB" w14:textId="77777777" w:rsidR="006D63E6" w:rsidRPr="00C26BB5" w:rsidRDefault="006D63E6">
            <w:pPr>
              <w:rPr>
                <w:sz w:val="18"/>
                <w:szCs w:val="18"/>
              </w:rPr>
            </w:pPr>
          </w:p>
          <w:p w14:paraId="33764230" w14:textId="47DD0399" w:rsidR="00C26BB5" w:rsidRPr="00C26BB5" w:rsidRDefault="00C26BB5">
            <w:pPr>
              <w:rPr>
                <w:sz w:val="18"/>
                <w:szCs w:val="18"/>
              </w:rPr>
            </w:pPr>
            <w:r w:rsidRPr="00C26BB5">
              <w:rPr>
                <w:sz w:val="18"/>
                <w:szCs w:val="18"/>
              </w:rPr>
              <w:t>Pictures (Photo)</w:t>
            </w:r>
          </w:p>
          <w:p w14:paraId="5B50F79B" w14:textId="77777777" w:rsidR="00C26BB5" w:rsidRPr="00C26BB5" w:rsidRDefault="00C26BB5">
            <w:pPr>
              <w:rPr>
                <w:sz w:val="18"/>
                <w:szCs w:val="18"/>
              </w:rPr>
            </w:pPr>
          </w:p>
          <w:p w14:paraId="18B8C0F0" w14:textId="77777777" w:rsidR="00C26BB5" w:rsidRPr="00C26BB5" w:rsidRDefault="00C26BB5">
            <w:pPr>
              <w:rPr>
                <w:sz w:val="18"/>
                <w:szCs w:val="18"/>
              </w:rPr>
            </w:pPr>
          </w:p>
          <w:p w14:paraId="46D5AB4A" w14:textId="04DFD38F" w:rsidR="00C26BB5" w:rsidRDefault="00C26BB5">
            <w:pPr>
              <w:rPr>
                <w:sz w:val="18"/>
                <w:szCs w:val="18"/>
              </w:rPr>
            </w:pPr>
          </w:p>
          <w:p w14:paraId="19C3D9A9" w14:textId="0981F187" w:rsidR="00C26BB5" w:rsidRDefault="00C26BB5">
            <w:pPr>
              <w:rPr>
                <w:sz w:val="18"/>
                <w:szCs w:val="18"/>
              </w:rPr>
            </w:pPr>
          </w:p>
          <w:p w14:paraId="591B864F" w14:textId="0FFC5C5E" w:rsidR="00C26BB5" w:rsidRDefault="00C26BB5">
            <w:pPr>
              <w:rPr>
                <w:sz w:val="18"/>
                <w:szCs w:val="18"/>
              </w:rPr>
            </w:pPr>
          </w:p>
          <w:p w14:paraId="5F70498E" w14:textId="71C2AA65" w:rsidR="00C26BB5" w:rsidRDefault="00C26BB5">
            <w:pPr>
              <w:rPr>
                <w:sz w:val="18"/>
                <w:szCs w:val="18"/>
              </w:rPr>
            </w:pPr>
          </w:p>
          <w:p w14:paraId="540FCE6A" w14:textId="7D6E9DBC" w:rsidR="00C26BB5" w:rsidRDefault="00C26BB5">
            <w:pPr>
              <w:rPr>
                <w:sz w:val="18"/>
                <w:szCs w:val="18"/>
              </w:rPr>
            </w:pPr>
          </w:p>
          <w:p w14:paraId="6E112E17" w14:textId="6622F55A" w:rsidR="00C26BB5" w:rsidRDefault="00C26BB5">
            <w:pPr>
              <w:rPr>
                <w:sz w:val="18"/>
                <w:szCs w:val="18"/>
              </w:rPr>
            </w:pPr>
          </w:p>
          <w:p w14:paraId="662B7847" w14:textId="2CB21BED" w:rsidR="00C26BB5" w:rsidRDefault="00C26BB5">
            <w:pPr>
              <w:rPr>
                <w:sz w:val="18"/>
                <w:szCs w:val="18"/>
              </w:rPr>
            </w:pPr>
          </w:p>
          <w:p w14:paraId="581E88CC" w14:textId="77777777" w:rsidR="00C26BB5" w:rsidRDefault="00C26BB5">
            <w:pPr>
              <w:rPr>
                <w:sz w:val="18"/>
                <w:szCs w:val="18"/>
              </w:rPr>
            </w:pPr>
          </w:p>
          <w:p w14:paraId="4B2202CD" w14:textId="72D244BE" w:rsidR="00C26BB5" w:rsidRDefault="00C26BB5">
            <w:pPr>
              <w:rPr>
                <w:sz w:val="18"/>
                <w:szCs w:val="18"/>
              </w:rPr>
            </w:pPr>
          </w:p>
          <w:p w14:paraId="07A417CD" w14:textId="3D31C0CE" w:rsidR="00C26BB5" w:rsidRDefault="00C26BB5">
            <w:pPr>
              <w:rPr>
                <w:sz w:val="18"/>
                <w:szCs w:val="18"/>
              </w:rPr>
            </w:pPr>
          </w:p>
          <w:p w14:paraId="38BE748E" w14:textId="77777777" w:rsidR="00C26BB5" w:rsidRPr="00C26BB5" w:rsidRDefault="00C26BB5">
            <w:pPr>
              <w:rPr>
                <w:sz w:val="18"/>
                <w:szCs w:val="18"/>
              </w:rPr>
            </w:pPr>
          </w:p>
          <w:p w14:paraId="705AED73" w14:textId="77777777" w:rsidR="00C26BB5" w:rsidRPr="00C26BB5" w:rsidRDefault="00C26BB5">
            <w:pPr>
              <w:rPr>
                <w:sz w:val="18"/>
                <w:szCs w:val="18"/>
              </w:rPr>
            </w:pPr>
          </w:p>
          <w:p w14:paraId="334C867C" w14:textId="0E19017E" w:rsidR="00C26BB5" w:rsidRPr="00C26BB5" w:rsidRDefault="00C26BB5">
            <w:pPr>
              <w:rPr>
                <w:sz w:val="18"/>
                <w:szCs w:val="18"/>
              </w:rPr>
            </w:pPr>
          </w:p>
        </w:tc>
        <w:tc>
          <w:tcPr>
            <w:tcW w:w="8201" w:type="dxa"/>
          </w:tcPr>
          <w:p w14:paraId="3A3EE5EA" w14:textId="77777777" w:rsidR="00C26BB5" w:rsidRDefault="00C26BB5"/>
          <w:p w14:paraId="1CBBB168" w14:textId="77777777" w:rsidR="004C1C97" w:rsidRDefault="004C1C97"/>
          <w:p w14:paraId="56807C2F" w14:textId="77777777" w:rsidR="004C1C97" w:rsidRDefault="004C1C97"/>
          <w:p w14:paraId="30220D82" w14:textId="77777777" w:rsidR="004C1C97" w:rsidRDefault="004C1C97"/>
          <w:p w14:paraId="61FB4848" w14:textId="77777777" w:rsidR="004C1C97" w:rsidRDefault="004C1C97"/>
          <w:p w14:paraId="1F3549E6" w14:textId="77777777" w:rsidR="004C1C97" w:rsidRDefault="004C1C97"/>
          <w:p w14:paraId="4B173929" w14:textId="77777777" w:rsidR="004C1C97" w:rsidRDefault="004C1C97"/>
          <w:p w14:paraId="671C220C" w14:textId="77777777" w:rsidR="004C1C97" w:rsidRDefault="004C1C97"/>
          <w:p w14:paraId="39E43505" w14:textId="77777777" w:rsidR="004C1C97" w:rsidRDefault="004C1C97"/>
          <w:p w14:paraId="6D3AFACA" w14:textId="77777777" w:rsidR="004C1C97" w:rsidRDefault="004C1C97"/>
          <w:p w14:paraId="36566812" w14:textId="77777777" w:rsidR="004C1C97" w:rsidRDefault="004C1C97"/>
          <w:p w14:paraId="489C5C44" w14:textId="77777777" w:rsidR="004C1C97" w:rsidRDefault="004C1C97"/>
          <w:p w14:paraId="76D18B77" w14:textId="77777777" w:rsidR="004C1C97" w:rsidRDefault="004C1C97"/>
          <w:p w14:paraId="3908FB0B" w14:textId="77777777" w:rsidR="004C1C97" w:rsidRDefault="004C1C97"/>
          <w:p w14:paraId="4539B2D2" w14:textId="77777777" w:rsidR="004C1C97" w:rsidRDefault="004C1C97"/>
          <w:p w14:paraId="4C3CD01F" w14:textId="77777777" w:rsidR="004C1C97" w:rsidRDefault="004C1C97"/>
          <w:p w14:paraId="7A4D4D59" w14:textId="77777777" w:rsidR="004C1C97" w:rsidRDefault="004C1C97"/>
          <w:p w14:paraId="66210209" w14:textId="77777777" w:rsidR="004C1C97" w:rsidRDefault="004C1C97"/>
          <w:p w14:paraId="1C85966B" w14:textId="77777777" w:rsidR="004C1C97" w:rsidRDefault="004C1C97"/>
          <w:p w14:paraId="2B4089E5" w14:textId="77777777" w:rsidR="004C1C97" w:rsidRDefault="004C1C97"/>
          <w:p w14:paraId="4D8B72C4" w14:textId="77777777" w:rsidR="004C1C97" w:rsidRDefault="004C1C97"/>
          <w:p w14:paraId="244A8E99" w14:textId="77777777" w:rsidR="004C1C97" w:rsidRDefault="004C1C97"/>
          <w:p w14:paraId="3E4B74D8" w14:textId="77777777" w:rsidR="004C1C97" w:rsidRDefault="004C1C97"/>
          <w:p w14:paraId="58B86B64" w14:textId="77777777" w:rsidR="004C1C97" w:rsidRDefault="004C1C97"/>
          <w:p w14:paraId="3B5FFD0D" w14:textId="77777777" w:rsidR="004C1C97" w:rsidRDefault="004C1C97"/>
          <w:p w14:paraId="60C8E8CB" w14:textId="77777777" w:rsidR="004C1C97" w:rsidRDefault="004C1C97"/>
          <w:p w14:paraId="51F3E493" w14:textId="77777777" w:rsidR="004C1C97" w:rsidRDefault="004C1C97"/>
          <w:p w14:paraId="278122A1" w14:textId="77777777" w:rsidR="004C1C97" w:rsidRDefault="004C1C97"/>
          <w:p w14:paraId="2A420D4C" w14:textId="77777777" w:rsidR="004C1C97" w:rsidRDefault="004C1C97"/>
          <w:p w14:paraId="2D7E4D56" w14:textId="77777777" w:rsidR="004C1C97" w:rsidRDefault="004C1C97"/>
          <w:p w14:paraId="2A7ECEB9" w14:textId="77777777" w:rsidR="004C1C97" w:rsidRDefault="004C1C97"/>
          <w:p w14:paraId="2A7217FC" w14:textId="77777777" w:rsidR="004C1C97" w:rsidRDefault="004C1C97"/>
          <w:p w14:paraId="33DAE7FD" w14:textId="77777777" w:rsidR="004C1C97" w:rsidRDefault="004C1C97"/>
          <w:p w14:paraId="2F226E03" w14:textId="77777777" w:rsidR="004C1C97" w:rsidRDefault="004C1C97"/>
          <w:p w14:paraId="67E771FE" w14:textId="77777777" w:rsidR="004C1C97" w:rsidRDefault="004C1C97"/>
          <w:p w14:paraId="509B80BD" w14:textId="77777777" w:rsidR="004C1C97" w:rsidRDefault="004C1C97"/>
          <w:p w14:paraId="2B741059" w14:textId="77777777" w:rsidR="004C1C97" w:rsidRDefault="004C1C97"/>
          <w:p w14:paraId="13377A37" w14:textId="77777777" w:rsidR="004C1C97" w:rsidRDefault="004C1C97"/>
          <w:p w14:paraId="1D9F8282" w14:textId="77777777" w:rsidR="004C1C97" w:rsidRDefault="004C1C97"/>
          <w:p w14:paraId="4216F9B7" w14:textId="08D8A28C" w:rsidR="004C1C97" w:rsidRDefault="004C1C97"/>
          <w:p w14:paraId="79E08722" w14:textId="35AD1EFC" w:rsidR="00C44285" w:rsidRDefault="00C44285"/>
          <w:p w14:paraId="4D8A784C" w14:textId="5435D1C7" w:rsidR="00C44285" w:rsidRDefault="00C44285"/>
          <w:p w14:paraId="2FBD94CA" w14:textId="1701C687" w:rsidR="00C44285" w:rsidRDefault="00C44285"/>
          <w:p w14:paraId="3A29E4E9" w14:textId="743F9D80" w:rsidR="00C44285" w:rsidRDefault="00C44285"/>
          <w:p w14:paraId="478A360E" w14:textId="1C4888FC" w:rsidR="00C44285" w:rsidRDefault="00C44285"/>
          <w:p w14:paraId="25BBF37B" w14:textId="3678778C" w:rsidR="00C44285" w:rsidRDefault="00C44285"/>
          <w:p w14:paraId="139B4EDC" w14:textId="77777777" w:rsidR="004C1C97" w:rsidRDefault="004C1C97"/>
          <w:p w14:paraId="054A4D50" w14:textId="55D52B11" w:rsidR="004C1C97" w:rsidRDefault="004C1C97"/>
          <w:p w14:paraId="23FFD21A" w14:textId="482D19F9" w:rsidR="004C1C97" w:rsidRDefault="004C1C97"/>
        </w:tc>
      </w:tr>
    </w:tbl>
    <w:p w14:paraId="00EFB01B" w14:textId="4B23DA1F" w:rsidR="002E18F4" w:rsidRDefault="002E18F4"/>
    <w:p w14:paraId="6A60FAF4" w14:textId="77777777" w:rsidR="002E18F4" w:rsidRDefault="002E18F4"/>
    <w:p w14:paraId="23B6EEB7" w14:textId="2588559E" w:rsidR="00F26A55" w:rsidRDefault="00F26A55"/>
    <w:tbl>
      <w:tblPr>
        <w:tblStyle w:val="Tabellrutenett"/>
        <w:tblpPr w:leftFromText="141" w:rightFromText="141" w:vertAnchor="page" w:horzAnchor="margin" w:tblpXSpec="center" w:tblpY="2367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5E02F5" w14:paraId="44FC12B3" w14:textId="77777777" w:rsidTr="005E02F5">
        <w:tc>
          <w:tcPr>
            <w:tcW w:w="10632" w:type="dxa"/>
            <w:shd w:val="clear" w:color="auto" w:fill="BFBFBF" w:themeFill="background1" w:themeFillShade="BF"/>
          </w:tcPr>
          <w:p w14:paraId="2E73BE12" w14:textId="77777777" w:rsidR="005E02F5" w:rsidRPr="005E02F5" w:rsidRDefault="005E02F5" w:rsidP="005E02F5">
            <w:pPr>
              <w:rPr>
                <w:b/>
                <w:bCs/>
                <w:sz w:val="8"/>
                <w:szCs w:val="8"/>
              </w:rPr>
            </w:pPr>
          </w:p>
          <w:p w14:paraId="294F85CB" w14:textId="77777777" w:rsidR="005E02F5" w:rsidRDefault="005E02F5" w:rsidP="005E02F5">
            <w:pPr>
              <w:rPr>
                <w:b/>
                <w:bCs/>
                <w:sz w:val="18"/>
                <w:szCs w:val="18"/>
              </w:rPr>
            </w:pPr>
            <w:r w:rsidRPr="00F26A55">
              <w:rPr>
                <w:b/>
                <w:bCs/>
                <w:sz w:val="18"/>
                <w:szCs w:val="18"/>
              </w:rPr>
              <w:t>Information</w:t>
            </w:r>
          </w:p>
          <w:p w14:paraId="6ACC91A3" w14:textId="77777777" w:rsidR="005E02F5" w:rsidRPr="005E02F5" w:rsidRDefault="005E02F5" w:rsidP="005E02F5">
            <w:pPr>
              <w:rPr>
                <w:b/>
                <w:bCs/>
                <w:sz w:val="8"/>
                <w:szCs w:val="8"/>
              </w:rPr>
            </w:pPr>
          </w:p>
        </w:tc>
      </w:tr>
      <w:tr w:rsidR="005E02F5" w14:paraId="40F0460C" w14:textId="77777777" w:rsidTr="005E02F5">
        <w:tc>
          <w:tcPr>
            <w:tcW w:w="10632" w:type="dxa"/>
            <w:shd w:val="clear" w:color="auto" w:fill="F2F2F2" w:themeFill="background1" w:themeFillShade="F2"/>
          </w:tcPr>
          <w:p w14:paraId="156639DE" w14:textId="77777777" w:rsidR="005E02F5" w:rsidRDefault="005E02F5" w:rsidP="005E02F5">
            <w:pPr>
              <w:rPr>
                <w:sz w:val="16"/>
                <w:szCs w:val="16"/>
              </w:rPr>
            </w:pPr>
          </w:p>
          <w:p w14:paraId="0DC6AF27" w14:textId="77777777" w:rsidR="005E02F5" w:rsidRDefault="005E02F5" w:rsidP="005E0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guide for this form is available.</w:t>
            </w:r>
          </w:p>
          <w:p w14:paraId="1A3A12CF" w14:textId="77777777" w:rsidR="005E02F5" w:rsidRDefault="005E02F5" w:rsidP="005E02F5"/>
        </w:tc>
      </w:tr>
    </w:tbl>
    <w:p w14:paraId="7A4942FF" w14:textId="77777777" w:rsidR="002E18F4" w:rsidRDefault="002E18F4"/>
    <w:tbl>
      <w:tblPr>
        <w:tblStyle w:val="Tabellrutenett"/>
        <w:tblpPr w:leftFromText="141" w:rightFromText="141" w:vertAnchor="page" w:horzAnchor="margin" w:tblpXSpec="center" w:tblpY="3808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5E02F5" w14:paraId="67AB35E0" w14:textId="77777777" w:rsidTr="005E02F5">
        <w:tc>
          <w:tcPr>
            <w:tcW w:w="10632" w:type="dxa"/>
            <w:shd w:val="clear" w:color="auto" w:fill="BFBFBF" w:themeFill="background1" w:themeFillShade="BF"/>
          </w:tcPr>
          <w:p w14:paraId="4EF46368" w14:textId="77777777" w:rsidR="005E02F5" w:rsidRPr="005E02F5" w:rsidRDefault="005E02F5" w:rsidP="005E02F5">
            <w:pPr>
              <w:rPr>
                <w:b/>
                <w:bCs/>
                <w:sz w:val="8"/>
                <w:szCs w:val="8"/>
              </w:rPr>
            </w:pPr>
          </w:p>
          <w:p w14:paraId="1096722A" w14:textId="77777777" w:rsidR="005E02F5" w:rsidRDefault="005E02F5" w:rsidP="005E02F5">
            <w:pPr>
              <w:rPr>
                <w:b/>
                <w:bCs/>
                <w:sz w:val="18"/>
                <w:szCs w:val="18"/>
              </w:rPr>
            </w:pPr>
            <w:r w:rsidRPr="006D4BA9">
              <w:rPr>
                <w:b/>
                <w:bCs/>
                <w:sz w:val="18"/>
                <w:szCs w:val="18"/>
              </w:rPr>
              <w:t>GDPR</w:t>
            </w:r>
          </w:p>
          <w:p w14:paraId="76A65F84" w14:textId="77777777" w:rsidR="005E02F5" w:rsidRPr="005E02F5" w:rsidRDefault="005E02F5" w:rsidP="005E02F5">
            <w:pPr>
              <w:rPr>
                <w:b/>
                <w:bCs/>
                <w:sz w:val="8"/>
                <w:szCs w:val="8"/>
              </w:rPr>
            </w:pPr>
          </w:p>
        </w:tc>
      </w:tr>
      <w:tr w:rsidR="005E02F5" w14:paraId="58E124F9" w14:textId="77777777" w:rsidTr="005E02F5">
        <w:tc>
          <w:tcPr>
            <w:tcW w:w="10632" w:type="dxa"/>
            <w:shd w:val="clear" w:color="auto" w:fill="F2F2F2" w:themeFill="background1" w:themeFillShade="F2"/>
          </w:tcPr>
          <w:p w14:paraId="2E3EB402" w14:textId="77777777" w:rsidR="005E02F5" w:rsidRDefault="005E02F5" w:rsidP="005E02F5"/>
          <w:p w14:paraId="368C7E34" w14:textId="77777777" w:rsidR="005E02F5" w:rsidRDefault="005E02F5" w:rsidP="005E02F5">
            <w:pPr>
              <w:pStyle w:val="Brdtekst"/>
              <w:rPr>
                <w:i w:val="0"/>
                <w:sz w:val="16"/>
                <w:szCs w:val="16"/>
              </w:rPr>
            </w:pPr>
            <w:proofErr w:type="spellStart"/>
            <w:r>
              <w:rPr>
                <w:i w:val="0"/>
                <w:sz w:val="16"/>
                <w:szCs w:val="16"/>
              </w:rPr>
              <w:t>Opplysningene</w:t>
            </w:r>
            <w:proofErr w:type="spellEnd"/>
            <w:r>
              <w:rPr>
                <w:i w:val="0"/>
                <w:sz w:val="16"/>
                <w:szCs w:val="16"/>
              </w:rPr>
              <w:t xml:space="preserve"> larges </w:t>
            </w:r>
            <w:proofErr w:type="spellStart"/>
            <w:r>
              <w:rPr>
                <w:i w:val="0"/>
                <w:sz w:val="16"/>
                <w:szCs w:val="16"/>
              </w:rPr>
              <w:t>så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lenge</w:t>
            </w:r>
            <w:proofErr w:type="spellEnd"/>
            <w:r>
              <w:rPr>
                <w:i w:val="0"/>
                <w:sz w:val="16"/>
                <w:szCs w:val="16"/>
              </w:rPr>
              <w:t xml:space="preserve"> det er </w:t>
            </w:r>
            <w:proofErr w:type="spellStart"/>
            <w:r>
              <w:rPr>
                <w:i w:val="0"/>
                <w:sz w:val="16"/>
                <w:szCs w:val="16"/>
              </w:rPr>
              <w:t>nødvendig</w:t>
            </w:r>
            <w:proofErr w:type="spellEnd"/>
            <w:r>
              <w:rPr>
                <w:i w:val="0"/>
                <w:sz w:val="16"/>
                <w:szCs w:val="16"/>
              </w:rPr>
              <w:t xml:space="preserve"> for å </w:t>
            </w:r>
            <w:proofErr w:type="spellStart"/>
            <w:r>
              <w:rPr>
                <w:i w:val="0"/>
                <w:sz w:val="16"/>
                <w:szCs w:val="16"/>
              </w:rPr>
              <w:t>ivareta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formålet</w:t>
            </w:r>
            <w:proofErr w:type="spellEnd"/>
            <w:r>
              <w:rPr>
                <w:i w:val="0"/>
                <w:sz w:val="16"/>
                <w:szCs w:val="16"/>
              </w:rPr>
              <w:t xml:space="preserve">. Du </w:t>
            </w:r>
            <w:proofErr w:type="spellStart"/>
            <w:r>
              <w:rPr>
                <w:i w:val="0"/>
                <w:sz w:val="16"/>
                <w:szCs w:val="16"/>
              </w:rPr>
              <w:t>har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rett</w:t>
            </w:r>
            <w:proofErr w:type="spellEnd"/>
            <w:r>
              <w:rPr>
                <w:i w:val="0"/>
                <w:sz w:val="16"/>
                <w:szCs w:val="16"/>
              </w:rPr>
              <w:t xml:space="preserve"> i </w:t>
            </w:r>
            <w:proofErr w:type="spellStart"/>
            <w:r>
              <w:rPr>
                <w:i w:val="0"/>
                <w:sz w:val="16"/>
                <w:szCs w:val="16"/>
              </w:rPr>
              <w:t>innsyn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og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til</w:t>
            </w:r>
            <w:proofErr w:type="spellEnd"/>
            <w:r>
              <w:rPr>
                <w:i w:val="0"/>
                <w:sz w:val="16"/>
                <w:szCs w:val="16"/>
              </w:rPr>
              <w:t xml:space="preserve"> å </w:t>
            </w:r>
            <w:proofErr w:type="spellStart"/>
            <w:r>
              <w:rPr>
                <w:i w:val="0"/>
                <w:sz w:val="16"/>
                <w:szCs w:val="16"/>
              </w:rPr>
              <w:t>få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uriktige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opplysninger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korrigert</w:t>
            </w:r>
            <w:proofErr w:type="spellEnd"/>
            <w:r>
              <w:rPr>
                <w:i w:val="0"/>
                <w:sz w:val="16"/>
                <w:szCs w:val="16"/>
              </w:rPr>
              <w:t xml:space="preserve">. Dersom du </w:t>
            </w:r>
            <w:proofErr w:type="spellStart"/>
            <w:r>
              <w:rPr>
                <w:i w:val="0"/>
                <w:sz w:val="16"/>
                <w:szCs w:val="16"/>
              </w:rPr>
              <w:t>mener</w:t>
            </w:r>
            <w:proofErr w:type="spellEnd"/>
            <w:r>
              <w:rPr>
                <w:i w:val="0"/>
                <w:sz w:val="16"/>
                <w:szCs w:val="16"/>
              </w:rPr>
              <w:t xml:space="preserve"> at </w:t>
            </w:r>
            <w:proofErr w:type="spellStart"/>
            <w:r>
              <w:rPr>
                <w:i w:val="0"/>
                <w:sz w:val="16"/>
                <w:szCs w:val="16"/>
              </w:rPr>
              <w:t>opplysningene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behandles</w:t>
            </w:r>
            <w:proofErr w:type="spellEnd"/>
            <w:r>
              <w:rPr>
                <w:i w:val="0"/>
                <w:sz w:val="16"/>
                <w:szCs w:val="16"/>
              </w:rPr>
              <w:t xml:space="preserve"> i strid med </w:t>
            </w:r>
            <w:proofErr w:type="spellStart"/>
            <w:r>
              <w:rPr>
                <w:i w:val="0"/>
                <w:sz w:val="16"/>
                <w:szCs w:val="16"/>
              </w:rPr>
              <w:t>reglene</w:t>
            </w:r>
            <w:proofErr w:type="spellEnd"/>
            <w:r>
              <w:rPr>
                <w:i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i w:val="0"/>
                <w:sz w:val="16"/>
                <w:szCs w:val="16"/>
              </w:rPr>
              <w:t>kan</w:t>
            </w:r>
            <w:proofErr w:type="spellEnd"/>
            <w:r>
              <w:rPr>
                <w:i w:val="0"/>
                <w:sz w:val="16"/>
                <w:szCs w:val="16"/>
              </w:rPr>
              <w:t xml:space="preserve"> du </w:t>
            </w:r>
            <w:proofErr w:type="spellStart"/>
            <w:r>
              <w:rPr>
                <w:i w:val="0"/>
                <w:sz w:val="16"/>
                <w:szCs w:val="16"/>
              </w:rPr>
              <w:t>klage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til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datatilsynet</w:t>
            </w:r>
            <w:proofErr w:type="spellEnd"/>
            <w:r>
              <w:rPr>
                <w:i w:val="0"/>
                <w:sz w:val="16"/>
                <w:szCs w:val="16"/>
              </w:rPr>
              <w:t xml:space="preserve">. </w:t>
            </w:r>
          </w:p>
          <w:p w14:paraId="46D263B0" w14:textId="77777777" w:rsidR="005E02F5" w:rsidRDefault="005E02F5" w:rsidP="005E02F5">
            <w:pPr>
              <w:pStyle w:val="Brdtekst"/>
              <w:rPr>
                <w:i w:val="0"/>
                <w:sz w:val="16"/>
                <w:szCs w:val="16"/>
              </w:rPr>
            </w:pPr>
          </w:p>
          <w:p w14:paraId="104725C4" w14:textId="77777777" w:rsidR="005E02F5" w:rsidRDefault="005E02F5" w:rsidP="005E02F5">
            <w:pPr>
              <w:pStyle w:val="Brdtekst"/>
              <w:rPr>
                <w:i w:val="0"/>
                <w:sz w:val="16"/>
                <w:szCs w:val="16"/>
              </w:rPr>
            </w:pPr>
            <w:proofErr w:type="spellStart"/>
            <w:r>
              <w:rPr>
                <w:i w:val="0"/>
                <w:sz w:val="16"/>
                <w:szCs w:val="16"/>
              </w:rPr>
              <w:t>Luftfartsilsynet</w:t>
            </w:r>
            <w:proofErr w:type="spellEnd"/>
            <w:r>
              <w:rPr>
                <w:i w:val="0"/>
                <w:sz w:val="16"/>
                <w:szCs w:val="16"/>
              </w:rPr>
              <w:t xml:space="preserve"> er </w:t>
            </w:r>
            <w:proofErr w:type="spellStart"/>
            <w:r>
              <w:rPr>
                <w:i w:val="0"/>
                <w:sz w:val="16"/>
                <w:szCs w:val="16"/>
              </w:rPr>
              <w:t>behandlingsansvarlig</w:t>
            </w:r>
            <w:proofErr w:type="spellEnd"/>
            <w:r>
              <w:rPr>
                <w:i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i w:val="0"/>
                <w:sz w:val="16"/>
                <w:szCs w:val="16"/>
              </w:rPr>
              <w:t>Kontakt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vårt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personvernombud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på</w:t>
            </w:r>
            <w:proofErr w:type="spellEnd"/>
            <w:r>
              <w:rPr>
                <w:i w:val="0"/>
                <w:sz w:val="16"/>
                <w:szCs w:val="16"/>
              </w:rPr>
              <w:t xml:space="preserve"> e-post: </w:t>
            </w:r>
            <w:hyperlink r:id="rId13" w:history="1">
              <w:r w:rsidRPr="00EA2E9E">
                <w:rPr>
                  <w:rStyle w:val="Hyperkobling"/>
                  <w:i w:val="0"/>
                  <w:sz w:val="16"/>
                  <w:szCs w:val="16"/>
                </w:rPr>
                <w:t>personvernombud@caa.no</w:t>
              </w:r>
            </w:hyperlink>
            <w:r>
              <w:rPr>
                <w:i w:val="0"/>
                <w:sz w:val="16"/>
                <w:szCs w:val="16"/>
              </w:rPr>
              <w:t>.</w:t>
            </w:r>
          </w:p>
          <w:p w14:paraId="148086FB" w14:textId="77777777" w:rsidR="005E02F5" w:rsidRDefault="005E02F5" w:rsidP="005E02F5">
            <w:pPr>
              <w:pStyle w:val="Brdtekst"/>
              <w:rPr>
                <w:i w:val="0"/>
                <w:sz w:val="16"/>
                <w:szCs w:val="16"/>
              </w:rPr>
            </w:pPr>
          </w:p>
          <w:p w14:paraId="21C6F632" w14:textId="77777777" w:rsidR="005E02F5" w:rsidRDefault="005E02F5" w:rsidP="005E02F5">
            <w:r>
              <w:rPr>
                <w:sz w:val="16"/>
                <w:szCs w:val="16"/>
              </w:rPr>
              <w:t xml:space="preserve">Alle </w:t>
            </w:r>
            <w:proofErr w:type="spellStart"/>
            <w:r>
              <w:rPr>
                <w:sz w:val="16"/>
                <w:szCs w:val="16"/>
              </w:rPr>
              <w:t>elektroni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ndvendels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ører</w:t>
            </w:r>
            <w:proofErr w:type="spellEnd"/>
            <w:r>
              <w:rPr>
                <w:sz w:val="16"/>
                <w:szCs w:val="16"/>
              </w:rPr>
              <w:t xml:space="preserve"> normal sett inn under </w:t>
            </w:r>
            <w:proofErr w:type="spellStart"/>
            <w:r>
              <w:rPr>
                <w:sz w:val="16"/>
                <w:szCs w:val="16"/>
              </w:rPr>
              <w:t>akrivloven</w:t>
            </w:r>
            <w:proofErr w:type="spellEnd"/>
            <w:r>
              <w:rPr>
                <w:sz w:val="16"/>
                <w:szCs w:val="16"/>
              </w:rPr>
              <w:t xml:space="preserve"> med </w:t>
            </w:r>
            <w:proofErr w:type="spellStart"/>
            <w:r>
              <w:rPr>
                <w:sz w:val="16"/>
                <w:szCs w:val="16"/>
              </w:rPr>
              <w:t>forskrif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mfattes</w:t>
            </w:r>
            <w:proofErr w:type="spellEnd"/>
            <w:r>
              <w:rPr>
                <w:sz w:val="16"/>
                <w:szCs w:val="16"/>
              </w:rPr>
              <w:t xml:space="preserve"> av </w:t>
            </w:r>
            <w:proofErr w:type="spellStart"/>
            <w:r>
              <w:rPr>
                <w:sz w:val="16"/>
                <w:szCs w:val="16"/>
              </w:rPr>
              <w:t>innsynsrett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fentlighetesloven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ersonvernopplysning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derlag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ushetsplik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k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jenstand</w:t>
            </w:r>
            <w:proofErr w:type="spellEnd"/>
            <w:r>
              <w:rPr>
                <w:sz w:val="16"/>
                <w:szCs w:val="16"/>
              </w:rPr>
              <w:t xml:space="preserve"> for </w:t>
            </w:r>
            <w:proofErr w:type="spellStart"/>
            <w:r>
              <w:rPr>
                <w:sz w:val="16"/>
                <w:szCs w:val="16"/>
              </w:rPr>
              <w:t>innsy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8DF99AE" w14:textId="77777777" w:rsidR="005E02F5" w:rsidRDefault="005E02F5" w:rsidP="005E02F5"/>
          <w:p w14:paraId="651786EB" w14:textId="77777777" w:rsidR="005E02F5" w:rsidRDefault="005E02F5" w:rsidP="005E02F5"/>
          <w:p w14:paraId="529FD5FD" w14:textId="77777777" w:rsidR="005E02F5" w:rsidRDefault="005E02F5" w:rsidP="005E02F5"/>
        </w:tc>
      </w:tr>
    </w:tbl>
    <w:p w14:paraId="286F0CAE" w14:textId="77777777" w:rsidR="006D4BA9" w:rsidRDefault="006D4BA9"/>
    <w:sectPr w:rsidR="006D4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07E9" w14:textId="77777777" w:rsidR="00D31E82" w:rsidRDefault="00D31E82" w:rsidP="00D31E82">
      <w:r>
        <w:separator/>
      </w:r>
    </w:p>
  </w:endnote>
  <w:endnote w:type="continuationSeparator" w:id="0">
    <w:p w14:paraId="175A8FE6" w14:textId="77777777" w:rsidR="00D31E82" w:rsidRDefault="00D31E82" w:rsidP="00D3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3850" w14:textId="1DA9FEEF" w:rsidR="004A6358" w:rsidRDefault="00205B70" w:rsidP="00205B70">
    <w:pPr>
      <w:pStyle w:val="Bunntekst"/>
      <w:rPr>
        <w:sz w:val="20"/>
        <w:szCs w:val="20"/>
      </w:rPr>
    </w:pPr>
    <w:proofErr w:type="spellStart"/>
    <w:r w:rsidRPr="00205B70">
      <w:rPr>
        <w:sz w:val="20"/>
        <w:szCs w:val="20"/>
      </w:rPr>
      <w:t>Luftfartstilsynet</w:t>
    </w:r>
    <w:proofErr w:type="spellEnd"/>
    <w:r w:rsidRPr="00205B70">
      <w:rPr>
        <w:sz w:val="20"/>
        <w:szCs w:val="20"/>
      </w:rPr>
      <w:t xml:space="preserve"> / Civil Aviation Authority Norwa</w:t>
    </w:r>
    <w:r>
      <w:rPr>
        <w:sz w:val="20"/>
        <w:szCs w:val="20"/>
      </w:rPr>
      <w:t>y</w:t>
    </w:r>
  </w:p>
  <w:p w14:paraId="1DA5C7C1" w14:textId="7BED020A" w:rsidR="00205B70" w:rsidRDefault="00205B70" w:rsidP="00205B70">
    <w:pPr>
      <w:pStyle w:val="Bunntekst"/>
      <w:rPr>
        <w:sz w:val="20"/>
        <w:szCs w:val="20"/>
      </w:rPr>
    </w:pPr>
  </w:p>
  <w:p w14:paraId="4E742C0C" w14:textId="759BCC14" w:rsidR="00205B70" w:rsidRPr="00205B70" w:rsidRDefault="00205B70" w:rsidP="00205B70">
    <w:pPr>
      <w:pStyle w:val="Bunntekst"/>
      <w:rPr>
        <w:sz w:val="16"/>
        <w:szCs w:val="16"/>
      </w:rPr>
    </w:pPr>
    <w:r w:rsidRPr="00205B70">
      <w:rPr>
        <w:sz w:val="18"/>
        <w:szCs w:val="18"/>
      </w:rPr>
      <w:t xml:space="preserve">Heliport Information Sheet </w:t>
    </w:r>
    <w:r w:rsidRPr="00205B70">
      <w:rPr>
        <w:sz w:val="18"/>
        <w:szCs w:val="18"/>
      </w:rPr>
      <w:t>v</w:t>
    </w:r>
    <w:r w:rsidRPr="00205B70">
      <w:rPr>
        <w:sz w:val="18"/>
        <w:szCs w:val="18"/>
      </w:rPr>
      <w:t>2</w:t>
    </w:r>
    <w:r w:rsidRPr="00205B70">
      <w:rPr>
        <w:sz w:val="18"/>
        <w:szCs w:val="18"/>
      </w:rPr>
      <w:t xml:space="preserve">.0 </w:t>
    </w:r>
    <w:r w:rsidRPr="00205B70">
      <w:rPr>
        <w:sz w:val="18"/>
        <w:szCs w:val="18"/>
      </w:rPr>
      <w:t>03</w:t>
    </w:r>
    <w:r w:rsidRPr="00205B70">
      <w:rPr>
        <w:sz w:val="18"/>
        <w:szCs w:val="18"/>
      </w:rPr>
      <w:t>/</w:t>
    </w:r>
    <w:r w:rsidRPr="00205B70">
      <w:rPr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8534" w14:textId="77777777" w:rsidR="00D31E82" w:rsidRDefault="00D31E82" w:rsidP="00D31E82">
      <w:r>
        <w:separator/>
      </w:r>
    </w:p>
  </w:footnote>
  <w:footnote w:type="continuationSeparator" w:id="0">
    <w:p w14:paraId="7B348099" w14:textId="77777777" w:rsidR="00D31E82" w:rsidRDefault="00D31E82" w:rsidP="00D31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23"/>
    <w:rsid w:val="000165C1"/>
    <w:rsid w:val="000B0D3C"/>
    <w:rsid w:val="000E0D87"/>
    <w:rsid w:val="000F2789"/>
    <w:rsid w:val="00155129"/>
    <w:rsid w:val="0017372C"/>
    <w:rsid w:val="001818BB"/>
    <w:rsid w:val="001B49EE"/>
    <w:rsid w:val="001E687E"/>
    <w:rsid w:val="001E6EEE"/>
    <w:rsid w:val="001F6830"/>
    <w:rsid w:val="001F6C6C"/>
    <w:rsid w:val="00205B70"/>
    <w:rsid w:val="0020797A"/>
    <w:rsid w:val="002120C0"/>
    <w:rsid w:val="00223221"/>
    <w:rsid w:val="00250893"/>
    <w:rsid w:val="00274AFE"/>
    <w:rsid w:val="00286E35"/>
    <w:rsid w:val="002B207B"/>
    <w:rsid w:val="002B2A24"/>
    <w:rsid w:val="002E18F4"/>
    <w:rsid w:val="002E7EFD"/>
    <w:rsid w:val="002F165D"/>
    <w:rsid w:val="00332136"/>
    <w:rsid w:val="00350408"/>
    <w:rsid w:val="003A3063"/>
    <w:rsid w:val="003A3297"/>
    <w:rsid w:val="003B250A"/>
    <w:rsid w:val="003B7CDA"/>
    <w:rsid w:val="003D0A2F"/>
    <w:rsid w:val="003F1AD6"/>
    <w:rsid w:val="00403ADA"/>
    <w:rsid w:val="00451623"/>
    <w:rsid w:val="0045349E"/>
    <w:rsid w:val="00480C69"/>
    <w:rsid w:val="004907AB"/>
    <w:rsid w:val="004C1C97"/>
    <w:rsid w:val="005204B7"/>
    <w:rsid w:val="005207F6"/>
    <w:rsid w:val="005350C2"/>
    <w:rsid w:val="00560322"/>
    <w:rsid w:val="005B1D58"/>
    <w:rsid w:val="005B6403"/>
    <w:rsid w:val="005C7D0D"/>
    <w:rsid w:val="005E02F5"/>
    <w:rsid w:val="006002E1"/>
    <w:rsid w:val="00600CFA"/>
    <w:rsid w:val="00643B85"/>
    <w:rsid w:val="00652105"/>
    <w:rsid w:val="00684F7B"/>
    <w:rsid w:val="006A1C56"/>
    <w:rsid w:val="006D4BA9"/>
    <w:rsid w:val="006D63E6"/>
    <w:rsid w:val="00703D9F"/>
    <w:rsid w:val="00720774"/>
    <w:rsid w:val="0073476B"/>
    <w:rsid w:val="00751815"/>
    <w:rsid w:val="00760906"/>
    <w:rsid w:val="00761E48"/>
    <w:rsid w:val="0077653C"/>
    <w:rsid w:val="00791C84"/>
    <w:rsid w:val="007D1681"/>
    <w:rsid w:val="007D2E58"/>
    <w:rsid w:val="007D3592"/>
    <w:rsid w:val="00823E90"/>
    <w:rsid w:val="00864BFC"/>
    <w:rsid w:val="008D615E"/>
    <w:rsid w:val="008F35E1"/>
    <w:rsid w:val="008F7D7A"/>
    <w:rsid w:val="00926E89"/>
    <w:rsid w:val="00976C49"/>
    <w:rsid w:val="0098537A"/>
    <w:rsid w:val="009B6EBE"/>
    <w:rsid w:val="009C6DF8"/>
    <w:rsid w:val="00AA5166"/>
    <w:rsid w:val="00AB4079"/>
    <w:rsid w:val="00AC396A"/>
    <w:rsid w:val="00AC6B17"/>
    <w:rsid w:val="00AD1205"/>
    <w:rsid w:val="00B52873"/>
    <w:rsid w:val="00B53D2B"/>
    <w:rsid w:val="00B55C3E"/>
    <w:rsid w:val="00B63A99"/>
    <w:rsid w:val="00B64C11"/>
    <w:rsid w:val="00B667D5"/>
    <w:rsid w:val="00C11234"/>
    <w:rsid w:val="00C156A0"/>
    <w:rsid w:val="00C26BB5"/>
    <w:rsid w:val="00C30FD0"/>
    <w:rsid w:val="00C44285"/>
    <w:rsid w:val="00C6186C"/>
    <w:rsid w:val="00C65DC1"/>
    <w:rsid w:val="00C93304"/>
    <w:rsid w:val="00CB43A2"/>
    <w:rsid w:val="00CD0106"/>
    <w:rsid w:val="00CD5A7B"/>
    <w:rsid w:val="00D02DAA"/>
    <w:rsid w:val="00D22CC3"/>
    <w:rsid w:val="00D31E82"/>
    <w:rsid w:val="00D41741"/>
    <w:rsid w:val="00D75FF2"/>
    <w:rsid w:val="00D8387F"/>
    <w:rsid w:val="00DA1027"/>
    <w:rsid w:val="00DA47FB"/>
    <w:rsid w:val="00DD0629"/>
    <w:rsid w:val="00DD4D3D"/>
    <w:rsid w:val="00DE0CB6"/>
    <w:rsid w:val="00DE5943"/>
    <w:rsid w:val="00DF6D66"/>
    <w:rsid w:val="00E00778"/>
    <w:rsid w:val="00E54DCF"/>
    <w:rsid w:val="00E801FB"/>
    <w:rsid w:val="00E92035"/>
    <w:rsid w:val="00EA396E"/>
    <w:rsid w:val="00EC42DD"/>
    <w:rsid w:val="00EE02C0"/>
    <w:rsid w:val="00EE7559"/>
    <w:rsid w:val="00F26A55"/>
    <w:rsid w:val="00F52763"/>
    <w:rsid w:val="00F85158"/>
    <w:rsid w:val="00FA7026"/>
    <w:rsid w:val="00FB5F6C"/>
    <w:rsid w:val="00FC03E1"/>
    <w:rsid w:val="00FC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94BDAF"/>
  <w15:chartTrackingRefBased/>
  <w15:docId w15:val="{247AF53A-72FA-4907-84D7-807F650B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6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451623"/>
    <w:rPr>
      <w:i/>
      <w:iCs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1"/>
    <w:rsid w:val="00451623"/>
    <w:rPr>
      <w:rFonts w:ascii="Arial" w:eastAsia="Arial" w:hAnsi="Arial" w:cs="Arial"/>
      <w:i/>
      <w:iCs/>
      <w:sz w:val="20"/>
      <w:szCs w:val="20"/>
      <w:lang w:val="en-US"/>
    </w:rPr>
  </w:style>
  <w:style w:type="paragraph" w:styleId="Tittel">
    <w:name w:val="Title"/>
    <w:basedOn w:val="Normal"/>
    <w:link w:val="TittelTegn"/>
    <w:uiPriority w:val="10"/>
    <w:qFormat/>
    <w:rsid w:val="00451623"/>
    <w:pPr>
      <w:spacing w:before="93"/>
      <w:ind w:right="216"/>
      <w:jc w:val="right"/>
    </w:pPr>
    <w:rPr>
      <w:b/>
      <w:bCs/>
      <w:sz w:val="24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451623"/>
    <w:rPr>
      <w:rFonts w:ascii="Arial" w:eastAsia="Arial" w:hAnsi="Arial" w:cs="Arial"/>
      <w:b/>
      <w:bCs/>
      <w:sz w:val="24"/>
      <w:szCs w:val="24"/>
      <w:lang w:val="en-US"/>
    </w:rPr>
  </w:style>
  <w:style w:type="character" w:styleId="Hyperkobling">
    <w:name w:val="Hyperlink"/>
    <w:basedOn w:val="Standardskriftforavsnitt"/>
    <w:uiPriority w:val="99"/>
    <w:unhideWhenUsed/>
    <w:rsid w:val="0045162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162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516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1623"/>
  </w:style>
  <w:style w:type="table" w:styleId="Tabellrutenett">
    <w:name w:val="Table Grid"/>
    <w:basedOn w:val="Vanligtabell"/>
    <w:uiPriority w:val="39"/>
    <w:rsid w:val="0045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31E8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31E82"/>
    <w:rPr>
      <w:rFonts w:ascii="Arial" w:eastAsia="Arial" w:hAnsi="Arial" w:cs="Arial"/>
      <w:lang w:val="en-US"/>
    </w:rPr>
  </w:style>
  <w:style w:type="paragraph" w:styleId="Bunntekst">
    <w:name w:val="footer"/>
    <w:basedOn w:val="Normal"/>
    <w:link w:val="BunntekstTegn"/>
    <w:unhideWhenUsed/>
    <w:rsid w:val="00D31E82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31E82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rsonvernombud@caa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mottak@caa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0231D84D345C4EBDE65CDBF117BAFC" ma:contentTypeVersion="9" ma:contentTypeDescription="Opprett et nytt dokument." ma:contentTypeScope="" ma:versionID="e7be73794d1729f41556b60c56dde6c3">
  <xsd:schema xmlns:xsd="http://www.w3.org/2001/XMLSchema" xmlns:xs="http://www.w3.org/2001/XMLSchema" xmlns:p="http://schemas.microsoft.com/office/2006/metadata/properties" xmlns:ns3="7908b5cf-4f85-4a1f-b9cc-1d6449a7648c" xmlns:ns4="e3328568-2b14-4ea6-9668-096eaeee69c0" targetNamespace="http://schemas.microsoft.com/office/2006/metadata/properties" ma:root="true" ma:fieldsID="0a760fe79f028de76617319c11874342" ns3:_="" ns4:_="">
    <xsd:import namespace="7908b5cf-4f85-4a1f-b9cc-1d6449a7648c"/>
    <xsd:import namespace="e3328568-2b14-4ea6-9668-096eaeee6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b5cf-4f85-4a1f-b9cc-1d6449a76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8568-2b14-4ea6-9668-096eaeee6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D5AA-8DC2-4AC7-94A8-88D60303A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b5cf-4f85-4a1f-b9cc-1d6449a7648c"/>
    <ds:schemaRef ds:uri="e3328568-2b14-4ea6-9668-096eaeee6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BEC62-E1C8-44D1-9FD8-F360F7E64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8485B-9246-4944-A96B-6E431CE065D8}">
  <ds:schemaRefs>
    <ds:schemaRef ds:uri="http://purl.org/dc/terms/"/>
    <ds:schemaRef ds:uri="7908b5cf-4f85-4a1f-b9cc-1d6449a7648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3328568-2b14-4ea6-9668-096eaeee69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9AEDE7-96B3-4E6D-A119-486E2D5B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662</Words>
  <Characters>4267</Characters>
  <Application>Microsoft Office Word</Application>
  <DocSecurity>0</DocSecurity>
  <Lines>853</Lines>
  <Paragraphs>19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ådal, Martine</dc:creator>
  <cp:keywords/>
  <dc:description/>
  <cp:lastModifiedBy>Smådal, Martine</cp:lastModifiedBy>
  <cp:revision>17</cp:revision>
  <cp:lastPrinted>2023-03-13T13:31:00Z</cp:lastPrinted>
  <dcterms:created xsi:type="dcterms:W3CDTF">2023-03-09T11:41:00Z</dcterms:created>
  <dcterms:modified xsi:type="dcterms:W3CDTF">2023-03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231D84D345C4EBDE65CDBF117BAFC</vt:lpwstr>
  </property>
</Properties>
</file>